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12185193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7213F3AC" w14:textId="319E39F2" w:rsidR="008453C8" w:rsidRDefault="008453C8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77F617" wp14:editId="4F2873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五边形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E559E3" w14:textId="555057C8" w:rsidR="00083116" w:rsidRDefault="00EE5240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4-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任意多边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77F617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mXau&#10;FJUkAAAdBQEADgAAAAAAAAAAAAAAAAAuAgAAZHJzL2Uyb0RvYy54bWxQSwECLQAUAAYACAAAACEA&#10;T/eVMt0AAAAGAQAADwAAAAAAAAAAAAAAAADvJgAAZHJzL2Rvd25yZXYueG1sUEsFBgAAAAAEAAQA&#10;8wAAAPknAAAAAA==&#10;">
                    <v:rect id="矩形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E559E3" w14:textId="555057C8" w:rsidR="00083116" w:rsidRDefault="00EE5240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4-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任意多边形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2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2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任意多边形 2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2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2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2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2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3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3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3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3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3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DDF081" wp14:editId="266067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文本框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D7950" w14:textId="449AFD4E" w:rsidR="00083116" w:rsidRPr="008453C8" w:rsidRDefault="00B829CD">
                                <w:pPr>
                                  <w:pStyle w:val="a4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116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eftov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DDF08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DU7RFW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743D7950" w14:textId="449AFD4E" w:rsidR="00083116" w:rsidRPr="008453C8" w:rsidRDefault="00083116">
                          <w:pPr>
                            <w:pStyle w:val="a4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Leftove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62C273" wp14:editId="76CA89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文本框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0A2E7" w14:textId="14460D6A" w:rsidR="00083116" w:rsidRDefault="00B829CD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1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详细设计</w:t>
                                    </w:r>
                                    <w:r w:rsidR="0008311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5A5628FF" w14:textId="6C8A1269" w:rsidR="00083116" w:rsidRDefault="00B829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11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（迭代</w:t>
                                    </w:r>
                                    <w:r w:rsidR="00F84419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二</w:t>
                                    </w:r>
                                    <w:r w:rsidR="0008311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2C27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DhH&#10;Cx2KAgAAXQUAAA4AAAAAAAAAAAAAAAAALgIAAGRycy9lMm9Eb2MueG1sUEsBAi0AFAAGAAgAAAAh&#10;AMjPqBXYAAAABQEAAA8AAAAAAAAAAAAAAAAA5AQAAGRycy9kb3ducmV2LnhtbFBLBQYAAAAABAAE&#10;APMAAADpBQAAAAA=&#10;" filled="f" stroked="f" strokeweight=".5pt">
                    <v:textbox style="mso-fit-shape-to-text:t" inset="0,0,0,0">
                      <w:txbxContent>
                        <w:p w14:paraId="1460A2E7" w14:textId="14460D6A" w:rsidR="00083116" w:rsidRDefault="00A15BB2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31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详细设计</w:t>
                              </w:r>
                              <w:r w:rsidR="00083116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5A5628FF" w14:textId="6C8A1269" w:rsidR="00083116" w:rsidRDefault="00A15B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311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（迭代</w:t>
                              </w:r>
                              <w:r w:rsidR="00F84419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二</w:t>
                              </w:r>
                              <w:r w:rsidR="0008311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）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90D9F7" w14:textId="47E82EFD" w:rsidR="0018160A" w:rsidRPr="001067B3" w:rsidRDefault="008453C8" w:rsidP="008453C8">
          <w:pPr>
            <w:widowControl/>
            <w:jc w:val="lef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4441608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68791CA" w14:textId="11177A4B" w:rsidR="00C74D18" w:rsidRPr="0027026A" w:rsidRDefault="0027026A">
          <w:pPr>
            <w:pStyle w:val="TOC"/>
            <w:rPr>
              <w:color w:val="auto"/>
            </w:rPr>
          </w:pPr>
          <w:r w:rsidRPr="0027026A">
            <w:rPr>
              <w:rFonts w:ascii="微软雅黑" w:hAnsi="微软雅黑" w:cs="微软雅黑" w:hint="eastAsia"/>
              <w:b w:val="0"/>
              <w:bCs w:val="0"/>
              <w:color w:val="auto"/>
              <w:sz w:val="36"/>
              <w:szCs w:val="36"/>
            </w:rPr>
            <w:t>目录</w:t>
          </w:r>
          <w:r w:rsidRPr="0027026A">
            <w:rPr>
              <w:rStyle w:val="10"/>
              <w:rFonts w:hint="eastAsia"/>
              <w:b/>
              <w:color w:val="auto"/>
              <w:sz w:val="24"/>
              <w:szCs w:val="24"/>
            </w:rPr>
            <w:t>（按</w:t>
          </w:r>
          <w:r w:rsidRPr="0027026A">
            <w:rPr>
              <w:rStyle w:val="10"/>
              <w:b/>
              <w:color w:val="auto"/>
              <w:sz w:val="24"/>
              <w:szCs w:val="24"/>
            </w:rPr>
            <w:t>Ctrl+</w:t>
          </w:r>
          <w:r w:rsidRPr="0027026A">
            <w:rPr>
              <w:rStyle w:val="10"/>
              <w:rFonts w:hint="eastAsia"/>
              <w:b/>
              <w:color w:val="auto"/>
              <w:sz w:val="24"/>
              <w:szCs w:val="24"/>
            </w:rPr>
            <w:t>目录有链接）</w:t>
          </w:r>
        </w:p>
        <w:p w14:paraId="311644AE" w14:textId="7B5FC6D5" w:rsidR="003F41EB" w:rsidRDefault="00C74D18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r w:rsidRPr="0027026A">
            <w:rPr>
              <w:b w:val="0"/>
              <w:color w:val="auto"/>
            </w:rPr>
            <w:fldChar w:fldCharType="begin"/>
          </w:r>
          <w:r w:rsidRPr="0027026A">
            <w:rPr>
              <w:color w:val="auto"/>
            </w:rPr>
            <w:instrText>TOC \o "1-3" \h \z \u</w:instrText>
          </w:r>
          <w:r w:rsidRPr="0027026A">
            <w:rPr>
              <w:b w:val="0"/>
              <w:color w:val="auto"/>
            </w:rPr>
            <w:fldChar w:fldCharType="separate"/>
          </w:r>
          <w:hyperlink w:anchor="_Toc477600597" w:history="1">
            <w:r w:rsidR="003F41EB" w:rsidRPr="00FC4151">
              <w:rPr>
                <w:rStyle w:val="ae"/>
                <w:noProof/>
              </w:rPr>
              <w:t>1.</w:t>
            </w:r>
            <w:r w:rsidR="003F41EB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3F41EB" w:rsidRPr="00FC4151">
              <w:rPr>
                <w:rStyle w:val="ae"/>
                <w:noProof/>
              </w:rPr>
              <w:t>引言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597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E55A672" w14:textId="0FE1FEC7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598" w:history="1">
            <w:r w:rsidR="003F41EB" w:rsidRPr="00FC4151">
              <w:rPr>
                <w:rStyle w:val="ae"/>
                <w:noProof/>
              </w:rPr>
              <w:t>1.1</w:t>
            </w:r>
            <w:r w:rsidR="003F41EB" w:rsidRPr="00FC4151">
              <w:rPr>
                <w:rStyle w:val="ae"/>
                <w:noProof/>
              </w:rPr>
              <w:t>编制目的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598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76DF3814" w14:textId="31777115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599" w:history="1">
            <w:r w:rsidR="003F41EB" w:rsidRPr="00FC4151">
              <w:rPr>
                <w:rStyle w:val="ae"/>
                <w:noProof/>
              </w:rPr>
              <w:t>1.2</w:t>
            </w:r>
            <w:r w:rsidR="003F41EB" w:rsidRPr="00FC4151">
              <w:rPr>
                <w:rStyle w:val="ae"/>
                <w:noProof/>
              </w:rPr>
              <w:t>参考文献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599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C776135" w14:textId="18C37F9F" w:rsidR="003F41EB" w:rsidRDefault="00B829CD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00" w:history="1">
            <w:r w:rsidR="003F41EB" w:rsidRPr="00FC4151">
              <w:rPr>
                <w:rStyle w:val="ae"/>
                <w:noProof/>
              </w:rPr>
              <w:t>2.</w:t>
            </w:r>
            <w:r w:rsidR="003F41EB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3F41EB" w:rsidRPr="00FC4151">
              <w:rPr>
                <w:rStyle w:val="ae"/>
                <w:noProof/>
              </w:rPr>
              <w:t>逻辑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0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AD91787" w14:textId="11E40F27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1" w:history="1">
            <w:r w:rsidR="003F41EB" w:rsidRPr="00FC4151">
              <w:rPr>
                <w:rStyle w:val="ae"/>
                <w:noProof/>
              </w:rPr>
              <w:t>1.</w:t>
            </w:r>
            <w:r w:rsidR="003F41EB" w:rsidRPr="00FC4151">
              <w:rPr>
                <w:rStyle w:val="ae"/>
                <w:noProof/>
              </w:rPr>
              <w:t>系统结构的选取原因考虑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1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56877D3" w14:textId="4D492074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2" w:history="1">
            <w:r w:rsidR="003F41EB" w:rsidRPr="00FC4151">
              <w:rPr>
                <w:rStyle w:val="ae"/>
                <w:noProof/>
              </w:rPr>
              <w:t>2.</w:t>
            </w:r>
            <w:r w:rsidR="003F41EB" w:rsidRPr="00FC4151">
              <w:rPr>
                <w:rStyle w:val="ae"/>
                <w:noProof/>
              </w:rPr>
              <w:t>系统的分层架构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2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03C9B512" w14:textId="6E5A39DA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3" w:history="1">
            <w:r w:rsidR="003F41EB" w:rsidRPr="00FC4151">
              <w:rPr>
                <w:rStyle w:val="ae"/>
                <w:noProof/>
              </w:rPr>
              <w:t>3.</w:t>
            </w:r>
            <w:r w:rsidR="003F41EB" w:rsidRPr="00FC4151">
              <w:rPr>
                <w:rStyle w:val="ae"/>
                <w:noProof/>
              </w:rPr>
              <w:t>系统架构中的对象分类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3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4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C3417BA" w14:textId="4D879842" w:rsidR="003F41EB" w:rsidRDefault="00B829CD">
          <w:pPr>
            <w:pStyle w:val="11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04" w:history="1">
            <w:r w:rsidR="003F41EB" w:rsidRPr="00FC4151">
              <w:rPr>
                <w:rStyle w:val="ae"/>
                <w:noProof/>
              </w:rPr>
              <w:t>3.</w:t>
            </w:r>
            <w:r w:rsidR="003F41EB" w:rsidRPr="00FC4151">
              <w:rPr>
                <w:rStyle w:val="ae"/>
                <w:noProof/>
              </w:rPr>
              <w:t>组合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4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5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257F3082" w14:textId="6FEF8AE2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5" w:history="1">
            <w:r w:rsidR="003F41EB" w:rsidRPr="00FC4151">
              <w:rPr>
                <w:rStyle w:val="ae"/>
                <w:noProof/>
              </w:rPr>
              <w:t>3.1</w:t>
            </w:r>
            <w:r w:rsidR="003F41EB" w:rsidRPr="00FC4151">
              <w:rPr>
                <w:rStyle w:val="ae"/>
                <w:noProof/>
              </w:rPr>
              <w:t>开发包示意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5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5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1B74C179" w14:textId="6780BDA6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6" w:history="1">
            <w:r w:rsidR="003F41EB" w:rsidRPr="00FC4151">
              <w:rPr>
                <w:rStyle w:val="ae"/>
                <w:noProof/>
              </w:rPr>
              <w:t>3.2</w:t>
            </w:r>
            <w:r w:rsidR="003F41EB" w:rsidRPr="00FC4151">
              <w:rPr>
                <w:rStyle w:val="ae"/>
                <w:noProof/>
              </w:rPr>
              <w:t>物理部署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6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5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92EF50E" w14:textId="5DBBEECC" w:rsidR="003F41EB" w:rsidRDefault="00B829CD">
          <w:pPr>
            <w:pStyle w:val="11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07" w:history="1">
            <w:r w:rsidR="003F41EB" w:rsidRPr="00FC4151">
              <w:rPr>
                <w:rStyle w:val="ae"/>
                <w:noProof/>
              </w:rPr>
              <w:t>4.</w:t>
            </w:r>
            <w:r w:rsidR="003F41EB" w:rsidRPr="00FC4151">
              <w:rPr>
                <w:rStyle w:val="ae"/>
                <w:noProof/>
              </w:rPr>
              <w:t>接口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7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6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497BF978" w14:textId="5396AD38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8" w:history="1">
            <w:r w:rsidR="003F41EB" w:rsidRPr="00FC4151">
              <w:rPr>
                <w:rStyle w:val="ae"/>
                <w:noProof/>
              </w:rPr>
              <w:t>4.1</w:t>
            </w:r>
            <w:r w:rsidR="003F41EB" w:rsidRPr="00FC4151">
              <w:rPr>
                <w:rStyle w:val="ae"/>
                <w:noProof/>
              </w:rPr>
              <w:t>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8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6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41E5333" w14:textId="356A69A0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9" w:history="1">
            <w:r w:rsidR="003F41EB" w:rsidRPr="00FC4151">
              <w:rPr>
                <w:rStyle w:val="ae"/>
                <w:noProof/>
              </w:rPr>
              <w:t>4.2</w:t>
            </w:r>
            <w:r w:rsidR="003F41EB" w:rsidRPr="00FC4151">
              <w:rPr>
                <w:rStyle w:val="ae"/>
                <w:noProof/>
              </w:rPr>
              <w:t>用户界面层的分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9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6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0A6AA6DE" w14:textId="0CA586EC" w:rsidR="003F41EB" w:rsidRDefault="00B829CD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0" w:history="1">
            <w:r w:rsidR="003F41EB" w:rsidRPr="00FC4151">
              <w:rPr>
                <w:rStyle w:val="ae"/>
                <w:noProof/>
              </w:rPr>
              <w:t>4.2.1.</w:t>
            </w:r>
            <w:r w:rsidR="003F41EB" w:rsidRPr="00FC4151">
              <w:rPr>
                <w:rStyle w:val="ae"/>
                <w:noProof/>
              </w:rPr>
              <w:t>用户界面层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0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890563C" w14:textId="43459AAD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1" w:history="1">
            <w:r w:rsidR="003F41EB" w:rsidRPr="00FC4151">
              <w:rPr>
                <w:rStyle w:val="ae"/>
                <w:noProof/>
              </w:rPr>
              <w:t>4.3.</w:t>
            </w:r>
            <w:r w:rsidR="003F41EB" w:rsidRPr="00FC4151">
              <w:rPr>
                <w:rStyle w:val="ae"/>
                <w:noProof/>
              </w:rPr>
              <w:t>业务逻辑层的分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1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14490F7F" w14:textId="12D0D188" w:rsidR="003F41EB" w:rsidRDefault="00B829CD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2" w:history="1">
            <w:r w:rsidR="003F41EB" w:rsidRPr="00FC4151">
              <w:rPr>
                <w:rStyle w:val="ae"/>
                <w:noProof/>
              </w:rPr>
              <w:t>4.3.1</w:t>
            </w:r>
            <w:r w:rsidR="003F41EB" w:rsidRPr="00FC4151">
              <w:rPr>
                <w:rStyle w:val="ae"/>
                <w:noProof/>
              </w:rPr>
              <w:t>业务逻辑层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2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51E42A7E" w14:textId="053048C6" w:rsidR="003F41EB" w:rsidRDefault="00B829CD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3" w:history="1">
            <w:r w:rsidR="003F41EB" w:rsidRPr="00FC4151">
              <w:rPr>
                <w:rStyle w:val="ae"/>
                <w:noProof/>
              </w:rPr>
              <w:t>4.3.2</w:t>
            </w:r>
            <w:r w:rsidR="003F41EB" w:rsidRPr="00FC4151">
              <w:rPr>
                <w:rStyle w:val="ae"/>
                <w:noProof/>
              </w:rPr>
              <w:t>逻辑层的接口规范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3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93EF5D2" w14:textId="4BFFDBFA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4" w:history="1">
            <w:r w:rsidR="003F41EB" w:rsidRPr="00FC4151">
              <w:rPr>
                <w:rStyle w:val="ae"/>
                <w:noProof/>
              </w:rPr>
              <w:t>4.4.</w:t>
            </w:r>
            <w:r w:rsidR="003F41EB" w:rsidRPr="00FC4151">
              <w:rPr>
                <w:rStyle w:val="ae"/>
                <w:noProof/>
              </w:rPr>
              <w:t>数据层的分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4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9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F694F28" w14:textId="747C5BD5" w:rsidR="003F41EB" w:rsidRDefault="00B829CD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5" w:history="1">
            <w:r w:rsidR="003F41EB" w:rsidRPr="00FC4151">
              <w:rPr>
                <w:rStyle w:val="ae"/>
                <w:noProof/>
              </w:rPr>
              <w:t>4.4.1</w:t>
            </w:r>
            <w:r w:rsidR="003F41EB" w:rsidRPr="00FC4151">
              <w:rPr>
                <w:rStyle w:val="ae"/>
                <w:noProof/>
              </w:rPr>
              <w:t>数据层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5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9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460E9184" w14:textId="452C0427" w:rsidR="003F41EB" w:rsidRDefault="00B829CD">
          <w:pPr>
            <w:pStyle w:val="11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16" w:history="1">
            <w:r w:rsidR="003F41EB" w:rsidRPr="00FC4151">
              <w:rPr>
                <w:rStyle w:val="ae"/>
                <w:noProof/>
              </w:rPr>
              <w:t>5.</w:t>
            </w:r>
            <w:r w:rsidR="003F41EB" w:rsidRPr="00FC4151">
              <w:rPr>
                <w:rStyle w:val="ae"/>
                <w:noProof/>
              </w:rPr>
              <w:t>信息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6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10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7F14294" w14:textId="64C99549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7" w:history="1">
            <w:r w:rsidR="003F41EB" w:rsidRPr="00FC4151">
              <w:rPr>
                <w:rStyle w:val="ae"/>
                <w:noProof/>
              </w:rPr>
              <w:t>1.VO PO</w:t>
            </w:r>
            <w:r w:rsidR="003F41EB" w:rsidRPr="00FC4151">
              <w:rPr>
                <w:rStyle w:val="ae"/>
                <w:noProof/>
              </w:rPr>
              <w:t>定义的选择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7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10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D940880" w14:textId="04D9E1AE" w:rsidR="003F41EB" w:rsidRDefault="00B829CD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8" w:history="1">
            <w:r w:rsidR="003F41EB" w:rsidRPr="00FC4151">
              <w:rPr>
                <w:rStyle w:val="ae"/>
                <w:noProof/>
              </w:rPr>
              <w:t>2.VO PO</w:t>
            </w:r>
            <w:r w:rsidR="003F41EB" w:rsidRPr="00FC4151">
              <w:rPr>
                <w:rStyle w:val="ae"/>
                <w:noProof/>
              </w:rPr>
              <w:t>定义结果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8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11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9F0C241" w14:textId="30DD33BA" w:rsidR="00C74D18" w:rsidRDefault="00C74D18">
          <w:r w:rsidRPr="0027026A">
            <w:rPr>
              <w:b/>
              <w:bCs/>
              <w:noProof/>
            </w:rPr>
            <w:fldChar w:fldCharType="end"/>
          </w:r>
        </w:p>
      </w:sdtContent>
    </w:sdt>
    <w:p w14:paraId="01938D1E" w14:textId="77777777" w:rsidR="00227D5C" w:rsidRDefault="00227D5C">
      <w:pPr>
        <w:rPr>
          <w:rFonts w:ascii="微软雅黑" w:eastAsia="微软雅黑" w:hAnsi="微软雅黑"/>
          <w:sz w:val="40"/>
          <w:szCs w:val="36"/>
        </w:rPr>
      </w:pPr>
    </w:p>
    <w:p w14:paraId="1E8D065A" w14:textId="77777777" w:rsidR="004A346E" w:rsidRDefault="004A346E">
      <w:pPr>
        <w:rPr>
          <w:rFonts w:ascii="微软雅黑" w:eastAsia="微软雅黑" w:hAnsi="微软雅黑"/>
          <w:sz w:val="40"/>
          <w:szCs w:val="36"/>
        </w:rPr>
      </w:pPr>
    </w:p>
    <w:p w14:paraId="6161F2B5" w14:textId="77777777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05A9058A" w14:textId="77777777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6077D7B0" w14:textId="3AB53B04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7698B96B" w14:textId="77777777" w:rsidR="00202A51" w:rsidRPr="0027026A" w:rsidRDefault="00BD74C1">
      <w:pPr>
        <w:rPr>
          <w:b/>
          <w:sz w:val="28"/>
          <w:szCs w:val="28"/>
        </w:rPr>
      </w:pPr>
      <w:bookmarkStart w:id="0" w:name="OLE_LINK98"/>
      <w:r w:rsidRPr="0027026A">
        <w:rPr>
          <w:rFonts w:hint="eastAsia"/>
          <w:b/>
          <w:sz w:val="28"/>
          <w:szCs w:val="28"/>
        </w:rPr>
        <w:t>更新历史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4"/>
        <w:gridCol w:w="2453"/>
        <w:gridCol w:w="1958"/>
      </w:tblGrid>
      <w:tr w:rsidR="0027026A" w14:paraId="507D35B6" w14:textId="77777777" w:rsidTr="0027026A">
        <w:trPr>
          <w:trHeight w:val="75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300D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lastRenderedPageBreak/>
              <w:t>版本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2F00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作者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964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描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BBB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日期</w:t>
            </w:r>
          </w:p>
        </w:tc>
      </w:tr>
      <w:tr w:rsidR="0027026A" w14:paraId="16F94B79" w14:textId="77777777" w:rsidTr="0027026A">
        <w:trPr>
          <w:trHeight w:val="82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6A78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7841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郭浩滨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166D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确定基本模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201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4</w:t>
            </w:r>
          </w:p>
        </w:tc>
      </w:tr>
      <w:tr w:rsidR="003F41EB" w14:paraId="5D559388" w14:textId="77777777" w:rsidTr="0027026A">
        <w:trPr>
          <w:trHeight w:val="82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BA5" w14:textId="5D55506D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</w:t>
            </w:r>
            <w:r>
              <w:rPr>
                <w:rFonts w:ascii="微软雅黑" w:hAnsi="微软雅黑" w:cs="微软雅黑"/>
                <w:kern w:val="0"/>
                <w:szCs w:val="24"/>
              </w:rPr>
              <w:t>0.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C71" w14:textId="550C3EC9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全体人员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3A5" w14:textId="2B73B1FE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详细设计评审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FE0" w14:textId="42A958B6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8</w:t>
            </w:r>
          </w:p>
        </w:tc>
      </w:tr>
      <w:tr w:rsidR="0027026A" w14:paraId="0000AB80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524" w14:textId="4636523F" w:rsidR="0027026A" w:rsidRDefault="00CC6A6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V</w:t>
            </w:r>
            <w:r w:rsidR="003F41EB">
              <w:rPr>
                <w:rFonts w:ascii="微软雅黑" w:hAnsi="微软雅黑" w:cs="微软雅黑" w:hint="eastAsia"/>
                <w:kern w:val="0"/>
                <w:szCs w:val="24"/>
              </w:rPr>
              <w:t>0.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B29" w14:textId="1C459BF9" w:rsidR="0027026A" w:rsidRDefault="00CC6A6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林志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8B8" w14:textId="5BD67942" w:rsidR="0027026A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proofErr w:type="spellStart"/>
            <w:r w:rsidR="00CC6A6B">
              <w:rPr>
                <w:rFonts w:ascii="微软雅黑" w:hAnsi="微软雅黑" w:cs="微软雅黑"/>
                <w:kern w:val="0"/>
                <w:szCs w:val="24"/>
              </w:rPr>
              <w:t>M</w:t>
            </w:r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arketBLService</w:t>
            </w:r>
            <w:proofErr w:type="spellEnd"/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接口跟</w:t>
            </w:r>
            <w:proofErr w:type="spellStart"/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MarketDataService</w:t>
            </w:r>
            <w:proofErr w:type="spellEnd"/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接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6DB" w14:textId="5B633545" w:rsidR="0027026A" w:rsidRDefault="00CC6A6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17</w:t>
            </w:r>
          </w:p>
        </w:tc>
      </w:tr>
      <w:tr w:rsidR="00344813" w14:paraId="22B6C84F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B57" w14:textId="47DB930F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</w:t>
            </w:r>
            <w:r w:rsidR="003F41EB">
              <w:rPr>
                <w:rFonts w:ascii="微软雅黑" w:hAnsi="微软雅黑" w:cs="微软雅黑"/>
                <w:kern w:val="0"/>
                <w:szCs w:val="24"/>
              </w:rPr>
              <w:t>0.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10" w14:textId="473B09B6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吴游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970" w14:textId="19928C46" w:rsidR="00344813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分层图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+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包图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+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界面跳转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4A5" w14:textId="3EF2AC62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17</w:t>
            </w:r>
          </w:p>
        </w:tc>
      </w:tr>
      <w:tr w:rsidR="00344813" w14:paraId="6A22EC4F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CA6" w14:textId="06D43A2B" w:rsidR="00344813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A8A" w14:textId="49B88E98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郭浩滨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662" w14:textId="5305FB2B" w:rsidR="00344813" w:rsidRDefault="003F41EB" w:rsidP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proofErr w:type="spellStart"/>
            <w:r w:rsidR="00344813">
              <w:rPr>
                <w:rFonts w:ascii="微软雅黑" w:hAnsi="微软雅黑" w:cs="微软雅黑"/>
                <w:kern w:val="0"/>
                <w:szCs w:val="24"/>
              </w:rPr>
              <w:t>Stock</w:t>
            </w:r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BLService</w:t>
            </w:r>
            <w:proofErr w:type="spellEnd"/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接口跟</w:t>
            </w:r>
            <w:proofErr w:type="spellStart"/>
            <w:r w:rsidR="00344813">
              <w:rPr>
                <w:rFonts w:ascii="微软雅黑" w:hAnsi="微软雅黑" w:cs="微软雅黑"/>
                <w:kern w:val="0"/>
                <w:szCs w:val="24"/>
              </w:rPr>
              <w:t>Stock</w:t>
            </w:r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DataService</w:t>
            </w:r>
            <w:proofErr w:type="spellEnd"/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接口</w:t>
            </w:r>
            <w:r w:rsidR="00640F44">
              <w:rPr>
                <w:rFonts w:ascii="微软雅黑" w:hAnsi="微软雅黑" w:cs="微软雅黑" w:hint="eastAsia"/>
                <w:kern w:val="0"/>
                <w:szCs w:val="24"/>
              </w:rPr>
              <w:t>，</w:t>
            </w:r>
            <w:r w:rsidR="00640F44">
              <w:rPr>
                <w:rFonts w:ascii="微软雅黑" w:hAnsi="微软雅黑" w:cs="微软雅黑" w:hint="eastAsia"/>
                <w:kern w:val="0"/>
                <w:szCs w:val="24"/>
              </w:rPr>
              <w:t>VOPO</w:t>
            </w:r>
            <w:r w:rsidR="00640F44">
              <w:rPr>
                <w:rFonts w:ascii="微软雅黑" w:hAnsi="微软雅黑" w:cs="微软雅黑" w:hint="eastAsia"/>
                <w:kern w:val="0"/>
                <w:szCs w:val="24"/>
              </w:rPr>
              <w:t>视角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48F" w14:textId="1EB93FD8" w:rsidR="00344813" w:rsidRP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17</w:t>
            </w:r>
          </w:p>
        </w:tc>
      </w:tr>
      <w:tr w:rsidR="00D2750E" w14:paraId="2D677C45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357" w14:textId="693396A4" w:rsidR="00D2750E" w:rsidRDefault="00D2750E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5A9" w14:textId="4591DE1E" w:rsidR="00D2750E" w:rsidRDefault="00D2750E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林志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897" w14:textId="614F64F9" w:rsidR="00D2750E" w:rsidRDefault="00D2750E" w:rsidP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BackTestDataService</w:t>
            </w:r>
            <w:proofErr w:type="spellEnd"/>
            <w:r>
              <w:rPr>
                <w:rFonts w:ascii="微软雅黑" w:hAnsi="微软雅黑" w:cs="微软雅黑" w:hint="eastAsia"/>
                <w:kern w:val="0"/>
                <w:szCs w:val="24"/>
              </w:rPr>
              <w:t>跟</w:t>
            </w: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UniverseDataService</w:t>
            </w:r>
            <w:proofErr w:type="spellEnd"/>
            <w:r>
              <w:rPr>
                <w:rFonts w:ascii="微软雅黑" w:hAnsi="微软雅黑" w:cs="微软雅黑" w:hint="eastAsia"/>
                <w:kern w:val="0"/>
                <w:szCs w:val="24"/>
              </w:rPr>
              <w:t>接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210" w14:textId="3D064B71" w:rsidR="00D2750E" w:rsidRDefault="00D2750E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4-22</w:t>
            </w:r>
          </w:p>
        </w:tc>
      </w:tr>
      <w:tr w:rsidR="00383C06" w14:paraId="0A30717E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D06" w14:textId="2BBDD336" w:rsidR="00383C06" w:rsidRDefault="00383C06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366" w14:textId="60BC83DC" w:rsidR="00383C06" w:rsidRDefault="00383C06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郭浩滨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030" w14:textId="528BC5DA" w:rsidR="00383C06" w:rsidRDefault="00383C06" w:rsidP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BackTestBLService</w:t>
            </w:r>
            <w:proofErr w:type="spellEnd"/>
            <w:r>
              <w:rPr>
                <w:rFonts w:ascii="微软雅黑" w:hAnsi="微软雅黑" w:cs="微软雅黑" w:hint="eastAsia"/>
                <w:kern w:val="0"/>
                <w:szCs w:val="24"/>
              </w:rPr>
              <w:t>跟</w:t>
            </w: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UniverseBLService</w:t>
            </w:r>
            <w:proofErr w:type="spellEnd"/>
            <w:r>
              <w:rPr>
                <w:rFonts w:ascii="微软雅黑" w:hAnsi="微软雅黑" w:cs="微软雅黑" w:hint="eastAsia"/>
                <w:kern w:val="0"/>
                <w:szCs w:val="24"/>
              </w:rPr>
              <w:t>接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D01" w14:textId="6C21F3E3" w:rsidR="00383C06" w:rsidRPr="00383C06" w:rsidRDefault="00383C06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4-23</w:t>
            </w:r>
          </w:p>
        </w:tc>
      </w:tr>
      <w:tr w:rsidR="00EE5240" w14:paraId="6B432161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E1A" w14:textId="2E3A8A95" w:rsidR="00EE5240" w:rsidRDefault="00EE5240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265" w14:textId="29CBA3DD" w:rsidR="00EE5240" w:rsidRDefault="00EE5240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吴游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C90" w14:textId="2A974E6F" w:rsidR="00EE5240" w:rsidRDefault="00EE5240" w:rsidP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界面跳转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B22" w14:textId="6DB15858" w:rsidR="00EE5240" w:rsidRDefault="00EE5240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</w:t>
            </w:r>
            <w:r>
              <w:rPr>
                <w:rFonts w:ascii="微软雅黑" w:hAnsi="微软雅黑" w:cs="微软雅黑"/>
                <w:kern w:val="0"/>
                <w:szCs w:val="24"/>
              </w:rPr>
              <w:t>4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-</w:t>
            </w:r>
            <w:r>
              <w:rPr>
                <w:rFonts w:ascii="微软雅黑" w:hAnsi="微软雅黑" w:cs="微软雅黑"/>
                <w:kern w:val="0"/>
                <w:szCs w:val="24"/>
              </w:rPr>
              <w:t>23</w:t>
            </w:r>
          </w:p>
        </w:tc>
      </w:tr>
      <w:bookmarkEnd w:id="0"/>
    </w:tbl>
    <w:p w14:paraId="02FBB68B" w14:textId="44F9D989" w:rsidR="00BD74C1" w:rsidRDefault="00BD74C1">
      <w:pPr>
        <w:widowControl/>
        <w:jc w:val="left"/>
      </w:pPr>
    </w:p>
    <w:p w14:paraId="0D96ACA5" w14:textId="77777777" w:rsidR="00BD74C1" w:rsidRDefault="00BD74C1" w:rsidP="00BD74C1">
      <w:pPr>
        <w:pStyle w:val="1"/>
        <w:numPr>
          <w:ilvl w:val="0"/>
          <w:numId w:val="1"/>
        </w:numPr>
      </w:pPr>
      <w:bookmarkStart w:id="1" w:name="_Toc477600597"/>
      <w:r>
        <w:rPr>
          <w:rFonts w:hint="eastAsia"/>
        </w:rPr>
        <w:t>引言</w:t>
      </w:r>
      <w:bookmarkEnd w:id="1"/>
    </w:p>
    <w:p w14:paraId="6869E79E" w14:textId="77777777" w:rsidR="00BD74C1" w:rsidRDefault="00BD74C1" w:rsidP="00BD74C1">
      <w:pPr>
        <w:pStyle w:val="2"/>
      </w:pPr>
      <w:bookmarkStart w:id="2" w:name="_Toc477600598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14:paraId="41E799A6" w14:textId="7715572A" w:rsidR="00BD74C1" w:rsidRDefault="00BD74C1" w:rsidP="00BD74C1">
      <w:pPr>
        <w:pStyle w:val="a4"/>
      </w:pPr>
      <w:r>
        <w:t>本报告详细完成对</w:t>
      </w:r>
      <w:r w:rsidR="0060529B">
        <w:rPr>
          <w:rFonts w:hint="eastAsia"/>
        </w:rPr>
        <w:t>Quantour</w:t>
      </w:r>
      <w:r>
        <w:rPr>
          <w:rFonts w:hint="eastAsia"/>
        </w:rPr>
        <w:t>系统</w:t>
      </w:r>
      <w:r>
        <w:t>的概要设计，达到指导详细设计和开发的目的，同时实现测试人员及用户的沟通。</w:t>
      </w:r>
    </w:p>
    <w:p w14:paraId="6CFE5BCE" w14:textId="77777777" w:rsidR="00BD74C1" w:rsidRDefault="00BD74C1" w:rsidP="00BD74C1">
      <w:r>
        <w:t>本报告面向开发人员、测试人员及最终用户编写，是了解系统的导航。</w:t>
      </w:r>
    </w:p>
    <w:p w14:paraId="7514DA41" w14:textId="77777777" w:rsidR="00BD74C1" w:rsidRDefault="00BD74C1" w:rsidP="00BD74C1">
      <w:pPr>
        <w:pStyle w:val="2"/>
      </w:pPr>
      <w:bookmarkStart w:id="3" w:name="_Toc477600599"/>
      <w:r>
        <w:rPr>
          <w:rFonts w:hint="eastAsia"/>
        </w:rPr>
        <w:t>1.2</w:t>
      </w:r>
      <w:r>
        <w:rPr>
          <w:rFonts w:hint="eastAsia"/>
        </w:rPr>
        <w:t>参考文献</w:t>
      </w:r>
      <w:bookmarkEnd w:id="3"/>
    </w:p>
    <w:p w14:paraId="3C05E986" w14:textId="77777777" w:rsidR="00BD74C1" w:rsidRPr="001E38ED" w:rsidRDefault="00BD74C1" w:rsidP="00BD74C1">
      <w:pPr>
        <w:ind w:left="420" w:firstLineChars="300" w:firstLine="630"/>
      </w:pPr>
      <w:r w:rsidRPr="001E38ED">
        <w:t>1</w:t>
      </w:r>
      <w:r w:rsidRPr="001E38ED">
        <w:t>、</w:t>
      </w:r>
      <w:r w:rsidRPr="001E38ED">
        <w:t>IEEE</w:t>
      </w:r>
      <w:r w:rsidRPr="001E38ED">
        <w:rPr>
          <w:rFonts w:hint="eastAsia"/>
        </w:rPr>
        <w:t>标准</w:t>
      </w:r>
    </w:p>
    <w:p w14:paraId="49DC8189" w14:textId="499F8953"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2</w:t>
      </w:r>
      <w:r w:rsidRPr="001E38ED">
        <w:t>、</w:t>
      </w:r>
      <w:r>
        <w:t>《</w:t>
      </w:r>
      <w:r w:rsidR="003965A6" w:rsidRPr="003965A6">
        <w:rPr>
          <w:rFonts w:hint="eastAsia"/>
        </w:rPr>
        <w:t>需求规格说明文档</w:t>
      </w:r>
      <w:r>
        <w:t>》</w:t>
      </w:r>
    </w:p>
    <w:p w14:paraId="2B624607" w14:textId="77777777"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3</w:t>
      </w:r>
      <w:r w:rsidRPr="001E38ED">
        <w:t>、</w:t>
      </w:r>
      <w:r w:rsidRPr="001E38ED">
        <w:rPr>
          <w:rFonts w:hint="eastAsia"/>
        </w:rPr>
        <w:t>《</w:t>
      </w:r>
      <w:bookmarkStart w:id="4" w:name="OLE_LINK1"/>
      <w:bookmarkStart w:id="5" w:name="OLE_LINK2"/>
      <w:r w:rsidRPr="001E38ED">
        <w:rPr>
          <w:rFonts w:hint="eastAsia"/>
        </w:rPr>
        <w:t>软件</w:t>
      </w:r>
      <w:r>
        <w:rPr>
          <w:rFonts w:hint="eastAsia"/>
        </w:rPr>
        <w:t>体系结构设计</w:t>
      </w:r>
      <w:r w:rsidRPr="001E38ED">
        <w:rPr>
          <w:rFonts w:hint="eastAsia"/>
        </w:rPr>
        <w:t>目标（</w:t>
      </w:r>
      <w:r w:rsidRPr="001E38ED">
        <w:t>IEEE</w:t>
      </w:r>
      <w:r w:rsidRPr="001E38ED">
        <w:rPr>
          <w:rFonts w:hint="eastAsia"/>
        </w:rPr>
        <w:t>标准）</w:t>
      </w:r>
      <w:bookmarkEnd w:id="4"/>
      <w:bookmarkEnd w:id="5"/>
      <w:r w:rsidRPr="001E38ED">
        <w:rPr>
          <w:rFonts w:hint="eastAsia"/>
        </w:rPr>
        <w:t>》</w:t>
      </w:r>
    </w:p>
    <w:p w14:paraId="74254B8A" w14:textId="76EE8385" w:rsidR="00BD74C1" w:rsidRPr="00BD74C1" w:rsidRDefault="00BD74C1" w:rsidP="00BD74C1"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4</w:t>
      </w:r>
      <w:r w:rsidRPr="001E38ED">
        <w:t>、</w:t>
      </w:r>
      <w:r w:rsidR="001F6BCA">
        <w:t>《软件工程与</w:t>
      </w:r>
      <w:r w:rsidR="00AD4431">
        <w:t>计</w:t>
      </w:r>
      <w:r w:rsidR="00AD4431">
        <w:rPr>
          <w:rFonts w:hint="eastAsia"/>
        </w:rPr>
        <w:t>算</w:t>
      </w:r>
      <w:r w:rsidR="00AD4431">
        <w:t>（卷三）</w:t>
      </w:r>
      <w:r w:rsidR="001F6BCA">
        <w:t>》</w:t>
      </w:r>
    </w:p>
    <w:p w14:paraId="56DE5B2A" w14:textId="1D900132" w:rsidR="00BD74C1" w:rsidRDefault="00BD74C1" w:rsidP="00A71A49">
      <w:pPr>
        <w:pStyle w:val="1"/>
        <w:numPr>
          <w:ilvl w:val="0"/>
          <w:numId w:val="1"/>
        </w:numPr>
      </w:pPr>
      <w:bookmarkStart w:id="6" w:name="_Toc477600600"/>
      <w:r>
        <w:rPr>
          <w:rFonts w:hint="eastAsia"/>
        </w:rPr>
        <w:t>逻辑视角</w:t>
      </w:r>
      <w:bookmarkEnd w:id="6"/>
    </w:p>
    <w:p w14:paraId="5F3ECC28" w14:textId="77777777" w:rsidR="00A71A49" w:rsidRDefault="00A71A49" w:rsidP="00A71A49">
      <w:pPr>
        <w:pStyle w:val="2"/>
      </w:pPr>
      <w:bookmarkStart w:id="7" w:name="_Toc477600601"/>
      <w:r>
        <w:rPr>
          <w:rFonts w:hint="eastAsia"/>
        </w:rPr>
        <w:t>1.</w:t>
      </w:r>
      <w:r>
        <w:rPr>
          <w:rFonts w:hint="eastAsia"/>
        </w:rPr>
        <w:t>系统</w:t>
      </w:r>
      <w:r>
        <w:t>结构的选取原因考虑</w:t>
      </w:r>
      <w:bookmarkEnd w:id="7"/>
    </w:p>
    <w:p w14:paraId="58A34E49" w14:textId="495CE9B5" w:rsidR="00A71A49" w:rsidRPr="00A71A49" w:rsidRDefault="00A71A49" w:rsidP="00A71A49">
      <w:r>
        <w:rPr>
          <w:rFonts w:hint="eastAsia"/>
        </w:rPr>
        <w:t>由于</w:t>
      </w:r>
      <w:r>
        <w:t>系统是从</w:t>
      </w:r>
      <w:r w:rsidR="0060529B">
        <w:rPr>
          <w:rFonts w:hint="eastAsia"/>
        </w:rPr>
        <w:t>Quantour</w:t>
      </w:r>
      <w:r>
        <w:t>网站通过</w:t>
      </w:r>
      <w:r>
        <w:rPr>
          <w:rFonts w:hint="eastAsia"/>
        </w:rPr>
        <w:t>网络传输</w:t>
      </w:r>
      <w:r>
        <w:t>协议获取数据，如果每次用户的请求都要与网站服务器交互，</w:t>
      </w:r>
      <w:r>
        <w:rPr>
          <w:rFonts w:hint="eastAsia"/>
        </w:rPr>
        <w:t>那么</w:t>
      </w:r>
      <w:r>
        <w:t>由于</w:t>
      </w:r>
      <w:r w:rsidRPr="00140ED1">
        <w:rPr>
          <w:rFonts w:ascii="Verdana" w:hAnsi="Verdana" w:cs="Verdana"/>
          <w:color w:val="363636"/>
          <w:kern w:val="0"/>
          <w:szCs w:val="24"/>
        </w:rPr>
        <w:t>远程调用速度缓慢</w:t>
      </w:r>
      <w:r>
        <w:rPr>
          <w:rFonts w:ascii="Verdana" w:hAnsi="Verdana" w:cs="Verdana"/>
          <w:color w:val="363636"/>
          <w:kern w:val="0"/>
          <w:szCs w:val="24"/>
        </w:rPr>
        <w:t>的原因系统</w:t>
      </w:r>
      <w:r>
        <w:t>反应的时间将比较长。所以我们计划将网络上的数据首先缓存到本机，</w:t>
      </w:r>
      <w:r>
        <w:rPr>
          <w:rFonts w:hint="eastAsia"/>
        </w:rPr>
        <w:t>根据</w:t>
      </w:r>
      <w:r>
        <w:t>服务</w:t>
      </w:r>
      <w:r>
        <w:rPr>
          <w:rFonts w:hint="eastAsia"/>
        </w:rPr>
        <w:t>器</w:t>
      </w:r>
      <w:r>
        <w:t>更新的</w:t>
      </w:r>
      <w:r>
        <w:rPr>
          <w:rFonts w:hint="eastAsia"/>
        </w:rPr>
        <w:t>频率刷新</w:t>
      </w:r>
      <w:r>
        <w:t>本机数据，</w:t>
      </w:r>
      <w:r>
        <w:rPr>
          <w:rFonts w:hint="eastAsia"/>
        </w:rPr>
        <w:t>用户</w:t>
      </w:r>
      <w:r>
        <w:t>访问</w:t>
      </w:r>
      <w:r>
        <w:rPr>
          <w:rFonts w:hint="eastAsia"/>
        </w:rPr>
        <w:t>数据</w:t>
      </w:r>
      <w:r>
        <w:t>的时候只与本机数据进行交互，提高系统效率。</w:t>
      </w:r>
    </w:p>
    <w:p w14:paraId="4FBD165A" w14:textId="77777777" w:rsidR="00A71A49" w:rsidRDefault="00A71A49" w:rsidP="00A71A49">
      <w:pPr>
        <w:pStyle w:val="2"/>
      </w:pPr>
      <w:bookmarkStart w:id="8" w:name="_Toc477600602"/>
      <w:r>
        <w:rPr>
          <w:rFonts w:hint="eastAsia"/>
        </w:rPr>
        <w:t>2.</w:t>
      </w:r>
      <w:r>
        <w:rPr>
          <w:rFonts w:hint="eastAsia"/>
        </w:rPr>
        <w:t>系统</w:t>
      </w:r>
      <w:r>
        <w:t>的分层架构</w:t>
      </w:r>
      <w:bookmarkEnd w:id="8"/>
    </w:p>
    <w:p w14:paraId="240F5390" w14:textId="77777777" w:rsidR="00A71A49" w:rsidRDefault="00A71A49" w:rsidP="00A71A49">
      <w:r>
        <w:t>系统分为</w:t>
      </w:r>
      <w:r>
        <w:rPr>
          <w:rFonts w:hint="eastAsia"/>
        </w:rPr>
        <w:t>三个</w:t>
      </w:r>
      <w:r>
        <w:t>逻辑层次</w:t>
      </w:r>
    </w:p>
    <w:p w14:paraId="7B057F1F" w14:textId="77777777" w:rsidR="00A71A49" w:rsidRDefault="00A71A49" w:rsidP="00A71A49">
      <w:r>
        <w:rPr>
          <w:rFonts w:hint="eastAsia"/>
        </w:rPr>
        <w:t>1</w:t>
      </w:r>
      <w:r>
        <w:rPr>
          <w:rFonts w:hint="eastAsia"/>
        </w:rPr>
        <w:t>）</w:t>
      </w:r>
      <w:r>
        <w:t>展示层：</w:t>
      </w:r>
      <w:r>
        <w:rPr>
          <w:rFonts w:hint="eastAsia"/>
        </w:rPr>
        <w:t>用于</w:t>
      </w:r>
      <w:r>
        <w:t>向用户展示股票的详细信息</w:t>
      </w:r>
    </w:p>
    <w:p w14:paraId="1CEAB0DD" w14:textId="77777777" w:rsidR="00A71A49" w:rsidRDefault="00A71A49" w:rsidP="00A71A49">
      <w:r>
        <w:rPr>
          <w:rFonts w:hint="eastAsia"/>
        </w:rPr>
        <w:t>2</w:t>
      </w:r>
      <w:r>
        <w:rPr>
          <w:rFonts w:hint="eastAsia"/>
        </w:rPr>
        <w:t>）业务层</w:t>
      </w:r>
      <w:r>
        <w:t>：</w:t>
      </w:r>
      <w:r>
        <w:rPr>
          <w:rFonts w:hint="eastAsia"/>
        </w:rPr>
        <w:t>包含</w:t>
      </w:r>
      <w:r>
        <w:t>业务控制与逻辑处理的层次</w:t>
      </w:r>
    </w:p>
    <w:p w14:paraId="728FD7A3" w14:textId="77777777" w:rsidR="00A71A49" w:rsidRDefault="00A71A49" w:rsidP="00A71A49">
      <w:r>
        <w:rPr>
          <w:rFonts w:hint="eastAsia"/>
        </w:rPr>
        <w:t>3</w:t>
      </w:r>
      <w:r>
        <w:rPr>
          <w:rFonts w:hint="eastAsia"/>
        </w:rPr>
        <w:t>）数据层</w:t>
      </w:r>
      <w:r>
        <w:t>：</w:t>
      </w:r>
      <w:r>
        <w:rPr>
          <w:rFonts w:hint="eastAsia"/>
        </w:rPr>
        <w:t>用于</w:t>
      </w:r>
      <w:r>
        <w:t>与服务器端进行</w:t>
      </w:r>
      <w:r>
        <w:rPr>
          <w:rFonts w:hint="eastAsia"/>
        </w:rPr>
        <w:t>交互</w:t>
      </w:r>
      <w:r>
        <w:t>获取数据，</w:t>
      </w:r>
      <w:r>
        <w:rPr>
          <w:rFonts w:hint="eastAsia"/>
        </w:rPr>
        <w:t>并</w:t>
      </w:r>
      <w:r>
        <w:t>向业务层提供数据</w:t>
      </w:r>
    </w:p>
    <w:p w14:paraId="00E8B3BC" w14:textId="77777777" w:rsidR="00884388" w:rsidRDefault="00884388" w:rsidP="00A71A49"/>
    <w:p w14:paraId="7A43D217" w14:textId="4050E1AA" w:rsidR="00884388" w:rsidRDefault="00884388" w:rsidP="00A71A49">
      <w:r>
        <w:rPr>
          <w:rFonts w:hint="eastAsia"/>
        </w:rPr>
        <w:t>图示</w:t>
      </w:r>
      <w:r>
        <w:t>如下：</w:t>
      </w:r>
    </w:p>
    <w:p w14:paraId="3671A197" w14:textId="2258DB8E" w:rsidR="00884388" w:rsidRDefault="00B16429" w:rsidP="00884388">
      <w:pPr>
        <w:jc w:val="center"/>
      </w:pPr>
      <w:r w:rsidRPr="00B16429">
        <w:rPr>
          <w:noProof/>
        </w:rPr>
        <w:lastRenderedPageBreak/>
        <w:drawing>
          <wp:inline distT="0" distB="0" distL="0" distR="0" wp14:anchorId="7C3D7B4E" wp14:editId="06E2183E">
            <wp:extent cx="799458" cy="2107698"/>
            <wp:effectExtent l="0" t="0" r="1270" b="6985"/>
            <wp:docPr id="40" name="图片 40" descr="E:\Quantour\Documents\分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Quantour\Documents\分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40" cy="21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81C0" w14:textId="77777777" w:rsidR="00A71A49" w:rsidRPr="00B47968" w:rsidRDefault="00A71A49" w:rsidP="00A71A49">
      <w:pPr>
        <w:pStyle w:val="2"/>
      </w:pPr>
      <w:bookmarkStart w:id="9" w:name="_Toc477600603"/>
      <w:r>
        <w:t>3.</w:t>
      </w:r>
      <w:r>
        <w:t>系统架构中的对象分类</w:t>
      </w:r>
      <w:bookmarkEnd w:id="9"/>
    </w:p>
    <w:p w14:paraId="128E6E35" w14:textId="77777777" w:rsidR="00A71A49" w:rsidRDefault="00A71A49" w:rsidP="00A71A4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UI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负责处理</w:t>
      </w:r>
      <w:r>
        <w:t>系统数据的展现</w:t>
      </w:r>
      <w:r>
        <w:rPr>
          <w:rFonts w:hint="eastAsia"/>
        </w:rPr>
        <w:t>与</w:t>
      </w:r>
      <w:r>
        <w:t>用户的交互</w:t>
      </w:r>
    </w:p>
    <w:p w14:paraId="7D26975B" w14:textId="77777777" w:rsidR="00A71A49" w:rsidRDefault="00A71A49" w:rsidP="00A71A49">
      <w:r>
        <w:rPr>
          <w:rFonts w:hint="eastAsia"/>
        </w:rPr>
        <w:t>2</w:t>
      </w:r>
      <w:r>
        <w:rPr>
          <w:rFonts w:hint="eastAsia"/>
        </w:rPr>
        <w:t>）</w:t>
      </w:r>
      <w:bookmarkStart w:id="10" w:name="OLE_LINK3"/>
      <w:r>
        <w:rPr>
          <w:rFonts w:hint="eastAsia"/>
        </w:rPr>
        <w:t>Con</w:t>
      </w:r>
      <w:r>
        <w:t>troller</w:t>
      </w:r>
      <w:bookmarkEnd w:id="10"/>
      <w:r>
        <w:rPr>
          <w:rFonts w:hint="eastAsia"/>
        </w:rPr>
        <w:t>对象</w:t>
      </w:r>
      <w:r>
        <w:t>，</w:t>
      </w:r>
      <w:r>
        <w:rPr>
          <w:rFonts w:hint="eastAsia"/>
        </w:rPr>
        <w:t>控制</w:t>
      </w:r>
      <w:r>
        <w:t>用户的输入，</w:t>
      </w:r>
      <w:r>
        <w:rPr>
          <w:rFonts w:hint="eastAsia"/>
        </w:rPr>
        <w:t>调用</w:t>
      </w:r>
      <w:proofErr w:type="spellStart"/>
      <w:r>
        <w:t>BLService</w:t>
      </w:r>
      <w:proofErr w:type="spellEnd"/>
      <w:r>
        <w:t>的服务</w:t>
      </w:r>
    </w:p>
    <w:p w14:paraId="4C896F6D" w14:textId="77777777" w:rsidR="00A71A49" w:rsidRDefault="00A71A49" w:rsidP="00A71A49">
      <w:r>
        <w:rPr>
          <w:rFonts w:hint="eastAsia"/>
        </w:rPr>
        <w:t>3</w:t>
      </w:r>
      <w:r>
        <w:rPr>
          <w:rFonts w:hint="eastAsia"/>
        </w:rPr>
        <w:t>）</w:t>
      </w:r>
      <w:bookmarkStart w:id="11" w:name="OLE_LINK13"/>
      <w:proofErr w:type="spellStart"/>
      <w:r>
        <w:t>BLService</w:t>
      </w:r>
      <w:bookmarkEnd w:id="11"/>
      <w:proofErr w:type="spellEnd"/>
      <w:r>
        <w:rPr>
          <w:rFonts w:hint="eastAsia"/>
        </w:rPr>
        <w:t>对象</w:t>
      </w:r>
      <w:r>
        <w:t>，</w:t>
      </w:r>
      <w:r>
        <w:rPr>
          <w:rFonts w:hint="eastAsia"/>
        </w:rPr>
        <w:t>负责</w:t>
      </w:r>
      <w:r>
        <w:t>提供服务的抽象接口，</w:t>
      </w:r>
      <w:r>
        <w:rPr>
          <w:rFonts w:hint="eastAsia"/>
        </w:rPr>
        <w:t>获取</w:t>
      </w:r>
      <w:r>
        <w:t>从数据段封装好的</w:t>
      </w:r>
      <w:r>
        <w:t>PO</w:t>
      </w:r>
      <w:r>
        <w:t>，给界面</w:t>
      </w:r>
      <w:r>
        <w:rPr>
          <w:rFonts w:hint="eastAsia"/>
        </w:rPr>
        <w:t>提供需要</w:t>
      </w:r>
      <w:r>
        <w:t>的</w:t>
      </w:r>
      <w:r>
        <w:t>VO</w:t>
      </w:r>
    </w:p>
    <w:p w14:paraId="4F847BB1" w14:textId="77777777" w:rsidR="00A71A49" w:rsidRDefault="00A71A49" w:rsidP="00A71A49">
      <w:r>
        <w:rPr>
          <w:rFonts w:hint="eastAsia"/>
        </w:rPr>
        <w:t>4</w:t>
      </w:r>
      <w:r>
        <w:rPr>
          <w:rFonts w:hint="eastAsia"/>
        </w:rPr>
        <w:t>）</w:t>
      </w:r>
      <w:bookmarkStart w:id="12" w:name="OLE_LINK4"/>
      <w:bookmarkStart w:id="13" w:name="OLE_LINK5"/>
      <w:proofErr w:type="spellStart"/>
      <w:r>
        <w:t>BLServiceImpl</w:t>
      </w:r>
      <w:bookmarkEnd w:id="12"/>
      <w:bookmarkEnd w:id="13"/>
      <w:proofErr w:type="spellEnd"/>
      <w:r>
        <w:rPr>
          <w:rFonts w:hint="eastAsia"/>
        </w:rPr>
        <w:t>对象</w:t>
      </w:r>
      <w:r>
        <w:t>，</w:t>
      </w:r>
      <w:r>
        <w:rPr>
          <w:rFonts w:hint="eastAsia"/>
        </w:rPr>
        <w:t>负责</w:t>
      </w:r>
      <w:r>
        <w:t>实现</w:t>
      </w:r>
      <w:proofErr w:type="spellStart"/>
      <w:r>
        <w:t>BLService</w:t>
      </w:r>
      <w:proofErr w:type="spellEnd"/>
      <w:r>
        <w:t>的</w:t>
      </w:r>
      <w:r>
        <w:rPr>
          <w:rFonts w:hint="eastAsia"/>
        </w:rPr>
        <w:t>接口</w:t>
      </w:r>
    </w:p>
    <w:p w14:paraId="288A2000" w14:textId="06F6AA43" w:rsidR="00A71A49" w:rsidRDefault="00A71A49" w:rsidP="00A71A49"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B16429">
        <w:t>DataService</w:t>
      </w:r>
      <w:proofErr w:type="spellEnd"/>
      <w:r>
        <w:t>对象，</w:t>
      </w:r>
      <w:r>
        <w:rPr>
          <w:rFonts w:hint="eastAsia"/>
        </w:rPr>
        <w:t>负责</w:t>
      </w:r>
      <w:r>
        <w:t>封装从</w:t>
      </w:r>
      <w:r>
        <w:t>DAO</w:t>
      </w:r>
      <w:r>
        <w:rPr>
          <w:rFonts w:hint="eastAsia"/>
        </w:rPr>
        <w:t>中</w:t>
      </w:r>
      <w:r>
        <w:t>获取的用户</w:t>
      </w:r>
      <w:r>
        <w:rPr>
          <w:rFonts w:hint="eastAsia"/>
        </w:rPr>
        <w:t>需要</w:t>
      </w:r>
      <w:r>
        <w:t>的指定信息</w:t>
      </w:r>
    </w:p>
    <w:p w14:paraId="55FA6CA7" w14:textId="77777777" w:rsidR="00A71A49" w:rsidRDefault="00A71A49" w:rsidP="00A71A49">
      <w:r>
        <w:rPr>
          <w:rFonts w:hint="eastAsia"/>
        </w:rPr>
        <w:t>6</w:t>
      </w:r>
      <w:r>
        <w:rPr>
          <w:rFonts w:hint="eastAsia"/>
        </w:rPr>
        <w:t>）</w:t>
      </w:r>
      <w:bookmarkStart w:id="14" w:name="OLE_LINK14"/>
      <w:bookmarkStart w:id="15" w:name="OLE_LINK39"/>
      <w:r>
        <w:t>DAO</w:t>
      </w:r>
      <w:bookmarkEnd w:id="14"/>
      <w:bookmarkEnd w:id="15"/>
      <w:r>
        <w:t>对象，</w:t>
      </w:r>
      <w:r>
        <w:rPr>
          <w:rFonts w:hint="eastAsia"/>
        </w:rPr>
        <w:t>负责</w:t>
      </w:r>
      <w:r>
        <w:t>与网站数据库</w:t>
      </w:r>
      <w:r>
        <w:rPr>
          <w:rFonts w:hint="eastAsia"/>
        </w:rPr>
        <w:t>实体</w:t>
      </w:r>
      <w:r>
        <w:t>交互，</w:t>
      </w:r>
      <w:r>
        <w:rPr>
          <w:rFonts w:hint="eastAsia"/>
        </w:rPr>
        <w:t>获取</w:t>
      </w:r>
      <w:r>
        <w:t>数据</w:t>
      </w:r>
    </w:p>
    <w:p w14:paraId="6296C734" w14:textId="764E7E50" w:rsidR="008E1E40" w:rsidRDefault="00A71A49" w:rsidP="00A45569">
      <w:r>
        <w:rPr>
          <w:rFonts w:hint="eastAsia"/>
        </w:rPr>
        <w:t>7</w:t>
      </w:r>
      <w:r>
        <w:rPr>
          <w:rFonts w:hint="eastAsia"/>
        </w:rPr>
        <w:t>）</w:t>
      </w:r>
      <w:proofErr w:type="spellStart"/>
      <w:r w:rsidR="00B16429">
        <w:t>DataHelper</w:t>
      </w:r>
      <w:proofErr w:type="spellEnd"/>
      <w:r w:rsidR="00B16429">
        <w:rPr>
          <w:rFonts w:hint="eastAsia"/>
        </w:rPr>
        <w:t>对象，负责获取并处理数据</w:t>
      </w:r>
    </w:p>
    <w:p w14:paraId="05F89B63" w14:textId="77777777" w:rsidR="001D742D" w:rsidRDefault="001D742D" w:rsidP="00A45569"/>
    <w:p w14:paraId="2D6DD7EB" w14:textId="3DD01337" w:rsidR="001D742D" w:rsidRDefault="001D742D" w:rsidP="00A45569">
      <w:r>
        <w:rPr>
          <w:rFonts w:hint="eastAsia"/>
        </w:rPr>
        <w:t>系统</w:t>
      </w:r>
      <w:r>
        <w:t>中的组件表示：</w:t>
      </w:r>
    </w:p>
    <w:p w14:paraId="00BE09C9" w14:textId="77777777" w:rsidR="001D742D" w:rsidRDefault="001D742D" w:rsidP="00A45569"/>
    <w:p w14:paraId="7C8CBA32" w14:textId="04638394" w:rsidR="001D742D" w:rsidRDefault="00B16429" w:rsidP="00E759F6">
      <w:pPr>
        <w:jc w:val="center"/>
      </w:pPr>
      <w:r w:rsidRPr="00B16429">
        <w:rPr>
          <w:noProof/>
        </w:rPr>
        <w:drawing>
          <wp:inline distT="0" distB="0" distL="0" distR="0" wp14:anchorId="2023BE97" wp14:editId="4BBB3B66">
            <wp:extent cx="1759504" cy="3598986"/>
            <wp:effectExtent l="0" t="0" r="0" b="1905"/>
            <wp:docPr id="39" name="图片 39" descr="E:\Quantour\Documents\分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uantour\Documents\分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05" cy="36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821" w14:textId="77777777" w:rsidR="00FC30C6" w:rsidRDefault="00FC30C6" w:rsidP="00E759F6">
      <w:pPr>
        <w:jc w:val="center"/>
      </w:pPr>
    </w:p>
    <w:p w14:paraId="0590E650" w14:textId="219741BB" w:rsidR="00C25E8E" w:rsidRDefault="009461C6" w:rsidP="00746EA2">
      <w:pPr>
        <w:pStyle w:val="1"/>
      </w:pPr>
      <w:bookmarkStart w:id="16" w:name="_Toc477600604"/>
      <w:r>
        <w:rPr>
          <w:rFonts w:hint="eastAsia"/>
        </w:rPr>
        <w:t>3</w:t>
      </w:r>
      <w:r w:rsidR="00746EA2">
        <w:rPr>
          <w:rFonts w:hint="eastAsia"/>
        </w:rPr>
        <w:t>.</w:t>
      </w:r>
      <w:r w:rsidR="00746EA2">
        <w:rPr>
          <w:rFonts w:hint="eastAsia"/>
        </w:rPr>
        <w:t>组合视角</w:t>
      </w:r>
      <w:bookmarkEnd w:id="16"/>
    </w:p>
    <w:p w14:paraId="22E03014" w14:textId="6CC85883" w:rsidR="008638F1" w:rsidRDefault="00512FF5" w:rsidP="008638F1">
      <w:pPr>
        <w:pStyle w:val="2"/>
      </w:pPr>
      <w:bookmarkStart w:id="17" w:name="_Toc477600605"/>
      <w:r>
        <w:rPr>
          <w:rFonts w:hint="eastAsia"/>
        </w:rPr>
        <w:t>3</w:t>
      </w:r>
      <w:r w:rsidR="008638F1">
        <w:rPr>
          <w:rFonts w:hint="eastAsia"/>
        </w:rPr>
        <w:t>.1</w:t>
      </w:r>
      <w:r w:rsidR="008638F1">
        <w:rPr>
          <w:rFonts w:hint="eastAsia"/>
        </w:rPr>
        <w:t>开发包</w:t>
      </w:r>
      <w:r w:rsidR="000F2B65">
        <w:rPr>
          <w:rFonts w:hint="eastAsia"/>
        </w:rPr>
        <w:t>示意</w:t>
      </w:r>
      <w:bookmarkEnd w:id="17"/>
    </w:p>
    <w:p w14:paraId="0DA13EC5" w14:textId="50128C18" w:rsidR="00734968" w:rsidRDefault="0060529B" w:rsidP="00734968">
      <w:r>
        <w:rPr>
          <w:kern w:val="0"/>
        </w:rPr>
        <w:t>Quantour</w:t>
      </w:r>
      <w:r w:rsidR="00734968">
        <w:t>系统的最终开发包设计如表</w:t>
      </w:r>
      <w:r w:rsidR="00734968">
        <w:t>1</w:t>
      </w:r>
      <w:r w:rsidR="00734968">
        <w:t>所示</w:t>
      </w:r>
    </w:p>
    <w:p w14:paraId="7DF1B453" w14:textId="77777777" w:rsidR="00734968" w:rsidRDefault="00734968" w:rsidP="00734968"/>
    <w:p w14:paraId="3C9FCD29" w14:textId="2EB84CDE" w:rsidR="00734968" w:rsidRPr="006A79C3" w:rsidRDefault="00734968" w:rsidP="00734968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 w:rsidR="00AE23DF">
        <w:rPr>
          <w:kern w:val="0"/>
        </w:rPr>
        <w:t>Quantou</w:t>
      </w:r>
      <w:r w:rsidR="00AE23DF">
        <w:rPr>
          <w:rFonts w:hint="eastAsia"/>
          <w:kern w:val="0"/>
        </w:rPr>
        <w:t>r</w:t>
      </w:r>
      <w:r w:rsidRPr="00032578">
        <w:rPr>
          <w:b/>
        </w:rPr>
        <w:t>系统的最终开发包设计</w:t>
      </w:r>
    </w:p>
    <w:tbl>
      <w:tblPr>
        <w:tblStyle w:val="1-2"/>
        <w:tblW w:w="9580" w:type="dxa"/>
        <w:tblInd w:w="-390" w:type="dxa"/>
        <w:tblLook w:val="04A0" w:firstRow="1" w:lastRow="0" w:firstColumn="1" w:lastColumn="0" w:noHBand="0" w:noVBand="1"/>
      </w:tblPr>
      <w:tblGrid>
        <w:gridCol w:w="2440"/>
        <w:gridCol w:w="7140"/>
      </w:tblGrid>
      <w:tr w:rsidR="00EE5240" w14:paraId="1298D981" w14:textId="77777777" w:rsidTr="00247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CB89E27" w14:textId="77777777" w:rsidR="00EE5240" w:rsidRDefault="00EE5240" w:rsidP="00247B53">
            <w:pPr>
              <w:jc w:val="center"/>
            </w:pPr>
            <w:bookmarkStart w:id="18" w:name="_Toc477600606"/>
            <w:r>
              <w:rPr>
                <w:rFonts w:hint="eastAsia"/>
              </w:rPr>
              <w:t>开发（物理）包</w:t>
            </w:r>
          </w:p>
        </w:tc>
        <w:tc>
          <w:tcPr>
            <w:tcW w:w="7140" w:type="dxa"/>
          </w:tcPr>
          <w:p w14:paraId="11981636" w14:textId="77777777" w:rsidR="00EE5240" w:rsidRDefault="00EE5240" w:rsidP="00247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的其他开发包</w:t>
            </w:r>
          </w:p>
        </w:tc>
      </w:tr>
      <w:tr w:rsidR="00EE5240" w14:paraId="4154857A" w14:textId="77777777" w:rsidTr="00247B5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CDCF312" w14:textId="77777777" w:rsidR="00EE5240" w:rsidRDefault="00EE5240" w:rsidP="00247B53">
            <w:pPr>
              <w:jc w:val="center"/>
            </w:pPr>
            <w:proofErr w:type="spellStart"/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7140" w:type="dxa"/>
          </w:tcPr>
          <w:p w14:paraId="1365BEC7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</w:tr>
      <w:tr w:rsidR="00EE5240" w:rsidRPr="007D3D39" w14:paraId="045A8D6B" w14:textId="77777777" w:rsidTr="00247B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291611A" w14:textId="77777777" w:rsidR="00EE5240" w:rsidRPr="00D65F35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bookmarkStart w:id="19" w:name="OLE_LINK17"/>
            <w:bookmarkStart w:id="20" w:name="OLE_LINK18"/>
            <w:bookmarkStart w:id="21" w:name="OLE_LINK21"/>
            <w:bookmarkStart w:id="22" w:name="OLE_LINK22"/>
            <w:proofErr w:type="spellStart"/>
            <w:r>
              <w:t>stockbl</w:t>
            </w:r>
            <w:bookmarkEnd w:id="19"/>
            <w:bookmarkEnd w:id="20"/>
            <w:r>
              <w:t>service</w:t>
            </w:r>
            <w:bookmarkEnd w:id="21"/>
            <w:bookmarkEnd w:id="22"/>
            <w:proofErr w:type="spellEnd"/>
          </w:p>
        </w:tc>
        <w:tc>
          <w:tcPr>
            <w:tcW w:w="7140" w:type="dxa"/>
          </w:tcPr>
          <w:p w14:paraId="7E46FCBB" w14:textId="77777777" w:rsidR="00EE5240" w:rsidRPr="007D3D39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proofErr w:type="spellStart"/>
            <w:r>
              <w:t>stockvo</w:t>
            </w:r>
            <w:proofErr w:type="spellEnd"/>
          </w:p>
        </w:tc>
      </w:tr>
      <w:tr w:rsidR="00EE5240" w14:paraId="752EB182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0F00289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t>marketblservice</w:t>
            </w:r>
            <w:proofErr w:type="spellEnd"/>
          </w:p>
        </w:tc>
        <w:tc>
          <w:tcPr>
            <w:tcW w:w="7140" w:type="dxa"/>
          </w:tcPr>
          <w:p w14:paraId="329E123E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rketvo</w:t>
            </w:r>
            <w:proofErr w:type="spellEnd"/>
          </w:p>
        </w:tc>
      </w:tr>
      <w:tr w:rsidR="00EE5240" w14:paraId="357B73EF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B5CB207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ackte</w:t>
            </w:r>
            <w:r>
              <w:t>stblservice</w:t>
            </w:r>
            <w:proofErr w:type="spellEnd"/>
          </w:p>
        </w:tc>
        <w:tc>
          <w:tcPr>
            <w:tcW w:w="7140" w:type="dxa"/>
          </w:tcPr>
          <w:p w14:paraId="4E267C4D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test</w:t>
            </w:r>
            <w:proofErr w:type="spellEnd"/>
          </w:p>
        </w:tc>
      </w:tr>
      <w:tr w:rsidR="00EE5240" w14:paraId="6EC625D0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C1B691F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bookmarkStart w:id="23" w:name="OLE_LINK33"/>
            <w:bookmarkStart w:id="24" w:name="OLE_LINK34"/>
            <w:bookmarkStart w:id="25" w:name="OLE_LINK37"/>
            <w:bookmarkStart w:id="26" w:name="OLE_LINK38"/>
            <w:proofErr w:type="spellStart"/>
            <w:r>
              <w:t>stockdata</w:t>
            </w:r>
            <w:bookmarkEnd w:id="23"/>
            <w:bookmarkEnd w:id="24"/>
            <w:r>
              <w:t>service</w:t>
            </w:r>
            <w:bookmarkEnd w:id="25"/>
            <w:bookmarkEnd w:id="26"/>
            <w:proofErr w:type="spellEnd"/>
          </w:p>
        </w:tc>
        <w:tc>
          <w:tcPr>
            <w:tcW w:w="7140" w:type="dxa"/>
          </w:tcPr>
          <w:p w14:paraId="229CA72D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ckdatahelper</w:t>
            </w:r>
            <w:proofErr w:type="spellEnd"/>
          </w:p>
        </w:tc>
      </w:tr>
      <w:tr w:rsidR="00EE5240" w14:paraId="7844FBCB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2A58CCE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t>marketdataservice</w:t>
            </w:r>
            <w:proofErr w:type="spellEnd"/>
          </w:p>
        </w:tc>
        <w:tc>
          <w:tcPr>
            <w:tcW w:w="7140" w:type="dxa"/>
          </w:tcPr>
          <w:p w14:paraId="64179892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ketdatahelper</w:t>
            </w:r>
            <w:proofErr w:type="spellEnd"/>
          </w:p>
        </w:tc>
      </w:tr>
      <w:tr w:rsidR="00EE5240" w14:paraId="5134E9FE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97C8406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rPr>
                <w:rFonts w:hint="eastAsia"/>
              </w:rPr>
              <w:t>backtestblservice</w:t>
            </w:r>
            <w:proofErr w:type="spellEnd"/>
          </w:p>
        </w:tc>
        <w:tc>
          <w:tcPr>
            <w:tcW w:w="7140" w:type="dxa"/>
          </w:tcPr>
          <w:p w14:paraId="08E1959A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acktestdatahelper</w:t>
            </w:r>
            <w:proofErr w:type="spellEnd"/>
          </w:p>
        </w:tc>
      </w:tr>
      <w:tr w:rsidR="00EE5240" w14:paraId="2810BA1F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601A630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t>stockdata</w:t>
            </w:r>
            <w:proofErr w:type="spellEnd"/>
          </w:p>
        </w:tc>
        <w:tc>
          <w:tcPr>
            <w:tcW w:w="7140" w:type="dxa"/>
          </w:tcPr>
          <w:p w14:paraId="38517560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ckdataservice</w:t>
            </w:r>
            <w:proofErr w:type="spellEnd"/>
          </w:p>
        </w:tc>
      </w:tr>
      <w:tr w:rsidR="00EE5240" w14:paraId="063DDE72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4C0ED5D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rPr>
                <w:rFonts w:hint="eastAsia"/>
              </w:rPr>
              <w:t>marketdata</w:t>
            </w:r>
            <w:proofErr w:type="spellEnd"/>
          </w:p>
        </w:tc>
        <w:tc>
          <w:tcPr>
            <w:tcW w:w="7140" w:type="dxa"/>
          </w:tcPr>
          <w:p w14:paraId="185EC1CF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arketdataservice</w:t>
            </w:r>
            <w:proofErr w:type="spellEnd"/>
          </w:p>
        </w:tc>
      </w:tr>
      <w:tr w:rsidR="00EE5240" w14:paraId="7FC937B3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E8B7064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rPr>
                <w:rFonts w:hint="eastAsia"/>
              </w:rPr>
              <w:t>backtestdata</w:t>
            </w:r>
            <w:proofErr w:type="spellEnd"/>
          </w:p>
        </w:tc>
        <w:tc>
          <w:tcPr>
            <w:tcW w:w="7140" w:type="dxa"/>
          </w:tcPr>
          <w:p w14:paraId="16636FEB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acktestdataservice</w:t>
            </w:r>
            <w:proofErr w:type="spellEnd"/>
          </w:p>
        </w:tc>
      </w:tr>
      <w:tr w:rsidR="00EE5240" w14:paraId="24D64837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56ACA1B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t>util</w:t>
            </w:r>
            <w:proofErr w:type="spellEnd"/>
          </w:p>
        </w:tc>
        <w:tc>
          <w:tcPr>
            <w:tcW w:w="7140" w:type="dxa"/>
          </w:tcPr>
          <w:p w14:paraId="4CD86638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CBA37D" w14:textId="4BDA690D" w:rsidR="008638F1" w:rsidRDefault="00555F40" w:rsidP="008638F1">
      <w:pPr>
        <w:pStyle w:val="2"/>
      </w:pPr>
      <w:r>
        <w:t>3</w:t>
      </w:r>
      <w:r w:rsidR="00C645FB">
        <w:t>.2</w:t>
      </w:r>
      <w:r w:rsidR="008638F1">
        <w:rPr>
          <w:rFonts w:hint="eastAsia"/>
        </w:rPr>
        <w:t>物理部署</w:t>
      </w:r>
      <w:bookmarkEnd w:id="18"/>
    </w:p>
    <w:p w14:paraId="3B4BD6E4" w14:textId="3B1760C6" w:rsidR="008638F1" w:rsidRDefault="0060529B" w:rsidP="008638F1">
      <w:bookmarkStart w:id="27" w:name="OLE_LINK48"/>
      <w:r>
        <w:rPr>
          <w:rFonts w:hint="eastAsia"/>
        </w:rPr>
        <w:t>Quantour</w:t>
      </w:r>
      <w:bookmarkEnd w:id="27"/>
      <w:r w:rsidR="008638F1">
        <w:t>系统中客户端构件是放在客户端机上，服务器端构件是放在</w:t>
      </w:r>
      <w:r>
        <w:rPr>
          <w:kern w:val="0"/>
        </w:rPr>
        <w:t>Quantour</w:t>
      </w:r>
      <w:r w:rsidR="008638F1">
        <w:t>服务器端机</w:t>
      </w:r>
      <w:r w:rsidR="00247C58">
        <w:t>器上。在客户端节点上，</w:t>
      </w:r>
      <w:r w:rsidR="00247C58">
        <w:rPr>
          <w:rFonts w:hint="eastAsia"/>
        </w:rPr>
        <w:t>需</w:t>
      </w:r>
      <w:r w:rsidR="008638F1">
        <w:t>要部署</w:t>
      </w:r>
      <w:r w:rsidR="00247C58">
        <w:t>Java</w:t>
      </w:r>
      <w:r w:rsidR="00247C58">
        <w:rPr>
          <w:rFonts w:hint="eastAsia"/>
        </w:rPr>
        <w:t>运行</w:t>
      </w:r>
      <w:r w:rsidR="00247C58">
        <w:t>环境</w:t>
      </w:r>
      <w:r w:rsidR="00310775">
        <w:t>JRE</w:t>
      </w:r>
      <w:r w:rsidR="0081323A">
        <w:t>。</w:t>
      </w:r>
    </w:p>
    <w:p w14:paraId="28F1E79A" w14:textId="4257AECE" w:rsidR="00FC29D3" w:rsidRDefault="00FC29D3" w:rsidP="00A71A49">
      <w:pPr>
        <w:pStyle w:val="a7"/>
        <w:tabs>
          <w:tab w:val="center" w:pos="4535"/>
          <w:tab w:val="left" w:pos="5565"/>
        </w:tabs>
        <w:jc w:val="left"/>
      </w:pPr>
    </w:p>
    <w:p w14:paraId="634EB5A4" w14:textId="0992DAA3" w:rsidR="008638F1" w:rsidRDefault="00B861D4" w:rsidP="008638F1">
      <w:pPr>
        <w:pStyle w:val="1"/>
      </w:pPr>
      <w:bookmarkStart w:id="28" w:name="_Toc477600607"/>
      <w:r>
        <w:rPr>
          <w:rFonts w:hint="eastAsia"/>
        </w:rPr>
        <w:t>4</w:t>
      </w:r>
      <w:r w:rsidR="008638F1">
        <w:rPr>
          <w:rFonts w:hint="eastAsia"/>
        </w:rPr>
        <w:t>.</w:t>
      </w:r>
      <w:r w:rsidR="008638F1">
        <w:rPr>
          <w:rFonts w:hint="eastAsia"/>
        </w:rPr>
        <w:t>接口视角</w:t>
      </w:r>
      <w:bookmarkEnd w:id="28"/>
    </w:p>
    <w:p w14:paraId="5D9B4558" w14:textId="0E66F034" w:rsidR="008638F1" w:rsidRDefault="00B861D4" w:rsidP="008638F1">
      <w:pPr>
        <w:pStyle w:val="2"/>
      </w:pPr>
      <w:bookmarkStart w:id="29" w:name="_Toc477600608"/>
      <w:r>
        <w:t>4</w:t>
      </w:r>
      <w:r w:rsidR="008638F1">
        <w:t>.1</w:t>
      </w:r>
      <w:r w:rsidR="008638F1">
        <w:rPr>
          <w:rFonts w:hint="eastAsia"/>
        </w:rPr>
        <w:t>模块的职责</w:t>
      </w:r>
      <w:bookmarkEnd w:id="29"/>
    </w:p>
    <w:p w14:paraId="6EF0906D" w14:textId="0E63CF0C" w:rsidR="008638F1" w:rsidRDefault="008638F1" w:rsidP="008638F1">
      <w:r>
        <w:rPr>
          <w:rFonts w:hint="eastAsia"/>
        </w:rPr>
        <w:t>客户端各层的职责分别</w:t>
      </w:r>
      <w:r w:rsidR="005F61E5">
        <w:t>如下表所示</w:t>
      </w:r>
    </w:p>
    <w:p w14:paraId="6945312A" w14:textId="77777777" w:rsidR="00826741" w:rsidRDefault="00826741" w:rsidP="006467E8">
      <w:pPr>
        <w:ind w:firstLineChars="600" w:firstLine="1080"/>
        <w:rPr>
          <w:sz w:val="18"/>
        </w:rPr>
      </w:pPr>
    </w:p>
    <w:p w14:paraId="72D3B01D" w14:textId="09F41469" w:rsidR="008638F1" w:rsidRPr="003D792C" w:rsidRDefault="008638F1" w:rsidP="008638F1">
      <w:pPr>
        <w:jc w:val="center"/>
        <w:rPr>
          <w:rFonts w:ascii="微软雅黑" w:eastAsia="微软雅黑" w:hAnsi="微软雅黑"/>
          <w:b/>
        </w:rPr>
      </w:pPr>
      <w:r w:rsidRPr="003D792C">
        <w:rPr>
          <w:rFonts w:ascii="微软雅黑" w:eastAsia="微软雅黑" w:hAnsi="微软雅黑"/>
          <w:b/>
        </w:rPr>
        <w:lastRenderedPageBreak/>
        <w:t>客户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78"/>
        <w:gridCol w:w="5694"/>
      </w:tblGrid>
      <w:tr w:rsidR="008638F1" w:rsidRPr="003D792C" w14:paraId="02D913CE" w14:textId="77777777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3E183B2D" w14:textId="77777777" w:rsidR="008638F1" w:rsidRPr="003D792C" w:rsidRDefault="008638F1" w:rsidP="00F3461E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5694" w:type="dxa"/>
          </w:tcPr>
          <w:p w14:paraId="42A303E4" w14:textId="77777777" w:rsidR="008638F1" w:rsidRPr="003D792C" w:rsidRDefault="008638F1" w:rsidP="00F3461E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职责</w:t>
            </w:r>
          </w:p>
        </w:tc>
      </w:tr>
      <w:tr w:rsidR="008638F1" w:rsidRPr="003D792C" w14:paraId="765CE9EB" w14:textId="77777777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6C0FD4DA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3D792C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5694" w:type="dxa"/>
          </w:tcPr>
          <w:p w14:paraId="3665B1A5" w14:textId="77777777" w:rsidR="008638F1" w:rsidRPr="003D792C" w:rsidRDefault="008638F1" w:rsidP="00F3461E">
            <w:pPr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基于窗口的</w:t>
            </w:r>
            <w:r w:rsidRPr="003D792C">
              <w:rPr>
                <w:rFonts w:ascii="微软雅黑" w:eastAsia="微软雅黑" w:hAnsi="微软雅黑" w:hint="eastAsia"/>
                <w:lang w:eastAsia="ja-JP"/>
              </w:rPr>
              <w:t>进销存管理系统客户端用户界面</w:t>
            </w:r>
          </w:p>
        </w:tc>
      </w:tr>
      <w:tr w:rsidR="008638F1" w:rsidRPr="003D792C" w14:paraId="6CD0183E" w14:textId="77777777" w:rsidTr="00F3461E">
        <w:trPr>
          <w:trHeight w:val="454"/>
        </w:trPr>
        <w:tc>
          <w:tcPr>
            <w:tcW w:w="2778" w:type="dxa"/>
          </w:tcPr>
          <w:p w14:paraId="6586DA8C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5694" w:type="dxa"/>
          </w:tcPr>
          <w:p w14:paraId="017B2892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18130E" w:rsidRPr="003D792C" w14:paraId="1B8ACE03" w14:textId="77777777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624D35B4" w14:textId="370E18F7" w:rsidR="0018130E" w:rsidRPr="003D792C" w:rsidRDefault="0018130E" w:rsidP="00F3461E">
            <w:pPr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5694" w:type="dxa"/>
          </w:tcPr>
          <w:p w14:paraId="471213B4" w14:textId="0F3E2894" w:rsidR="0018130E" w:rsidRPr="003D792C" w:rsidRDefault="0092024E" w:rsidP="00925197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从</w:t>
            </w:r>
            <w:r w:rsidR="00925197">
              <w:rPr>
                <w:rFonts w:ascii="微软雅黑" w:eastAsia="微软雅黑" w:hAnsi="微软雅黑" w:hint="eastAsia"/>
              </w:rPr>
              <w:t>股票</w:t>
            </w:r>
            <w:bookmarkStart w:id="30" w:name="_GoBack"/>
            <w:bookmarkEnd w:id="30"/>
            <w:r w:rsidRPr="003D792C">
              <w:rPr>
                <w:rFonts w:ascii="微软雅黑" w:eastAsia="微软雅黑" w:hAnsi="微软雅黑"/>
              </w:rPr>
              <w:t>网站</w:t>
            </w:r>
            <w:r w:rsidRPr="003D792C">
              <w:rPr>
                <w:rFonts w:ascii="微软雅黑" w:eastAsia="微软雅黑" w:hAnsi="微软雅黑" w:hint="eastAsia"/>
              </w:rPr>
              <w:t>访问</w:t>
            </w:r>
            <w:r w:rsidRPr="003D792C">
              <w:rPr>
                <w:rFonts w:ascii="微软雅黑" w:eastAsia="微软雅黑" w:hAnsi="微软雅黑"/>
              </w:rPr>
              <w:t>数据，持久化</w:t>
            </w:r>
            <w:r w:rsidRPr="003D792C">
              <w:rPr>
                <w:rFonts w:ascii="微软雅黑" w:eastAsia="微软雅黑" w:hAnsi="微软雅黑" w:hint="eastAsia"/>
              </w:rPr>
              <w:t>存入</w:t>
            </w:r>
            <w:r w:rsidRPr="003D792C">
              <w:rPr>
                <w:rFonts w:ascii="微软雅黑" w:eastAsia="微软雅黑" w:hAnsi="微软雅黑"/>
              </w:rPr>
              <w:t>本地，</w:t>
            </w:r>
            <w:r w:rsidRPr="003D792C">
              <w:rPr>
                <w:rFonts w:ascii="微软雅黑" w:eastAsia="微软雅黑" w:hAnsi="微软雅黑" w:hint="eastAsia"/>
              </w:rPr>
              <w:t>提供指定</w:t>
            </w:r>
            <w:r w:rsidRPr="003D792C">
              <w:rPr>
                <w:rFonts w:ascii="微软雅黑" w:eastAsia="微软雅黑" w:hAnsi="微软雅黑"/>
              </w:rPr>
              <w:t>数据给逻辑层使用</w:t>
            </w:r>
          </w:p>
        </w:tc>
      </w:tr>
    </w:tbl>
    <w:p w14:paraId="2F06DB7C" w14:textId="77777777" w:rsidR="008638F1" w:rsidRPr="003D792C" w:rsidRDefault="008638F1" w:rsidP="008638F1">
      <w:pPr>
        <w:ind w:firstLineChars="200" w:firstLine="360"/>
        <w:rPr>
          <w:rFonts w:ascii="微软雅黑" w:eastAsia="微软雅黑" w:hAnsi="微软雅黑"/>
          <w:sz w:val="18"/>
        </w:rPr>
      </w:pPr>
    </w:p>
    <w:p w14:paraId="470A8789" w14:textId="677A08C9" w:rsidR="008638F1" w:rsidRPr="003D792C" w:rsidRDefault="00F8048E" w:rsidP="00F8048E">
      <w:pPr>
        <w:tabs>
          <w:tab w:val="center" w:pos="4535"/>
        </w:tabs>
        <w:rPr>
          <w:rFonts w:ascii="微软雅黑" w:eastAsia="微软雅黑" w:hAnsi="微软雅黑"/>
          <w:b/>
        </w:rPr>
      </w:pPr>
      <w:r w:rsidRPr="003D792C">
        <w:rPr>
          <w:rFonts w:ascii="微软雅黑" w:eastAsia="微软雅黑" w:hAnsi="微软雅黑"/>
          <w:b/>
        </w:rPr>
        <w:tab/>
      </w:r>
      <w:r w:rsidR="006467E8" w:rsidRPr="003D792C">
        <w:rPr>
          <w:rFonts w:ascii="微软雅黑" w:eastAsia="微软雅黑" w:hAnsi="微软雅黑"/>
          <w:b/>
        </w:rPr>
        <w:t xml:space="preserve"> 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191"/>
        <w:gridCol w:w="3136"/>
        <w:gridCol w:w="2969"/>
      </w:tblGrid>
      <w:tr w:rsidR="006467E8" w:rsidRPr="003D792C" w14:paraId="7BAD9C73" w14:textId="77777777" w:rsidTr="001B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2191" w:type="dxa"/>
          </w:tcPr>
          <w:p w14:paraId="79FE7931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接口</w:t>
            </w:r>
          </w:p>
        </w:tc>
        <w:tc>
          <w:tcPr>
            <w:tcW w:w="3136" w:type="dxa"/>
          </w:tcPr>
          <w:p w14:paraId="327C589E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服务调用方</w:t>
            </w:r>
          </w:p>
        </w:tc>
        <w:tc>
          <w:tcPr>
            <w:tcW w:w="2969" w:type="dxa"/>
          </w:tcPr>
          <w:p w14:paraId="67607D23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服务提供方</w:t>
            </w:r>
          </w:p>
        </w:tc>
      </w:tr>
      <w:tr w:rsidR="006467E8" w:rsidRPr="003D792C" w14:paraId="62D9D019" w14:textId="77777777" w:rsidTr="0064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91" w:type="dxa"/>
          </w:tcPr>
          <w:p w14:paraId="3FA51D5E" w14:textId="461C9DE5" w:rsidR="00393A87" w:rsidRPr="003D792C" w:rsidRDefault="00AE23DF" w:rsidP="00393A87">
            <w:pPr>
              <w:rPr>
                <w:rFonts w:ascii="微软雅黑" w:eastAsia="微软雅黑" w:hAnsi="微软雅黑"/>
              </w:rPr>
            </w:pPr>
            <w:bookmarkStart w:id="31" w:name="OLE_LINK60"/>
            <w:bookmarkStart w:id="32" w:name="OLE_LINK61"/>
            <w:proofErr w:type="spellStart"/>
            <w:r w:rsidRPr="003D792C">
              <w:rPr>
                <w:rFonts w:ascii="微软雅黑" w:eastAsia="微软雅黑" w:hAnsi="微软雅黑" w:hint="eastAsia"/>
              </w:rPr>
              <w:t>market</w:t>
            </w:r>
            <w:r w:rsidR="00393A87" w:rsidRPr="003D792C">
              <w:rPr>
                <w:rFonts w:ascii="微软雅黑" w:eastAsia="微软雅黑" w:hAnsi="微软雅黑"/>
              </w:rPr>
              <w:t>blservice</w:t>
            </w:r>
            <w:proofErr w:type="spellEnd"/>
          </w:p>
          <w:bookmarkEnd w:id="31"/>
          <w:bookmarkEnd w:id="32"/>
          <w:p w14:paraId="0D608A92" w14:textId="3D84209D" w:rsidR="00F8048E" w:rsidRPr="003D792C" w:rsidRDefault="00AE23DF" w:rsidP="00AE23DF">
            <w:pPr>
              <w:rPr>
                <w:rFonts w:ascii="微软雅黑" w:eastAsia="微软雅黑" w:hAnsi="微软雅黑"/>
              </w:rPr>
            </w:pPr>
            <w:proofErr w:type="spellStart"/>
            <w:r w:rsidRPr="003D792C">
              <w:rPr>
                <w:rFonts w:ascii="微软雅黑" w:eastAsia="微软雅黑" w:hAnsi="微软雅黑"/>
              </w:rPr>
              <w:t>stock</w:t>
            </w:r>
            <w:r w:rsidR="00393A87" w:rsidRPr="003D792C">
              <w:rPr>
                <w:rFonts w:ascii="微软雅黑" w:eastAsia="微软雅黑" w:hAnsi="微软雅黑"/>
              </w:rPr>
              <w:t>blservice</w:t>
            </w:r>
            <w:proofErr w:type="spellEnd"/>
          </w:p>
        </w:tc>
        <w:tc>
          <w:tcPr>
            <w:tcW w:w="3136" w:type="dxa"/>
          </w:tcPr>
          <w:p w14:paraId="4BB0AB5A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</w:p>
          <w:p w14:paraId="2430EC26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客户端展示层</w:t>
            </w:r>
          </w:p>
        </w:tc>
        <w:tc>
          <w:tcPr>
            <w:tcW w:w="2969" w:type="dxa"/>
          </w:tcPr>
          <w:p w14:paraId="0EDAA511" w14:textId="77777777" w:rsidR="006467E8" w:rsidRPr="003D792C" w:rsidRDefault="006467E8" w:rsidP="006467E8">
            <w:pPr>
              <w:rPr>
                <w:rFonts w:ascii="微软雅黑" w:eastAsia="微软雅黑" w:hAnsi="微软雅黑"/>
              </w:rPr>
            </w:pPr>
          </w:p>
          <w:p w14:paraId="74FB2C27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客户端业务逻辑层</w:t>
            </w:r>
          </w:p>
        </w:tc>
      </w:tr>
      <w:tr w:rsidR="00F8048E" w:rsidRPr="003D792C" w14:paraId="2A26969D" w14:textId="77777777" w:rsidTr="006467E8">
        <w:trPr>
          <w:trHeight w:val="454"/>
        </w:trPr>
        <w:tc>
          <w:tcPr>
            <w:tcW w:w="2191" w:type="dxa"/>
          </w:tcPr>
          <w:p w14:paraId="347A29CA" w14:textId="21063EDE" w:rsidR="00393A87" w:rsidRPr="003D792C" w:rsidRDefault="00AE23DF" w:rsidP="00393A87">
            <w:pPr>
              <w:rPr>
                <w:rFonts w:ascii="微软雅黑" w:eastAsia="微软雅黑" w:hAnsi="微软雅黑"/>
              </w:rPr>
            </w:pPr>
            <w:proofErr w:type="spellStart"/>
            <w:r w:rsidRPr="003D792C">
              <w:rPr>
                <w:rFonts w:ascii="微软雅黑" w:eastAsia="微软雅黑" w:hAnsi="微软雅黑"/>
              </w:rPr>
              <w:t>market</w:t>
            </w:r>
            <w:r w:rsidR="00393A87" w:rsidRPr="003D792C">
              <w:rPr>
                <w:rFonts w:ascii="微软雅黑" w:eastAsia="微软雅黑" w:hAnsi="微软雅黑"/>
              </w:rPr>
              <w:t>dataservice</w:t>
            </w:r>
            <w:proofErr w:type="spellEnd"/>
          </w:p>
          <w:p w14:paraId="4DA1F05E" w14:textId="77777777" w:rsidR="00393A87" w:rsidRPr="003D792C" w:rsidRDefault="00393A87" w:rsidP="00393A87">
            <w:pPr>
              <w:rPr>
                <w:rFonts w:ascii="微软雅黑" w:eastAsia="微软雅黑" w:hAnsi="微软雅黑"/>
              </w:rPr>
            </w:pPr>
            <w:proofErr w:type="spellStart"/>
            <w:r w:rsidRPr="003D792C">
              <w:rPr>
                <w:rFonts w:ascii="微软雅黑" w:eastAsia="微软雅黑" w:hAnsi="微软雅黑"/>
              </w:rPr>
              <w:t>stockdataservice</w:t>
            </w:r>
            <w:proofErr w:type="spellEnd"/>
          </w:p>
          <w:p w14:paraId="32B42FEE" w14:textId="63B61690" w:rsidR="00F8048E" w:rsidRPr="003D792C" w:rsidRDefault="00F8048E" w:rsidP="002414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136" w:type="dxa"/>
          </w:tcPr>
          <w:p w14:paraId="459F914E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</w:p>
          <w:p w14:paraId="23DC5269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客户端业务逻辑层</w:t>
            </w:r>
          </w:p>
        </w:tc>
        <w:tc>
          <w:tcPr>
            <w:tcW w:w="2969" w:type="dxa"/>
          </w:tcPr>
          <w:p w14:paraId="56524FDF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</w:p>
          <w:p w14:paraId="5759C6A5" w14:textId="19F7AA30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服务器端数据层</w:t>
            </w:r>
          </w:p>
        </w:tc>
      </w:tr>
    </w:tbl>
    <w:p w14:paraId="474DA327" w14:textId="77777777" w:rsidR="00BB75E2" w:rsidRPr="003A2510" w:rsidRDefault="00BB75E2" w:rsidP="006467E8">
      <w:pPr>
        <w:jc w:val="left"/>
      </w:pPr>
    </w:p>
    <w:p w14:paraId="0878DFB8" w14:textId="3AA5F217" w:rsidR="005F1F65" w:rsidRDefault="008E6FDC" w:rsidP="005F1F65">
      <w:pPr>
        <w:pStyle w:val="2"/>
      </w:pPr>
      <w:bookmarkStart w:id="33" w:name="_Toc281032290"/>
      <w:bookmarkStart w:id="34" w:name="_Toc477600609"/>
      <w:r>
        <w:rPr>
          <w:rFonts w:hint="eastAsia"/>
        </w:rPr>
        <w:t>4</w:t>
      </w:r>
      <w:r w:rsidR="005F1F65">
        <w:rPr>
          <w:rFonts w:hint="eastAsia"/>
        </w:rPr>
        <w:t>.2</w:t>
      </w:r>
      <w:r w:rsidR="005F1F65">
        <w:t>用户界面层的分解</w:t>
      </w:r>
      <w:bookmarkEnd w:id="33"/>
      <w:bookmarkEnd w:id="34"/>
    </w:p>
    <w:p w14:paraId="68246DF3" w14:textId="35BF96A5" w:rsidR="00302D12" w:rsidRDefault="005F1F65" w:rsidP="00146791">
      <w:r>
        <w:rPr>
          <w:rFonts w:hint="eastAsia"/>
        </w:rPr>
        <w:t>系统存在</w:t>
      </w:r>
      <w:r w:rsidR="00D12EE2">
        <w:t>5</w:t>
      </w:r>
      <w:r w:rsidR="008D61E9">
        <w:rPr>
          <w:rFonts w:hint="eastAsia"/>
        </w:rPr>
        <w:t>个</w:t>
      </w:r>
      <w:r w:rsidR="009E4668">
        <w:rPr>
          <w:rFonts w:hint="eastAsia"/>
        </w:rPr>
        <w:t>用户界面，他们之间</w:t>
      </w:r>
      <w:r w:rsidR="009E4668">
        <w:t>的</w:t>
      </w:r>
      <w:r w:rsidR="00AA44FF">
        <w:rPr>
          <w:rFonts w:hint="eastAsia"/>
        </w:rPr>
        <w:t>关系</w:t>
      </w:r>
      <w:r w:rsidR="00AA44FF">
        <w:t>为</w:t>
      </w:r>
      <w:r>
        <w:rPr>
          <w:rFonts w:hint="eastAsia"/>
        </w:rPr>
        <w:t>：</w:t>
      </w:r>
      <w:r w:rsidR="00146791">
        <w:t xml:space="preserve"> </w:t>
      </w:r>
    </w:p>
    <w:p w14:paraId="589AEC40" w14:textId="6C6893A2" w:rsidR="00BB75E2" w:rsidRDefault="00BB75E2" w:rsidP="006467E8">
      <w:pPr>
        <w:jc w:val="left"/>
      </w:pPr>
    </w:p>
    <w:p w14:paraId="4A663F72" w14:textId="7EA42089" w:rsidR="00302D12" w:rsidRDefault="00EE5240" w:rsidP="00302D12">
      <w:r w:rsidRPr="00E24B98">
        <w:rPr>
          <w:noProof/>
        </w:rPr>
        <w:lastRenderedPageBreak/>
        <w:drawing>
          <wp:inline distT="0" distB="0" distL="0" distR="0" wp14:anchorId="44AB1478" wp14:editId="723D23D8">
            <wp:extent cx="3619500" cy="3909060"/>
            <wp:effectExtent l="0" t="0" r="0" b="0"/>
            <wp:docPr id="3" name="图片 3" descr="E:\Quantour\Documents\迭代二\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uantour\Documents\迭代二\界面跳转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DD58" w14:textId="77B31F8D" w:rsidR="00302D12" w:rsidRPr="008A7BCA" w:rsidRDefault="008E6FDC" w:rsidP="00302D12">
      <w:pPr>
        <w:pStyle w:val="3"/>
        <w:rPr>
          <w:sz w:val="21"/>
        </w:rPr>
      </w:pPr>
      <w:bookmarkStart w:id="35" w:name="_Toc281032291"/>
      <w:bookmarkStart w:id="36" w:name="_Toc477600610"/>
      <w:r>
        <w:rPr>
          <w:rFonts w:hint="eastAsia"/>
        </w:rPr>
        <w:t>4</w:t>
      </w:r>
      <w:r w:rsidR="00302D12">
        <w:rPr>
          <w:rFonts w:hint="eastAsia"/>
        </w:rPr>
        <w:t>.2.1</w:t>
      </w:r>
      <w:r w:rsidR="00302D12">
        <w:t>.</w:t>
      </w:r>
      <w:r w:rsidR="00302D12" w:rsidRPr="008E6FE7">
        <w:rPr>
          <w:rFonts w:hint="eastAsia"/>
        </w:rPr>
        <w:t>用户界面层模块的职责</w:t>
      </w:r>
      <w:bookmarkEnd w:id="35"/>
      <w:bookmarkEnd w:id="36"/>
    </w:p>
    <w:p w14:paraId="39C7E204" w14:textId="3E5AFC37" w:rsidR="00243024" w:rsidRDefault="00563C0E" w:rsidP="00302D12">
      <w:pPr>
        <w:ind w:firstLine="420"/>
        <w:jc w:val="left"/>
        <w:rPr>
          <w:rFonts w:cs="Yuanti SC Regular"/>
          <w:sz w:val="22"/>
        </w:rPr>
      </w:pPr>
      <w:proofErr w:type="spellStart"/>
      <w:r>
        <w:rPr>
          <w:rFonts w:cs="Yuanti SC Regular"/>
          <w:sz w:val="22"/>
        </w:rPr>
        <w:t>ComStockController</w:t>
      </w:r>
      <w:proofErr w:type="spellEnd"/>
      <w:r w:rsidR="00302D12" w:rsidRPr="003E7AB1">
        <w:rPr>
          <w:rFonts w:cs="Yuanti SC Regular"/>
          <w:sz w:val="22"/>
        </w:rPr>
        <w:t>主要用于负责界面的显示和界面之间的跳转工作</w:t>
      </w:r>
      <w:r w:rsidR="00302D12" w:rsidRPr="003E7AB1">
        <w:rPr>
          <w:rFonts w:cs="Yuanti SC Regular" w:hint="eastAsia"/>
          <w:sz w:val="22"/>
        </w:rPr>
        <w:t>。</w:t>
      </w:r>
    </w:p>
    <w:p w14:paraId="7D5A63ED" w14:textId="1C6A0140" w:rsidR="00243024" w:rsidRDefault="00243024" w:rsidP="00243024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</w:rPr>
        <w:t xml:space="preserve">    </w:t>
      </w:r>
      <w:r w:rsidR="00F35EB3">
        <w:rPr>
          <w:rFonts w:eastAsia="宋体"/>
          <w:sz w:val="22"/>
        </w:rPr>
        <w:t>Q</w:t>
      </w:r>
      <w:r w:rsidR="00F35EB3">
        <w:rPr>
          <w:rFonts w:eastAsia="宋体" w:hint="eastAsia"/>
          <w:sz w:val="22"/>
        </w:rPr>
        <w:t>uantour</w:t>
      </w:r>
      <w:r w:rsidRPr="00243024">
        <w:rPr>
          <w:rFonts w:ascii="宋体" w:eastAsia="宋体" w:hAnsi="宋体"/>
          <w:sz w:val="22"/>
        </w:rPr>
        <w:t>包括</w:t>
      </w:r>
      <w:r w:rsidRPr="00243024">
        <w:rPr>
          <w:rFonts w:ascii="宋体" w:eastAsia="宋体" w:hAnsi="宋体" w:hint="eastAsia"/>
          <w:sz w:val="22"/>
        </w:rPr>
        <w:t>以下</w:t>
      </w:r>
      <w:r w:rsidR="00F35EB3">
        <w:rPr>
          <w:rFonts w:ascii="宋体" w:eastAsia="宋体" w:hAnsi="宋体"/>
          <w:sz w:val="22"/>
        </w:rPr>
        <w:t>几个</w:t>
      </w:r>
      <w:r w:rsidR="00F35EB3">
        <w:rPr>
          <w:rFonts w:ascii="宋体" w:eastAsia="宋体" w:hAnsi="宋体" w:hint="eastAsia"/>
          <w:sz w:val="22"/>
        </w:rPr>
        <w:t>类</w:t>
      </w:r>
      <w:r w:rsidRPr="00243024">
        <w:rPr>
          <w:rFonts w:ascii="宋体" w:eastAsia="宋体" w:hAnsi="宋体"/>
          <w:sz w:val="22"/>
        </w:rPr>
        <w:t>，</w:t>
      </w:r>
      <w:r w:rsidRPr="00243024">
        <w:rPr>
          <w:rFonts w:ascii="宋体" w:eastAsia="宋体" w:hAnsi="宋体" w:hint="eastAsia"/>
          <w:sz w:val="22"/>
        </w:rPr>
        <w:t>负责</w:t>
      </w:r>
      <w:r w:rsidRPr="00243024">
        <w:rPr>
          <w:rFonts w:ascii="宋体" w:eastAsia="宋体" w:hAnsi="宋体"/>
          <w:sz w:val="22"/>
        </w:rPr>
        <w:t>各种股票信息图的展示功能。</w:t>
      </w:r>
    </w:p>
    <w:p w14:paraId="10FE5794" w14:textId="690EA48C" w:rsidR="00120835" w:rsidRPr="00243024" w:rsidRDefault="00120835" w:rsidP="00243024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 xml:space="preserve">    </w:t>
      </w:r>
      <w:bookmarkStart w:id="37" w:name="OLE_LINK120"/>
      <w:bookmarkStart w:id="38" w:name="OLE_LINK121"/>
      <w:proofErr w:type="spellStart"/>
      <w:r w:rsidR="00F35EB3">
        <w:rPr>
          <w:rFonts w:eastAsia="宋体"/>
          <w:sz w:val="22"/>
        </w:rPr>
        <w:t>S</w:t>
      </w:r>
      <w:r w:rsidR="00F35EB3">
        <w:rPr>
          <w:rFonts w:eastAsia="宋体" w:hint="eastAsia"/>
          <w:sz w:val="22"/>
        </w:rPr>
        <w:t>tockInfoController</w:t>
      </w:r>
      <w:proofErr w:type="spellEnd"/>
      <w:r>
        <w:rPr>
          <w:rFonts w:ascii="宋体" w:eastAsia="宋体" w:hAnsi="宋体"/>
          <w:sz w:val="22"/>
        </w:rPr>
        <w:t>负责读取股票</w:t>
      </w:r>
      <w:bookmarkEnd w:id="37"/>
      <w:bookmarkEnd w:id="38"/>
      <w:r>
        <w:rPr>
          <w:rFonts w:ascii="宋体" w:eastAsia="宋体" w:hAnsi="宋体"/>
          <w:sz w:val="22"/>
        </w:rPr>
        <w:t>一段时间</w:t>
      </w:r>
      <w:r w:rsidR="00D40B50">
        <w:rPr>
          <w:rFonts w:ascii="宋体" w:eastAsia="宋体" w:hAnsi="宋体"/>
          <w:sz w:val="22"/>
        </w:rPr>
        <w:t>内</w:t>
      </w:r>
      <w:r>
        <w:rPr>
          <w:rFonts w:ascii="宋体" w:eastAsia="宋体" w:hAnsi="宋体"/>
          <w:sz w:val="22"/>
        </w:rPr>
        <w:t>每天</w:t>
      </w:r>
      <w:r w:rsidR="00D40B50">
        <w:rPr>
          <w:rFonts w:ascii="宋体" w:eastAsia="宋体" w:hAnsi="宋体"/>
          <w:sz w:val="22"/>
        </w:rPr>
        <w:t>的股价</w:t>
      </w:r>
      <w:r w:rsidR="004E2A39">
        <w:rPr>
          <w:rFonts w:ascii="宋体" w:eastAsia="宋体" w:hAnsi="宋体"/>
          <w:sz w:val="22"/>
        </w:rPr>
        <w:t>，</w:t>
      </w:r>
      <w:r>
        <w:rPr>
          <w:rFonts w:ascii="宋体" w:eastAsia="宋体" w:hAnsi="宋体" w:hint="eastAsia"/>
          <w:sz w:val="22"/>
        </w:rPr>
        <w:t>并</w:t>
      </w:r>
      <w:r>
        <w:rPr>
          <w:rFonts w:ascii="宋体" w:eastAsia="宋体" w:hAnsi="宋体"/>
          <w:sz w:val="22"/>
        </w:rPr>
        <w:t>以K</w:t>
      </w:r>
      <w:r>
        <w:rPr>
          <w:rFonts w:ascii="宋体" w:eastAsia="宋体" w:hAnsi="宋体" w:hint="eastAsia"/>
          <w:sz w:val="22"/>
        </w:rPr>
        <w:t>线</w:t>
      </w:r>
      <w:r>
        <w:rPr>
          <w:rFonts w:ascii="宋体" w:eastAsia="宋体" w:hAnsi="宋体"/>
          <w:sz w:val="22"/>
        </w:rPr>
        <w:t>图的形式展现在界面上。</w:t>
      </w:r>
    </w:p>
    <w:p w14:paraId="602852B1" w14:textId="2098BDE8" w:rsidR="003752E3" w:rsidRDefault="00F35EB3" w:rsidP="00F35EB3">
      <w:pPr>
        <w:ind w:firstLine="420"/>
        <w:jc w:val="left"/>
        <w:rPr>
          <w:rFonts w:cs="Yuanti SC Regular"/>
          <w:sz w:val="22"/>
        </w:rPr>
      </w:pPr>
      <w:proofErr w:type="spellStart"/>
      <w:r>
        <w:rPr>
          <w:rFonts w:cs="Yuanti SC Regular"/>
          <w:sz w:val="22"/>
        </w:rPr>
        <w:t>S</w:t>
      </w:r>
      <w:r>
        <w:rPr>
          <w:rFonts w:cs="Yuanti SC Regular" w:hint="eastAsia"/>
          <w:sz w:val="22"/>
        </w:rPr>
        <w:t>tock</w:t>
      </w:r>
      <w:r>
        <w:rPr>
          <w:rFonts w:cs="Yuanti SC Regular"/>
          <w:sz w:val="22"/>
        </w:rPr>
        <w:t>MarketController</w:t>
      </w:r>
      <w:proofErr w:type="spellEnd"/>
      <w:r w:rsidR="00D40B50">
        <w:rPr>
          <w:rFonts w:ascii="宋体" w:eastAsia="宋体" w:hAnsi="宋体"/>
          <w:sz w:val="22"/>
        </w:rPr>
        <w:t>负责读取股票一段时间内的交易量信息</w:t>
      </w:r>
      <w:r w:rsidR="00DA387C">
        <w:rPr>
          <w:rFonts w:ascii="宋体" w:eastAsia="宋体" w:hAnsi="宋体"/>
          <w:sz w:val="22"/>
        </w:rPr>
        <w:t>，</w:t>
      </w:r>
      <w:r w:rsidR="00D40B50">
        <w:rPr>
          <w:rFonts w:ascii="宋体" w:eastAsia="宋体" w:hAnsi="宋体" w:hint="eastAsia"/>
          <w:sz w:val="22"/>
        </w:rPr>
        <w:t>并以</w:t>
      </w:r>
      <w:r w:rsidR="00D40B50">
        <w:rPr>
          <w:rFonts w:ascii="宋体" w:eastAsia="宋体" w:hAnsi="宋体"/>
          <w:sz w:val="22"/>
        </w:rPr>
        <w:t>柱状图的形式展现在</w:t>
      </w:r>
      <w:r w:rsidR="006B6C0B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D40B50">
        <w:rPr>
          <w:rFonts w:ascii="宋体" w:eastAsia="宋体" w:hAnsi="宋体"/>
          <w:sz w:val="22"/>
        </w:rPr>
        <w:t>界面上。</w:t>
      </w:r>
    </w:p>
    <w:p w14:paraId="05F9354F" w14:textId="367CB6BA" w:rsidR="003752E3" w:rsidRDefault="00F35EB3" w:rsidP="00302D12">
      <w:pPr>
        <w:ind w:firstLine="420"/>
        <w:jc w:val="left"/>
        <w:rPr>
          <w:rFonts w:cs="Yuanti SC Regular"/>
          <w:sz w:val="22"/>
        </w:rPr>
      </w:pPr>
      <w:proofErr w:type="spellStart"/>
      <w:r>
        <w:rPr>
          <w:rFonts w:cs="Yuanti SC Regular"/>
          <w:sz w:val="22"/>
        </w:rPr>
        <w:t>StockListController</w:t>
      </w:r>
      <w:proofErr w:type="spellEnd"/>
      <w:r w:rsidR="000272EB">
        <w:rPr>
          <w:rFonts w:cs="Yuanti SC Regular"/>
          <w:sz w:val="22"/>
        </w:rPr>
        <w:t>负责以表格的</w:t>
      </w:r>
      <w:r w:rsidR="000272EB">
        <w:rPr>
          <w:rFonts w:cs="Yuanti SC Regular" w:hint="eastAsia"/>
          <w:sz w:val="22"/>
        </w:rPr>
        <w:t>形式</w:t>
      </w:r>
      <w:r w:rsidR="00597647">
        <w:rPr>
          <w:rFonts w:cs="Yuanti SC Regular"/>
          <w:sz w:val="22"/>
        </w:rPr>
        <w:t>展示</w:t>
      </w:r>
      <w:r w:rsidR="000272EB">
        <w:rPr>
          <w:rFonts w:cs="Yuanti SC Regular"/>
          <w:sz w:val="22"/>
        </w:rPr>
        <w:t>股票的信息。</w:t>
      </w:r>
    </w:p>
    <w:p w14:paraId="697ACFD7" w14:textId="1D543056" w:rsidR="00F35EB3" w:rsidRDefault="00F35EB3" w:rsidP="00302D12">
      <w:pPr>
        <w:ind w:firstLine="420"/>
        <w:jc w:val="left"/>
        <w:rPr>
          <w:rFonts w:cs="Yuanti SC Regular"/>
          <w:sz w:val="22"/>
        </w:rPr>
      </w:pPr>
      <w:proofErr w:type="spellStart"/>
      <w:r>
        <w:rPr>
          <w:rFonts w:cs="Yuanti SC Regular" w:hint="eastAsia"/>
          <w:sz w:val="22"/>
        </w:rPr>
        <w:t>StockCom</w:t>
      </w:r>
      <w:r>
        <w:rPr>
          <w:rFonts w:cs="Yuanti SC Regular"/>
          <w:sz w:val="22"/>
        </w:rPr>
        <w:t>pareGraphController</w:t>
      </w:r>
      <w:proofErr w:type="spellEnd"/>
      <w:r>
        <w:rPr>
          <w:rFonts w:cs="Yuanti SC Regular" w:hint="eastAsia"/>
          <w:sz w:val="22"/>
        </w:rPr>
        <w:t>负责比较两只股票，并以折线图的形式显示在界面上</w:t>
      </w:r>
    </w:p>
    <w:p w14:paraId="51FDF4D1" w14:textId="77777777" w:rsidR="00EE5240" w:rsidRDefault="00EE5240" w:rsidP="00EE5240">
      <w:pPr>
        <w:ind w:firstLine="420"/>
        <w:jc w:val="left"/>
        <w:rPr>
          <w:rFonts w:cs="Yuanti SC Regular"/>
          <w:sz w:val="22"/>
        </w:rPr>
      </w:pPr>
      <w:proofErr w:type="spellStart"/>
      <w:r>
        <w:rPr>
          <w:rFonts w:cs="Yuanti SC Regular" w:hint="eastAsia"/>
          <w:sz w:val="22"/>
        </w:rPr>
        <w:t>S</w:t>
      </w:r>
      <w:r>
        <w:rPr>
          <w:rFonts w:cs="Yuanti SC Regular"/>
          <w:sz w:val="22"/>
        </w:rPr>
        <w:t>elfSelectStockController</w:t>
      </w:r>
      <w:proofErr w:type="spellEnd"/>
      <w:r>
        <w:rPr>
          <w:rFonts w:cs="Yuanti SC Regular" w:hint="eastAsia"/>
          <w:sz w:val="22"/>
        </w:rPr>
        <w:t>负责自选股票池，并以卡片式显示在界面上。</w:t>
      </w:r>
    </w:p>
    <w:p w14:paraId="16A5CF51" w14:textId="77777777" w:rsidR="00EE5240" w:rsidRPr="003E7AB1" w:rsidRDefault="00EE5240" w:rsidP="00EE5240">
      <w:pPr>
        <w:ind w:firstLine="420"/>
        <w:jc w:val="left"/>
        <w:rPr>
          <w:rFonts w:cs="Yuanti SC Regular"/>
          <w:sz w:val="22"/>
        </w:rPr>
      </w:pPr>
      <w:proofErr w:type="spellStart"/>
      <w:r>
        <w:rPr>
          <w:rFonts w:cs="Yuanti SC Regular" w:hint="eastAsia"/>
          <w:sz w:val="22"/>
        </w:rPr>
        <w:t>Stoc</w:t>
      </w:r>
      <w:r>
        <w:rPr>
          <w:rFonts w:cs="Yuanti SC Regular"/>
          <w:sz w:val="22"/>
        </w:rPr>
        <w:t>kStrategyController</w:t>
      </w:r>
      <w:proofErr w:type="spellEnd"/>
      <w:r>
        <w:rPr>
          <w:rFonts w:cs="Yuanti SC Regular" w:hint="eastAsia"/>
          <w:sz w:val="22"/>
        </w:rPr>
        <w:t>负责策略回测。</w:t>
      </w:r>
    </w:p>
    <w:p w14:paraId="41CF0538" w14:textId="77777777" w:rsidR="00EE5240" w:rsidRPr="003E7AB1" w:rsidRDefault="00EE5240" w:rsidP="00EE5240">
      <w:pPr>
        <w:jc w:val="left"/>
        <w:rPr>
          <w:rFonts w:cs="Yuanti SC Regular"/>
          <w:sz w:val="22"/>
        </w:rPr>
      </w:pPr>
    </w:p>
    <w:p w14:paraId="4434C29B" w14:textId="603D6ECC" w:rsidR="003F79D9" w:rsidRPr="00685A0C" w:rsidRDefault="008E6FDC" w:rsidP="00685A0C">
      <w:pPr>
        <w:pStyle w:val="2"/>
      </w:pPr>
      <w:bookmarkStart w:id="39" w:name="_Toc281032294"/>
      <w:bookmarkStart w:id="40" w:name="_Toc477600611"/>
      <w:r>
        <w:rPr>
          <w:rFonts w:hint="eastAsia"/>
        </w:rPr>
        <w:t>4</w:t>
      </w:r>
      <w:r w:rsidR="003F79D9">
        <w:rPr>
          <w:rFonts w:hint="eastAsia"/>
        </w:rPr>
        <w:t>.3.</w:t>
      </w:r>
      <w:r w:rsidR="003F79D9">
        <w:t>业务逻辑层的分解</w:t>
      </w:r>
      <w:bookmarkEnd w:id="39"/>
      <w:bookmarkEnd w:id="40"/>
      <w:r w:rsidR="00303117">
        <w:tab/>
      </w:r>
    </w:p>
    <w:p w14:paraId="371A9950" w14:textId="697E0B1C" w:rsidR="003F79D9" w:rsidRDefault="008E6FDC" w:rsidP="003F79D9">
      <w:pPr>
        <w:pStyle w:val="3"/>
      </w:pPr>
      <w:bookmarkStart w:id="41" w:name="_Toc281032295"/>
      <w:bookmarkStart w:id="42" w:name="_Toc477600612"/>
      <w:r>
        <w:rPr>
          <w:rFonts w:hint="eastAsia"/>
        </w:rPr>
        <w:t>4</w:t>
      </w:r>
      <w:r w:rsidR="003F79D9">
        <w:rPr>
          <w:rFonts w:hint="eastAsia"/>
        </w:rPr>
        <w:t>.3.1</w:t>
      </w:r>
      <w:r w:rsidR="003F79D9">
        <w:rPr>
          <w:rFonts w:hint="eastAsia"/>
        </w:rPr>
        <w:t>业务逻辑层模块的职责</w:t>
      </w:r>
      <w:bookmarkEnd w:id="41"/>
      <w:bookmarkEnd w:id="42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22"/>
        <w:gridCol w:w="5674"/>
      </w:tblGrid>
      <w:tr w:rsidR="003F79D9" w14:paraId="057C608F" w14:textId="77777777" w:rsidTr="009A4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14:paraId="12786636" w14:textId="77777777" w:rsidR="003F79D9" w:rsidRPr="00BE7142" w:rsidRDefault="003F79D9" w:rsidP="00F3461E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5674" w:type="dxa"/>
            <w:vAlign w:val="center"/>
          </w:tcPr>
          <w:p w14:paraId="2FF5D86B" w14:textId="77777777" w:rsidR="003F79D9" w:rsidRPr="00BE7142" w:rsidRDefault="003F79D9" w:rsidP="00F3461E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3F79D9" w14:paraId="678C5011" w14:textId="77777777" w:rsidTr="009A4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14:paraId="6A1B3610" w14:textId="32AB06E1" w:rsidR="003F79D9" w:rsidRPr="00BE7142" w:rsidRDefault="00157F2F" w:rsidP="00F3461E">
            <w:pPr>
              <w:rPr>
                <w:rFonts w:ascii="微软雅黑" w:eastAsia="微软雅黑" w:hAnsi="微软雅黑"/>
              </w:rPr>
            </w:pPr>
            <w:proofErr w:type="spellStart"/>
            <w:r w:rsidRPr="00BE7142">
              <w:rPr>
                <w:rFonts w:ascii="微软雅黑" w:eastAsia="微软雅黑" w:hAnsi="微软雅黑"/>
              </w:rPr>
              <w:t>market</w:t>
            </w:r>
            <w:r w:rsidR="00391DF2" w:rsidRPr="00BE7142">
              <w:rPr>
                <w:rFonts w:ascii="微软雅黑" w:eastAsia="微软雅黑" w:hAnsi="微软雅黑"/>
              </w:rPr>
              <w:t>bl</w:t>
            </w:r>
            <w:proofErr w:type="spellEnd"/>
          </w:p>
        </w:tc>
        <w:tc>
          <w:tcPr>
            <w:tcW w:w="5674" w:type="dxa"/>
            <w:vAlign w:val="center"/>
          </w:tcPr>
          <w:p w14:paraId="30F5FA33" w14:textId="4A1639C0" w:rsidR="003F79D9" w:rsidRPr="00BE7142" w:rsidRDefault="003F79D9" w:rsidP="00F55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E7142">
              <w:rPr>
                <w:rFonts w:ascii="微软雅黑" w:eastAsia="微软雅黑" w:hAnsi="微软雅黑" w:hint="eastAsia"/>
              </w:rPr>
              <w:t>负责</w:t>
            </w:r>
            <w:r w:rsidR="00FD438A" w:rsidRPr="00BE7142">
              <w:rPr>
                <w:rFonts w:ascii="微软雅黑" w:eastAsia="微软雅黑" w:hAnsi="微软雅黑" w:hint="eastAsia"/>
              </w:rPr>
              <w:t>实现</w:t>
            </w:r>
            <w:r w:rsidR="00CC6A6B" w:rsidRPr="00BE7142">
              <w:rPr>
                <w:rFonts w:ascii="微软雅黑" w:eastAsia="微软雅黑" w:hAnsi="微软雅黑" w:hint="eastAsia"/>
              </w:rPr>
              <w:t>用户查询市场信息</w:t>
            </w:r>
            <w:r w:rsidR="00D561EB" w:rsidRPr="00BE7142">
              <w:rPr>
                <w:rFonts w:ascii="微软雅黑" w:eastAsia="微软雅黑" w:hAnsi="微软雅黑"/>
              </w:rPr>
              <w:t>的</w:t>
            </w:r>
            <w:r w:rsidR="00D561EB" w:rsidRPr="00BE7142">
              <w:rPr>
                <w:rFonts w:ascii="微软雅黑" w:eastAsia="微软雅黑" w:hAnsi="微软雅黑" w:hint="eastAsia"/>
              </w:rPr>
              <w:t>功能</w:t>
            </w:r>
          </w:p>
        </w:tc>
      </w:tr>
      <w:tr w:rsidR="0037180F" w14:paraId="6C307ED7" w14:textId="77777777" w:rsidTr="009A4E8B">
        <w:trPr>
          <w:trHeight w:val="454"/>
        </w:trPr>
        <w:tc>
          <w:tcPr>
            <w:tcW w:w="2622" w:type="dxa"/>
            <w:vAlign w:val="center"/>
          </w:tcPr>
          <w:p w14:paraId="3CFCB27E" w14:textId="0D71257C" w:rsidR="0037180F" w:rsidRPr="00BE7142" w:rsidRDefault="00664AEE" w:rsidP="00F3461E">
            <w:pPr>
              <w:rPr>
                <w:rFonts w:ascii="微软雅黑" w:eastAsia="微软雅黑" w:hAnsi="微软雅黑"/>
              </w:rPr>
            </w:pPr>
            <w:proofErr w:type="spellStart"/>
            <w:r w:rsidRPr="00BE7142">
              <w:rPr>
                <w:rFonts w:ascii="微软雅黑" w:eastAsia="微软雅黑" w:hAnsi="微软雅黑"/>
              </w:rPr>
              <w:lastRenderedPageBreak/>
              <w:t>stock</w:t>
            </w:r>
            <w:r w:rsidR="009E074E" w:rsidRPr="00BE7142">
              <w:rPr>
                <w:rFonts w:ascii="微软雅黑" w:eastAsia="微软雅黑" w:hAnsi="微软雅黑"/>
              </w:rPr>
              <w:t>bl</w:t>
            </w:r>
            <w:proofErr w:type="spellEnd"/>
          </w:p>
        </w:tc>
        <w:tc>
          <w:tcPr>
            <w:tcW w:w="5674" w:type="dxa"/>
            <w:vAlign w:val="center"/>
          </w:tcPr>
          <w:p w14:paraId="45586BE8" w14:textId="1A73C8B9" w:rsidR="0037180F" w:rsidRPr="00BE7142" w:rsidRDefault="004C5AB4" w:rsidP="00F55C8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负责</w:t>
            </w:r>
            <w:r w:rsidR="00664AEE" w:rsidRPr="00BE7142">
              <w:rPr>
                <w:rFonts w:ascii="微软雅黑" w:eastAsia="微软雅黑" w:hAnsi="微软雅黑" w:hint="eastAsia"/>
              </w:rPr>
              <w:t>实现用户查询股票信息的功能</w:t>
            </w:r>
          </w:p>
        </w:tc>
      </w:tr>
      <w:tr w:rsidR="00083116" w14:paraId="4D2250C9" w14:textId="77777777" w:rsidTr="009A4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14:paraId="0FE8CC55" w14:textId="4AEAB524" w:rsidR="00083116" w:rsidRPr="00BE7142" w:rsidRDefault="00083116" w:rsidP="00F3461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backtestbl</w:t>
            </w:r>
            <w:proofErr w:type="spellEnd"/>
          </w:p>
        </w:tc>
        <w:tc>
          <w:tcPr>
            <w:tcW w:w="5674" w:type="dxa"/>
            <w:vAlign w:val="center"/>
          </w:tcPr>
          <w:p w14:paraId="70F39EDC" w14:textId="1C14D375" w:rsidR="00083116" w:rsidRPr="00BE7142" w:rsidRDefault="00083116" w:rsidP="00F55C8C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实现用户进行策略回测的功能</w:t>
            </w:r>
          </w:p>
        </w:tc>
      </w:tr>
    </w:tbl>
    <w:p w14:paraId="1A80754D" w14:textId="77777777" w:rsidR="0018160A" w:rsidRDefault="0018160A" w:rsidP="006467E8">
      <w:pPr>
        <w:jc w:val="left"/>
      </w:pPr>
    </w:p>
    <w:p w14:paraId="42690C54" w14:textId="77777777" w:rsidR="00984E45" w:rsidRPr="00984E45" w:rsidRDefault="00984E45" w:rsidP="00984E45"/>
    <w:p w14:paraId="511FA1D9" w14:textId="4DF17DA6" w:rsidR="000A3467" w:rsidRDefault="00144EBC" w:rsidP="00686B4F">
      <w:pPr>
        <w:pStyle w:val="3"/>
      </w:pPr>
      <w:bookmarkStart w:id="43" w:name="_Toc477600613"/>
      <w:r>
        <w:rPr>
          <w:rFonts w:hint="eastAsia"/>
        </w:rPr>
        <w:t>4.3.2</w:t>
      </w:r>
      <w:r w:rsidR="000A3467">
        <w:rPr>
          <w:rFonts w:hint="eastAsia"/>
        </w:rPr>
        <w:t>逻辑层</w:t>
      </w:r>
      <w:r w:rsidR="000A3467">
        <w:t>的接口规范</w:t>
      </w:r>
      <w:bookmarkEnd w:id="43"/>
    </w:p>
    <w:p w14:paraId="4D20C977" w14:textId="32878E06" w:rsidR="0018160A" w:rsidRPr="001B168F" w:rsidRDefault="00157F2F" w:rsidP="0018160A">
      <w:pPr>
        <w:jc w:val="center"/>
        <w:rPr>
          <w:rFonts w:ascii="微软雅黑" w:eastAsia="微软雅黑" w:hAnsi="微软雅黑"/>
          <w:b/>
          <w:szCs w:val="18"/>
        </w:rPr>
      </w:pPr>
      <w:proofErr w:type="spellStart"/>
      <w:r>
        <w:t>market</w:t>
      </w:r>
      <w:r w:rsidR="00193063">
        <w:t>bl</w:t>
      </w:r>
      <w:proofErr w:type="spellEnd"/>
      <w:r w:rsidR="0018160A">
        <w:rPr>
          <w:rFonts w:ascii="微软雅黑" w:eastAsia="微软雅黑" w:hAnsi="微软雅黑" w:hint="eastAsia"/>
          <w:b/>
          <w:szCs w:val="18"/>
        </w:rPr>
        <w:t>包</w:t>
      </w:r>
      <w:r w:rsidR="0018160A" w:rsidRPr="001B168F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23"/>
        <w:gridCol w:w="4264"/>
      </w:tblGrid>
      <w:tr w:rsidR="0018160A" w:rsidRPr="001B168F" w14:paraId="3C1A0648" w14:textId="77777777" w:rsidTr="0015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14:paraId="7DDDABF0" w14:textId="77777777" w:rsidR="0018160A" w:rsidRPr="00D55957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14:paraId="301716E1" w14:textId="77777777" w:rsidTr="00BE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14:paraId="4D6FC7CE" w14:textId="77777777" w:rsidR="0018160A" w:rsidRPr="00D55957" w:rsidRDefault="0018160A" w:rsidP="00BE7142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  <w:p w14:paraId="43826FF5" w14:textId="22BAAF51" w:rsidR="0018160A" w:rsidRPr="00D55957" w:rsidRDefault="006014E7" w:rsidP="00BE7142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MarketBLService.</w:t>
            </w:r>
            <w:r w:rsidR="00157F2F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getAllStocks</w:t>
            </w:r>
            <w:proofErr w:type="spellEnd"/>
            <w:r w:rsidR="00157F2F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()</w:t>
            </w:r>
          </w:p>
        </w:tc>
        <w:tc>
          <w:tcPr>
            <w:tcW w:w="1123" w:type="dxa"/>
          </w:tcPr>
          <w:p w14:paraId="7E0DF200" w14:textId="77777777" w:rsidR="0018160A" w:rsidRPr="00D55957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64" w:type="dxa"/>
            <w:vAlign w:val="center"/>
          </w:tcPr>
          <w:p w14:paraId="7809EEB2" w14:textId="43579B38" w:rsidR="0018160A" w:rsidRPr="00D55957" w:rsidRDefault="00157F2F" w:rsidP="00157F2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proofErr w:type="spellStart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java.util.List</w:t>
            </w:r>
            <w:proofErr w:type="spellEnd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&lt;</w:t>
            </w:r>
            <w:proofErr w:type="spellStart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DefaultStockVO</w:t>
            </w:r>
            <w:proofErr w:type="spellEnd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&gt; </w:t>
            </w:r>
            <w:proofErr w:type="spellStart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getAllStocks</w:t>
            </w:r>
            <w:proofErr w:type="spellEnd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()</w:t>
            </w:r>
          </w:p>
        </w:tc>
      </w:tr>
      <w:tr w:rsidR="0018160A" w:rsidRPr="001B168F" w14:paraId="2BC4D89B" w14:textId="77777777" w:rsidTr="00BE7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00D58517" w14:textId="77777777" w:rsidR="0018160A" w:rsidRPr="00D55957" w:rsidRDefault="0018160A" w:rsidP="00BE714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A5F848C" w14:textId="77777777" w:rsidR="0018160A" w:rsidRPr="00D55957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64" w:type="dxa"/>
            <w:vAlign w:val="center"/>
          </w:tcPr>
          <w:p w14:paraId="5D6CA362" w14:textId="703D50FB" w:rsidR="0018160A" w:rsidRPr="00D55957" w:rsidRDefault="002351FD" w:rsidP="00D11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统启动</w:t>
            </w:r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市场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模块</w:t>
            </w:r>
          </w:p>
        </w:tc>
      </w:tr>
      <w:tr w:rsidR="0018160A" w:rsidRPr="001B168F" w14:paraId="7BFC0A59" w14:textId="77777777" w:rsidTr="00BE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39B686FA" w14:textId="77777777" w:rsidR="0018160A" w:rsidRPr="00D55957" w:rsidRDefault="0018160A" w:rsidP="00BE714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A650867" w14:textId="77777777" w:rsidR="0018160A" w:rsidRPr="00D55957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64" w:type="dxa"/>
            <w:vAlign w:val="center"/>
          </w:tcPr>
          <w:p w14:paraId="01001A42" w14:textId="701FA9DE" w:rsidR="0018160A" w:rsidRPr="00D55957" w:rsidRDefault="007D31F2" w:rsidP="00B40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bookmarkStart w:id="44" w:name="OLE_LINK49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统返回</w:t>
            </w:r>
            <w:bookmarkEnd w:id="44"/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市场中的全部股票</w:t>
            </w:r>
          </w:p>
        </w:tc>
      </w:tr>
      <w:tr w:rsidR="00E66B65" w:rsidRPr="001B168F" w14:paraId="53DF13C0" w14:textId="77777777" w:rsidTr="00BE714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14:paraId="26B818E3" w14:textId="2149C1B0" w:rsidR="00E66B65" w:rsidRPr="00D55957" w:rsidRDefault="006014E7" w:rsidP="00BE714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MarketBLService.</w:t>
            </w:r>
            <w:r w:rsidR="00157F2F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getMarketInfo</w:t>
            </w:r>
            <w:proofErr w:type="spellEnd"/>
            <w:r w:rsidR="00157F2F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(</w:t>
            </w:r>
            <w:proofErr w:type="spellStart"/>
            <w:r w:rsidR="00157F2F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java.time.LocalDate</w:t>
            </w:r>
            <w:proofErr w:type="spellEnd"/>
            <w:r w:rsidR="00157F2F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date)</w:t>
            </w:r>
          </w:p>
        </w:tc>
        <w:tc>
          <w:tcPr>
            <w:tcW w:w="1123" w:type="dxa"/>
          </w:tcPr>
          <w:p w14:paraId="7F9F7721" w14:textId="783EDD44" w:rsidR="00E66B65" w:rsidRPr="00D55957" w:rsidRDefault="00E66B65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64" w:type="dxa"/>
            <w:vAlign w:val="center"/>
          </w:tcPr>
          <w:p w14:paraId="23AA35CF" w14:textId="1FB116A4" w:rsidR="00E66B65" w:rsidRPr="00D55957" w:rsidRDefault="00157F2F" w:rsidP="00157F2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proofErr w:type="spellStart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MarketVO</w:t>
            </w:r>
            <w:proofErr w:type="spellEnd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getMarketInfo</w:t>
            </w:r>
            <w:proofErr w:type="spellEnd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(</w:t>
            </w:r>
            <w:proofErr w:type="spellStart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java.time.LocalDate</w:t>
            </w:r>
            <w:proofErr w:type="spellEnd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date)</w:t>
            </w:r>
          </w:p>
        </w:tc>
      </w:tr>
      <w:tr w:rsidR="00E66B65" w:rsidRPr="001B168F" w14:paraId="60B17AAA" w14:textId="77777777" w:rsidTr="0015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7F452E88" w14:textId="77777777" w:rsidR="00E66B65" w:rsidRPr="00D55957" w:rsidRDefault="00E66B65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C171750" w14:textId="1EBB7650" w:rsidR="00E66B65" w:rsidRPr="00D55957" w:rsidRDefault="00E66B65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64" w:type="dxa"/>
            <w:vAlign w:val="center"/>
          </w:tcPr>
          <w:p w14:paraId="3CE60DF0" w14:textId="6022E0EA" w:rsidR="00E66B65" w:rsidRPr="00D55957" w:rsidRDefault="008F0821" w:rsidP="00D11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统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启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动</w:t>
            </w:r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市场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模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块</w:t>
            </w:r>
          </w:p>
        </w:tc>
      </w:tr>
      <w:tr w:rsidR="00E66B65" w:rsidRPr="001B168F" w14:paraId="42392595" w14:textId="77777777" w:rsidTr="00157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2E74A8CA" w14:textId="77777777" w:rsidR="00E66B65" w:rsidRPr="00D55957" w:rsidRDefault="00E66B65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C7C091A" w14:textId="18B6913D" w:rsidR="00E66B65" w:rsidRPr="00D55957" w:rsidRDefault="00E66B65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64" w:type="dxa"/>
            <w:vAlign w:val="center"/>
          </w:tcPr>
          <w:p w14:paraId="4D75FB5E" w14:textId="449189E3" w:rsidR="00E66B65" w:rsidRPr="00D55957" w:rsidRDefault="008F0821" w:rsidP="00B40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统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返回</w:t>
            </w:r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某天的市场行情信息</w:t>
            </w:r>
          </w:p>
        </w:tc>
      </w:tr>
      <w:tr w:rsidR="008A04DE" w:rsidRPr="001B168F" w14:paraId="208CED64" w14:textId="77777777" w:rsidTr="0015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  <w:vAlign w:val="center"/>
          </w:tcPr>
          <w:p w14:paraId="136B9056" w14:textId="77777777" w:rsidR="008A04DE" w:rsidRPr="00D55957" w:rsidRDefault="008A04DE" w:rsidP="008A04D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8A04DE" w:rsidRPr="001B168F" w14:paraId="7C5D5F3D" w14:textId="77777777" w:rsidTr="0015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97BC701" w14:textId="77777777" w:rsidR="008A04DE" w:rsidRPr="00D55957" w:rsidRDefault="008A04DE" w:rsidP="008A04D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87" w:type="dxa"/>
            <w:gridSpan w:val="2"/>
            <w:vAlign w:val="center"/>
          </w:tcPr>
          <w:p w14:paraId="7C8E5B9C" w14:textId="77777777" w:rsidR="008A04DE" w:rsidRPr="00D55957" w:rsidRDefault="008A04DE" w:rsidP="008A04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8A04DE" w:rsidRPr="001B168F" w14:paraId="0B2327BA" w14:textId="77777777" w:rsidTr="0015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51B92D6" w14:textId="4C18A81D" w:rsidR="008A04DE" w:rsidRPr="00D55957" w:rsidRDefault="006014E7" w:rsidP="006014E7">
            <w:pPr>
              <w:spacing w:line="276" w:lineRule="auto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bookmarkStart w:id="45" w:name="OLE_LINK118"/>
            <w:bookmarkStart w:id="46" w:name="OLE_LINK119"/>
            <w:bookmarkStart w:id="47" w:name="OLE_LINK45"/>
            <w:bookmarkStart w:id="48" w:name="OLE_LINK99"/>
            <w:bookmarkStart w:id="49" w:name="_Hlk477524770"/>
            <w:bookmarkEnd w:id="45"/>
            <w:bookmarkEnd w:id="46"/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MarketDataServic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bookmarkEnd w:id="47"/>
            <w:bookmarkEnd w:id="48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findLatestMIsOfAllStocks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()</w:t>
            </w:r>
          </w:p>
        </w:tc>
        <w:tc>
          <w:tcPr>
            <w:tcW w:w="5387" w:type="dxa"/>
            <w:gridSpan w:val="2"/>
            <w:vAlign w:val="center"/>
          </w:tcPr>
          <w:p w14:paraId="2DDCCFF8" w14:textId="57702D11" w:rsidR="008A04DE" w:rsidRPr="00D55957" w:rsidRDefault="006014E7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获取所有股票的最近一个交易日的市场条目</w:t>
            </w:r>
          </w:p>
        </w:tc>
      </w:tr>
      <w:tr w:rsidR="00AB69E8" w:rsidRPr="001B168F" w14:paraId="06D4B11E" w14:textId="77777777" w:rsidTr="0015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2B2CED" w14:textId="0B5329FD" w:rsidR="00AB69E8" w:rsidRPr="00D55957" w:rsidRDefault="006014E7" w:rsidP="005D182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D55957"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MarketDataService.</w:t>
            </w: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findMarketItemsByTim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(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java.time.LocalDat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date)</w:t>
            </w:r>
          </w:p>
        </w:tc>
        <w:tc>
          <w:tcPr>
            <w:tcW w:w="5387" w:type="dxa"/>
            <w:gridSpan w:val="2"/>
            <w:vAlign w:val="center"/>
          </w:tcPr>
          <w:p w14:paraId="676773DC" w14:textId="6573A389" w:rsidR="00AB69E8" w:rsidRPr="00D55957" w:rsidRDefault="006014E7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获得某天的市场条目列表</w:t>
            </w:r>
          </w:p>
        </w:tc>
      </w:tr>
    </w:tbl>
    <w:p w14:paraId="21E7225A" w14:textId="0B8CFF20" w:rsidR="00FC2E53" w:rsidRPr="00BE4AA7" w:rsidRDefault="004A4F5F" w:rsidP="00BE4AA7">
      <w:pPr>
        <w:jc w:val="center"/>
        <w:rPr>
          <w:rFonts w:ascii="微软雅黑" w:eastAsia="微软雅黑" w:hAnsi="微软雅黑"/>
          <w:b/>
          <w:szCs w:val="18"/>
        </w:rPr>
      </w:pPr>
      <w:bookmarkStart w:id="50" w:name="OLE_LINK62"/>
      <w:bookmarkStart w:id="51" w:name="OLE_LINK63"/>
      <w:bookmarkEnd w:id="49"/>
      <w:proofErr w:type="spellStart"/>
      <w:r>
        <w:t>stock</w:t>
      </w:r>
      <w:r w:rsidR="00BE4AA7">
        <w:t>bl</w:t>
      </w:r>
      <w:bookmarkEnd w:id="50"/>
      <w:bookmarkEnd w:id="51"/>
      <w:proofErr w:type="spellEnd"/>
      <w:r w:rsidR="00BE4AA7">
        <w:rPr>
          <w:rFonts w:ascii="微软雅黑" w:eastAsia="微软雅黑" w:hAnsi="微软雅黑" w:hint="eastAsia"/>
          <w:b/>
          <w:szCs w:val="18"/>
        </w:rPr>
        <w:t>包</w:t>
      </w:r>
      <w:r w:rsidR="00BE4AA7" w:rsidRPr="001B168F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996"/>
        <w:gridCol w:w="1244"/>
        <w:gridCol w:w="3544"/>
      </w:tblGrid>
      <w:tr w:rsidR="004A4F5F" w:rsidRPr="00AF2D04" w14:paraId="223E63AD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23E84F7E" w14:textId="77777777" w:rsidR="004A4F5F" w:rsidRPr="00D55957" w:rsidRDefault="004A4F5F" w:rsidP="000F149F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4A4F5F" w:rsidRPr="00AF2D04" w14:paraId="4632F400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 w:val="restart"/>
            <w:vAlign w:val="center"/>
          </w:tcPr>
          <w:p w14:paraId="4E82A197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stockbl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D5595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ByNam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name, 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beginTim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endTim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44" w:type="dxa"/>
          </w:tcPr>
          <w:p w14:paraId="047DEB1C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544" w:type="dxa"/>
          </w:tcPr>
          <w:p w14:paraId="6DB14F0F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StockVO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findStockByName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name,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beginTime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endTime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) throws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StockNotFoundException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TimeException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;</w:t>
            </w:r>
          </w:p>
        </w:tc>
      </w:tr>
      <w:tr w:rsidR="004A4F5F" w:rsidRPr="00425468" w14:paraId="3A890EE2" w14:textId="77777777" w:rsidTr="00F669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2BC78017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F89AEE6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544" w:type="dxa"/>
          </w:tcPr>
          <w:p w14:paraId="00077E68" w14:textId="77777777" w:rsidR="004A4F5F" w:rsidRPr="00D55957" w:rsidRDefault="004A4F5F" w:rsidP="000F149F">
            <w:pPr>
              <w:tabs>
                <w:tab w:val="left" w:pos="9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已输入格式正确的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止时间</w:t>
            </w: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与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名称</w:t>
            </w:r>
          </w:p>
        </w:tc>
      </w:tr>
      <w:tr w:rsidR="004A4F5F" w:rsidRPr="00AF2D04" w14:paraId="0D8864D7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370CC94C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0933DE2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544" w:type="dxa"/>
          </w:tcPr>
          <w:p w14:paraId="2BB9AF57" w14:textId="77777777" w:rsidR="004A4F5F" w:rsidRPr="00D55957" w:rsidRDefault="004A4F5F" w:rsidP="000F149F">
            <w:pPr>
              <w:tabs>
                <w:tab w:val="left" w:pos="95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bookmarkStart w:id="52" w:name="OLE_LINK70"/>
            <w:bookmarkStart w:id="53" w:name="OLE_LINK71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股票</w:t>
            </w:r>
            <w:bookmarkEnd w:id="52"/>
            <w:bookmarkEnd w:id="53"/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内的股票信息</w:t>
            </w:r>
          </w:p>
        </w:tc>
      </w:tr>
      <w:tr w:rsidR="004A4F5F" w:rsidRPr="00A3023C" w14:paraId="703FD33E" w14:textId="77777777" w:rsidTr="00F669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 w:val="restart"/>
            <w:vAlign w:val="center"/>
          </w:tcPr>
          <w:p w14:paraId="44914EFB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stockbl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D5595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ByCod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code, 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beginTim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endTime</w:t>
            </w:r>
            <w:proofErr w:type="spellEnd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44" w:type="dxa"/>
          </w:tcPr>
          <w:p w14:paraId="158FBE3A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544" w:type="dxa"/>
          </w:tcPr>
          <w:p w14:paraId="46817A5B" w14:textId="77777777" w:rsidR="004A4F5F" w:rsidRPr="00D55957" w:rsidRDefault="004A4F5F" w:rsidP="000F149F">
            <w:pPr>
              <w:tabs>
                <w:tab w:val="left" w:pos="65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StockVO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findStockByCode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code,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beginTime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endTime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) throws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StockNotFoundException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TimeException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;</w:t>
            </w:r>
          </w:p>
        </w:tc>
      </w:tr>
      <w:tr w:rsidR="004A4F5F" w:rsidRPr="00AF2D04" w14:paraId="50DB8E06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5B97D7B9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B3BCB1E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544" w:type="dxa"/>
          </w:tcPr>
          <w:p w14:paraId="6FEC21DA" w14:textId="77777777" w:rsidR="004A4F5F" w:rsidRPr="00D55957" w:rsidRDefault="004A4F5F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已输入格式正确的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止时间</w:t>
            </w: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与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</w:t>
            </w:r>
          </w:p>
        </w:tc>
      </w:tr>
      <w:tr w:rsidR="004A4F5F" w:rsidRPr="00AF2D04" w14:paraId="3A4E025D" w14:textId="77777777" w:rsidTr="00F669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11E45054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7EEA5950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544" w:type="dxa"/>
          </w:tcPr>
          <w:p w14:paraId="7F71581B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股票一段时间内的股票信息</w:t>
            </w:r>
          </w:p>
        </w:tc>
      </w:tr>
      <w:tr w:rsidR="004A4F5F" w:rsidRPr="00A3023C" w14:paraId="58FC983B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 w:val="restart"/>
            <w:vAlign w:val="center"/>
          </w:tcPr>
          <w:p w14:paraId="5DBD7BAE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proofErr w:type="spellStart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Stockbl</w:t>
            </w:r>
            <w:proofErr w:type="spellEnd"/>
            <w:r w:rsidRPr="00D55957"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  <w:t>.</w:t>
            </w:r>
            <w:r w:rsidRPr="00D5595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D55957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findSuggestions</w:t>
            </w:r>
            <w:proofErr w:type="spellEnd"/>
            <w:r w:rsidRPr="00D55957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(String query)</w:t>
            </w:r>
          </w:p>
        </w:tc>
        <w:tc>
          <w:tcPr>
            <w:tcW w:w="1244" w:type="dxa"/>
          </w:tcPr>
          <w:p w14:paraId="493EB081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544" w:type="dxa"/>
          </w:tcPr>
          <w:p w14:paraId="05062D18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List&lt;String&gt;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findSuggestions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query) throws </w:t>
            </w:r>
            <w:proofErr w:type="spellStart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StockNotFoundException</w:t>
            </w:r>
            <w:proofErr w:type="spellEnd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;</w:t>
            </w:r>
          </w:p>
        </w:tc>
      </w:tr>
      <w:tr w:rsidR="004A4F5F" w:rsidRPr="00AF2D04" w14:paraId="619CBFC1" w14:textId="77777777" w:rsidTr="00F669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</w:tcPr>
          <w:p w14:paraId="6D68F735" w14:textId="77777777" w:rsidR="004A4F5F" w:rsidRPr="00D55957" w:rsidRDefault="004A4F5F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EE09C0B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544" w:type="dxa"/>
          </w:tcPr>
          <w:p w14:paraId="39CF5280" w14:textId="77777777" w:rsidR="004A4F5F" w:rsidRPr="00D55957" w:rsidRDefault="004A4F5F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输入查询词</w:t>
            </w:r>
          </w:p>
        </w:tc>
      </w:tr>
      <w:tr w:rsidR="004A4F5F" w:rsidRPr="00AF2D04" w14:paraId="1C8C6537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</w:tcPr>
          <w:p w14:paraId="55754559" w14:textId="77777777" w:rsidR="004A4F5F" w:rsidRPr="00D55957" w:rsidRDefault="004A4F5F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EF2594D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544" w:type="dxa"/>
          </w:tcPr>
          <w:p w14:paraId="02589D04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的股票名称建议</w:t>
            </w:r>
          </w:p>
        </w:tc>
      </w:tr>
      <w:tr w:rsidR="004A4F5F" w:rsidRPr="001B168F" w14:paraId="7E233370" w14:textId="77777777" w:rsidTr="000F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vAlign w:val="center"/>
          </w:tcPr>
          <w:p w14:paraId="5113C2C0" w14:textId="77777777" w:rsidR="004A4F5F" w:rsidRPr="00D55957" w:rsidRDefault="004A4F5F" w:rsidP="000F149F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需要的服</w:t>
            </w:r>
            <w:r w:rsidRPr="00D55957">
              <w:rPr>
                <w:rFonts w:ascii="微软雅黑" w:eastAsia="微软雅黑" w:hAnsi="微软雅黑" w:cs="宋体"/>
                <w:sz w:val="18"/>
                <w:szCs w:val="18"/>
              </w:rPr>
              <w:t>务</w:t>
            </w: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（需接口）</w:t>
            </w:r>
          </w:p>
        </w:tc>
      </w:tr>
      <w:tr w:rsidR="004A4F5F" w:rsidRPr="001B168F" w14:paraId="562AA960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7793AE9" w14:textId="77777777" w:rsidR="004A4F5F" w:rsidRPr="00D55957" w:rsidRDefault="004A4F5F" w:rsidP="000F149F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4788" w:type="dxa"/>
            <w:gridSpan w:val="2"/>
            <w:vAlign w:val="center"/>
          </w:tcPr>
          <w:p w14:paraId="70D5D3C9" w14:textId="77777777" w:rsidR="004A4F5F" w:rsidRPr="00D55957" w:rsidRDefault="004A4F5F" w:rsidP="000F14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4A4F5F" w:rsidRPr="001B168F" w14:paraId="63A2D86E" w14:textId="77777777" w:rsidTr="000F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3DB09C52" w14:textId="77777777" w:rsidR="004A4F5F" w:rsidRPr="00BE7142" w:rsidRDefault="004A4F5F" w:rsidP="000F149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</w:t>
            </w:r>
            <w:proofErr w:type="spellEnd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POByCode</w:t>
            </w:r>
            <w:proofErr w:type="spellEnd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(String code)</w:t>
            </w:r>
          </w:p>
        </w:tc>
        <w:tc>
          <w:tcPr>
            <w:tcW w:w="4788" w:type="dxa"/>
            <w:gridSpan w:val="2"/>
            <w:vAlign w:val="center"/>
          </w:tcPr>
          <w:p w14:paraId="3B69C477" w14:textId="77777777" w:rsidR="004A4F5F" w:rsidRPr="00D55957" w:rsidRDefault="004A4F5F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相应代码的股票信息列表</w:t>
            </w:r>
          </w:p>
        </w:tc>
      </w:tr>
      <w:tr w:rsidR="004A4F5F" w:rsidRPr="001B168F" w14:paraId="35433E3C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7955CD92" w14:textId="77777777" w:rsidR="004A4F5F" w:rsidRPr="00BE7142" w:rsidRDefault="004A4F5F" w:rsidP="000F149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</w:t>
            </w:r>
            <w:proofErr w:type="spellEnd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CodeByName</w:t>
            </w:r>
            <w:proofErr w:type="spellEnd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(String name)</w:t>
            </w:r>
          </w:p>
        </w:tc>
        <w:tc>
          <w:tcPr>
            <w:tcW w:w="4788" w:type="dxa"/>
            <w:gridSpan w:val="2"/>
            <w:vAlign w:val="center"/>
          </w:tcPr>
          <w:p w14:paraId="6BBC6388" w14:textId="77777777" w:rsidR="004A4F5F" w:rsidRPr="00D55957" w:rsidRDefault="004A4F5F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相应名称的股票代码</w:t>
            </w:r>
          </w:p>
        </w:tc>
      </w:tr>
      <w:tr w:rsidR="004A4F5F" w:rsidRPr="001B168F" w14:paraId="3BA3F950" w14:textId="77777777" w:rsidTr="000F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FB757F0" w14:textId="77777777" w:rsidR="004A4F5F" w:rsidRPr="00BE7142" w:rsidRDefault="004A4F5F" w:rsidP="000F149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</w:t>
            </w:r>
            <w:proofErr w:type="spellEnd"/>
            <w:r w:rsidRPr="00BE7142"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  <w:t>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findCodeName</w:t>
            </w:r>
            <w:proofErr w:type="spellEnd"/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()</w:t>
            </w:r>
          </w:p>
        </w:tc>
        <w:tc>
          <w:tcPr>
            <w:tcW w:w="4788" w:type="dxa"/>
            <w:gridSpan w:val="2"/>
            <w:vAlign w:val="center"/>
          </w:tcPr>
          <w:p w14:paraId="67B591B7" w14:textId="77777777" w:rsidR="004A4F5F" w:rsidRPr="00D55957" w:rsidRDefault="004A4F5F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的股票代码和名称的映射关系</w:t>
            </w:r>
          </w:p>
        </w:tc>
      </w:tr>
    </w:tbl>
    <w:p w14:paraId="75D8777E" w14:textId="12D9C7EE" w:rsidR="002758C7" w:rsidRDefault="002758C7" w:rsidP="006A1BFD"/>
    <w:p w14:paraId="15B6F9EA" w14:textId="6E3D2CEA" w:rsidR="00797CA3" w:rsidRDefault="00083116" w:rsidP="00083116">
      <w:pPr>
        <w:jc w:val="center"/>
        <w:rPr>
          <w:rFonts w:ascii="微软雅黑" w:eastAsia="微软雅黑" w:hAnsi="微软雅黑"/>
          <w:b/>
          <w:szCs w:val="18"/>
        </w:rPr>
      </w:pPr>
      <w:proofErr w:type="spellStart"/>
      <w:r>
        <w:rPr>
          <w:rFonts w:hint="eastAsia"/>
        </w:rPr>
        <w:t>backtest</w:t>
      </w:r>
      <w:r>
        <w:t>bl</w:t>
      </w:r>
      <w:proofErr w:type="spellEnd"/>
      <w:r>
        <w:rPr>
          <w:rFonts w:ascii="微软雅黑" w:eastAsia="微软雅黑" w:hAnsi="微软雅黑" w:hint="eastAsia"/>
          <w:b/>
          <w:szCs w:val="18"/>
        </w:rPr>
        <w:t>包</w:t>
      </w:r>
      <w:r w:rsidRPr="001B168F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9302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3920"/>
      </w:tblGrid>
      <w:tr w:rsidR="00083116" w:rsidRPr="00AF2D04" w14:paraId="6A8972B9" w14:textId="77777777" w:rsidTr="00F6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3"/>
          </w:tcPr>
          <w:p w14:paraId="6E165A0C" w14:textId="3C848E6B" w:rsidR="00083116" w:rsidRPr="00D55957" w:rsidRDefault="00F66969" w:rsidP="00F66969">
            <w:pPr>
              <w:tabs>
                <w:tab w:val="center" w:pos="4543"/>
              </w:tabs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  <w:tab/>
            </w:r>
            <w:r w:rsidR="00083116" w:rsidRPr="00D55957">
              <w:rPr>
                <w:rFonts w:ascii="微软雅黑" w:eastAsia="微软雅黑" w:hAnsi="微软雅黑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F66969" w:rsidRPr="00AF2D04" w14:paraId="7287F629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3603007E" w14:textId="0AAADE89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backte</w:t>
            </w:r>
            <w:r w:rsidRPr="005F518E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t</w:t>
            </w:r>
            <w:r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proofErr w:type="spellEnd"/>
            <w:r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="00E431DD" w:rsidRPr="005F518E">
              <w:rPr>
                <w:b w:val="0"/>
              </w:rPr>
              <w:t xml:space="preserve"> 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runMomentum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(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beginTime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endTime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Benchmark 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benchmark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String[] 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universeNames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double 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capitalBase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int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formRate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int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refreshRate</w:t>
            </w:r>
            <w:proofErr w:type="spellEnd"/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C36C115" w14:textId="77777777" w:rsidR="00083116" w:rsidRPr="00D55957" w:rsidRDefault="0008311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920" w:type="dxa"/>
          </w:tcPr>
          <w:p w14:paraId="4B9A1E44" w14:textId="3D3AF08A" w:rsidR="00083116" w:rsidRPr="00D55957" w:rsidRDefault="00E431DD" w:rsidP="00E431D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void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runMomentum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(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beginTim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endTim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Benchmark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benchmark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String[]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universeNames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double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capitalBas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int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formRat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int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refreshRat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) throws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StockNotFoundException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;</w:t>
            </w:r>
          </w:p>
        </w:tc>
      </w:tr>
      <w:tr w:rsidR="00F66969" w:rsidRPr="00425468" w14:paraId="115D1FBF" w14:textId="77777777" w:rsidTr="00F66969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64FB6C77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7D0EE3" w14:textId="77777777" w:rsidR="00083116" w:rsidRPr="00D55957" w:rsidRDefault="00083116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920" w:type="dxa"/>
          </w:tcPr>
          <w:p w14:paraId="04B0E566" w14:textId="4BB7564E" w:rsidR="00083116" w:rsidRPr="00D55957" w:rsidRDefault="00083116" w:rsidP="00083116">
            <w:pPr>
              <w:tabs>
                <w:tab w:val="left" w:pos="9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已输入格式正确的</w:t>
            </w:r>
            <w:r w:rsidR="00E431DD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回测条件</w:t>
            </w:r>
          </w:p>
        </w:tc>
      </w:tr>
      <w:tr w:rsidR="00F66969" w:rsidRPr="00AF2D04" w14:paraId="3C1D66D6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3C97A3E0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7698C6" w14:textId="77777777" w:rsidR="00083116" w:rsidRPr="00D55957" w:rsidRDefault="0008311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920" w:type="dxa"/>
          </w:tcPr>
          <w:p w14:paraId="00CFB9F4" w14:textId="3207E8BE" w:rsidR="00083116" w:rsidRPr="00D55957" w:rsidRDefault="00E431DD" w:rsidP="00083116">
            <w:pPr>
              <w:tabs>
                <w:tab w:val="left" w:pos="95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进行动量策略回测</w:t>
            </w:r>
          </w:p>
        </w:tc>
      </w:tr>
      <w:tr w:rsidR="00F66969" w:rsidRPr="00A3023C" w14:paraId="29A7456E" w14:textId="77777777" w:rsidTr="00F66969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4EFEE520" w14:textId="6EED5D68" w:rsidR="00083116" w:rsidRPr="00D55957" w:rsidRDefault="00E431DD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backtest</w:t>
            </w:r>
            <w:r w:rsidR="00083116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runMeanRevision</w:t>
            </w:r>
            <w:proofErr w:type="spellEnd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(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beginTime</w:t>
            </w:r>
            <w:proofErr w:type="spellEnd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endTime</w:t>
            </w:r>
            <w:proofErr w:type="spellEnd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Benchmark 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benchmark</w:t>
            </w:r>
            <w:proofErr w:type="spellEnd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String[] 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universeNames</w:t>
            </w:r>
            <w:proofErr w:type="spellEnd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double 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capitalBase</w:t>
            </w:r>
            <w:proofErr w:type="spellEnd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int</w:t>
            </w:r>
            <w:proofErr w:type="spellEnd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pma</w:t>
            </w:r>
            <w:proofErr w:type="spellEnd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int</w:t>
            </w:r>
            <w:proofErr w:type="spellEnd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refreshRat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3A8E993" w14:textId="77777777" w:rsidR="00083116" w:rsidRPr="00D55957" w:rsidRDefault="00083116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920" w:type="dxa"/>
          </w:tcPr>
          <w:p w14:paraId="221563ED" w14:textId="0B55F760" w:rsidR="00083116" w:rsidRPr="00D55957" w:rsidRDefault="00E431DD" w:rsidP="00083116">
            <w:pPr>
              <w:tabs>
                <w:tab w:val="left" w:pos="65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void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runMeanRevision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(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beginTim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endTim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Benchmark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benchmark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String[]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universeNames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double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capitalBas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int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pma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int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refreshRate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) throws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lastRenderedPageBreak/>
              <w:t>StockNotFoundException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;</w:t>
            </w:r>
          </w:p>
        </w:tc>
      </w:tr>
      <w:tr w:rsidR="00F66969" w:rsidRPr="00AF2D04" w14:paraId="2F0F1154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11F47A2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0BCDF1" w14:textId="77777777" w:rsidR="00083116" w:rsidRPr="00D55957" w:rsidRDefault="0008311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920" w:type="dxa"/>
          </w:tcPr>
          <w:p w14:paraId="77E88A50" w14:textId="1A960C3B" w:rsidR="00083116" w:rsidRPr="00D55957" w:rsidRDefault="00E431DD" w:rsidP="000831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已输入格式正确的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回测条件</w:t>
            </w:r>
          </w:p>
        </w:tc>
      </w:tr>
      <w:tr w:rsidR="00F66969" w:rsidRPr="00AF2D04" w14:paraId="3E3106DC" w14:textId="77777777" w:rsidTr="00F66969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70189D80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5F3D78" w14:textId="77777777" w:rsidR="00083116" w:rsidRPr="00D55957" w:rsidRDefault="00083116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920" w:type="dxa"/>
          </w:tcPr>
          <w:p w14:paraId="0FC61C1C" w14:textId="425069C5" w:rsidR="00083116" w:rsidRPr="00D55957" w:rsidRDefault="00E431DD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进行均值回归回测</w:t>
            </w:r>
          </w:p>
        </w:tc>
      </w:tr>
      <w:tr w:rsidR="00F66969" w:rsidRPr="00A3023C" w14:paraId="01C73BF6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79E0F199" w14:textId="54C133EB" w:rsidR="00083116" w:rsidRPr="00D55957" w:rsidRDefault="00E431DD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</w:t>
            </w:r>
            <w:r w:rsidR="00083116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proofErr w:type="spellEnd"/>
            <w:r w:rsidR="00083116" w:rsidRPr="00D55957"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  <w:t>.</w:t>
            </w:r>
            <w:r w:rsidR="00083116" w:rsidRPr="00D5595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FFFFFF"/>
                <w:sz w:val="18"/>
                <w:szCs w:val="18"/>
              </w:rPr>
              <w:t>g</w:t>
            </w:r>
            <w:r w:rsidR="00F66969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etBacktestResultOverview</w:t>
            </w:r>
            <w:proofErr w:type="spellEnd"/>
            <w:r w:rsidR="00F66969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()</w:t>
            </w:r>
          </w:p>
        </w:tc>
        <w:tc>
          <w:tcPr>
            <w:tcW w:w="1276" w:type="dxa"/>
          </w:tcPr>
          <w:p w14:paraId="45A165F4" w14:textId="77777777" w:rsidR="00083116" w:rsidRPr="00D55957" w:rsidRDefault="0008311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920" w:type="dxa"/>
          </w:tcPr>
          <w:p w14:paraId="5BD126B8" w14:textId="08787FA3" w:rsidR="00083116" w:rsidRPr="00D55957" w:rsidRDefault="00E431DD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BacktestResultOverviewVO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getBacktestResultOverview</w:t>
            </w:r>
            <w:proofErr w:type="spellEnd"/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();</w:t>
            </w:r>
          </w:p>
        </w:tc>
      </w:tr>
      <w:tr w:rsidR="00F66969" w:rsidRPr="00AF2D04" w14:paraId="46186624" w14:textId="77777777" w:rsidTr="00F66969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14:paraId="5353FB0C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2DB6B" w14:textId="77777777" w:rsidR="00083116" w:rsidRPr="00D55957" w:rsidRDefault="00083116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920" w:type="dxa"/>
          </w:tcPr>
          <w:p w14:paraId="4F388378" w14:textId="68B189C5" w:rsidR="00083116" w:rsidRPr="00D55957" w:rsidRDefault="00E431DD" w:rsidP="000831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已经进行策略回测</w:t>
            </w:r>
          </w:p>
        </w:tc>
      </w:tr>
      <w:tr w:rsidR="00F66969" w:rsidRPr="00AF2D04" w14:paraId="2E7ED353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14:paraId="31133ADC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C5E436" w14:textId="77777777" w:rsidR="00083116" w:rsidRPr="00D55957" w:rsidRDefault="0008311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920" w:type="dxa"/>
          </w:tcPr>
          <w:p w14:paraId="47D0C0BC" w14:textId="753C4A9F" w:rsidR="00083116" w:rsidRPr="00D55957" w:rsidRDefault="00E431DD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431DD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获取回测总体结果</w:t>
            </w:r>
          </w:p>
        </w:tc>
      </w:tr>
      <w:tr w:rsidR="00F66969" w:rsidRPr="001B168F" w14:paraId="45A902BF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5644A6F3" w14:textId="60AB490C" w:rsidR="00E431DD" w:rsidRPr="00D55957" w:rsidRDefault="00072581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</w:t>
            </w: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l</w:t>
            </w:r>
            <w:proofErr w:type="spellEnd"/>
            <w:r w:rsidRPr="005F518E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 xml:space="preserve">. </w:t>
            </w:r>
            <w:proofErr w:type="spellStart"/>
            <w:r w:rsidRPr="005F518E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getChangingWP</w:t>
            </w:r>
            <w:proofErr w:type="spellEnd"/>
            <w:r w:rsidRPr="005F518E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(</w:t>
            </w:r>
            <w:proofErr w:type="spellStart"/>
            <w:r w:rsidRPr="005F518E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RateType</w:t>
            </w:r>
            <w:proofErr w:type="spellEnd"/>
            <w:r w:rsidRPr="005F518E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5F518E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rateType</w:t>
            </w:r>
            <w:proofErr w:type="spellEnd"/>
            <w:r w:rsidRPr="005F518E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 xml:space="preserve">, </w:t>
            </w:r>
            <w:proofErr w:type="spellStart"/>
            <w:r w:rsidRPr="005F518E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int</w:t>
            </w:r>
            <w:proofErr w:type="spellEnd"/>
            <w:r w:rsidRPr="005F518E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 xml:space="preserve"> rate)</w:t>
            </w:r>
          </w:p>
        </w:tc>
        <w:tc>
          <w:tcPr>
            <w:tcW w:w="1276" w:type="dxa"/>
            <w:vAlign w:val="center"/>
          </w:tcPr>
          <w:p w14:paraId="4395120F" w14:textId="2D78A041" w:rsidR="00E431DD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751BC6DD" w14:textId="61D59FEC" w:rsidR="00E431DD" w:rsidRPr="00D55957" w:rsidRDefault="005F518E" w:rsidP="000831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>public List&lt;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ChangingRateVO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&gt;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getChangingWP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RateType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rateType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 rate);</w:t>
            </w:r>
          </w:p>
        </w:tc>
      </w:tr>
      <w:tr w:rsidR="00F66969" w:rsidRPr="001B168F" w14:paraId="40885CF5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0EBA22F9" w14:textId="77777777" w:rsidR="00E431DD" w:rsidRPr="00D55957" w:rsidRDefault="00E431DD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7D9D09" w14:textId="7185FC8D" w:rsidR="00E431DD" w:rsidRPr="005F518E" w:rsidRDefault="005F518E" w:rsidP="005F51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15DC53D2" w14:textId="7988C290" w:rsidR="00E431DD" w:rsidRPr="00D55957" w:rsidRDefault="005F518E" w:rsidP="000831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已经进行策略回测</w:t>
            </w:r>
          </w:p>
        </w:tc>
      </w:tr>
      <w:tr w:rsidR="00F66969" w:rsidRPr="001B168F" w14:paraId="41969501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4A62E949" w14:textId="77777777" w:rsidR="00E431DD" w:rsidRPr="00D55957" w:rsidRDefault="00E431DD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24297E" w14:textId="79ACC852" w:rsidR="00E431DD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4F9C7DE5" w14:textId="7C9ED3A8" w:rsidR="00E431DD" w:rsidRPr="00D55957" w:rsidRDefault="005F518E" w:rsidP="000831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对于不同的形成期/持有期（均值回归只有形成期</w:t>
            </w:r>
            <w:proofErr w:type="spellStart"/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pma</w:t>
            </w:r>
            <w:proofErr w:type="spellEnd"/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）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</w:t>
            </w:r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超额收益率与年胜率与另一个变量的关系</w:t>
            </w:r>
          </w:p>
        </w:tc>
      </w:tr>
      <w:tr w:rsidR="00F66969" w:rsidRPr="001B168F" w14:paraId="43A274F5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2B37A30A" w14:textId="6CA65C19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backtest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 xml:space="preserve">. </w:t>
            </w:r>
            <w:proofErr w:type="spellStart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getReturns</w:t>
            </w:r>
            <w:proofErr w:type="spellEnd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()</w:t>
            </w:r>
          </w:p>
        </w:tc>
        <w:tc>
          <w:tcPr>
            <w:tcW w:w="1276" w:type="dxa"/>
            <w:vAlign w:val="center"/>
          </w:tcPr>
          <w:p w14:paraId="10768F0D" w14:textId="215A2EC9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2F5AA616" w14:textId="2DB0D236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ReturnDistributionVO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getReturns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>();</w:t>
            </w:r>
          </w:p>
        </w:tc>
      </w:tr>
      <w:tr w:rsidR="00F66969" w:rsidRPr="001B168F" w14:paraId="2066F9DC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547059F9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38849D" w14:textId="1BC1A8B8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14446F1A" w14:textId="17E76F44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已经进行策略回测</w:t>
            </w:r>
          </w:p>
        </w:tc>
      </w:tr>
      <w:tr w:rsidR="00F66969" w:rsidRPr="001B168F" w14:paraId="50CD81B0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6E4CF28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EBDC9D" w14:textId="6F724A32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0D7B5DE3" w14:textId="51804C97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获得每个周期的收益率</w:t>
            </w:r>
          </w:p>
        </w:tc>
      </w:tr>
      <w:tr w:rsidR="00F66969" w:rsidRPr="001B168F" w14:paraId="5B8DC07A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78A4D9A2" w14:textId="7C1A33F4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backtest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 xml:space="preserve">. </w:t>
            </w:r>
            <w:proofErr w:type="spellStart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getPositionRecord</w:t>
            </w:r>
            <w:proofErr w:type="spellEnd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()</w:t>
            </w:r>
          </w:p>
        </w:tc>
        <w:tc>
          <w:tcPr>
            <w:tcW w:w="1276" w:type="dxa"/>
            <w:vAlign w:val="center"/>
          </w:tcPr>
          <w:p w14:paraId="673E0C77" w14:textId="3DDCD62C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527131BB" w14:textId="7E7FAA36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>public List&lt;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PositionRecordVO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&gt;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getPositionRecord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>();</w:t>
            </w:r>
          </w:p>
        </w:tc>
      </w:tr>
      <w:tr w:rsidR="00F66969" w:rsidRPr="001B168F" w14:paraId="595BCD6C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35692FE4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5F02EA" w14:textId="5C11301F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1AFF909E" w14:textId="45BF5E7B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已经进行策略回测</w:t>
            </w:r>
          </w:p>
        </w:tc>
      </w:tr>
      <w:tr w:rsidR="00F66969" w:rsidRPr="001B168F" w14:paraId="3D0CDA0B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3E1E6B2A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02116F" w14:textId="1A7002CF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5A63ADBC" w14:textId="3A2713BE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持仓记录</w:t>
            </w:r>
          </w:p>
        </w:tc>
      </w:tr>
      <w:tr w:rsidR="00F66969" w:rsidRPr="001B168F" w14:paraId="219C91B7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03D70DDE" w14:textId="79DF2DC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backtest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 xml:space="preserve">. </w:t>
            </w:r>
            <w:proofErr w:type="spellStart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createNewUniverse</w:t>
            </w:r>
            <w:proofErr w:type="spellEnd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 xml:space="preserve">(String </w:t>
            </w:r>
            <w:proofErr w:type="spellStart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universeName</w:t>
            </w:r>
            <w:proofErr w:type="spellEnd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, List&lt;String&gt; universe)</w:t>
            </w:r>
          </w:p>
        </w:tc>
        <w:tc>
          <w:tcPr>
            <w:tcW w:w="1276" w:type="dxa"/>
            <w:vAlign w:val="center"/>
          </w:tcPr>
          <w:p w14:paraId="6C3BAB34" w14:textId="41494F37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4823D483" w14:textId="44AF2285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public void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createNewUniverse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universeName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, List&lt;String&gt; universe) throws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DuplicateName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</w:tc>
      </w:tr>
      <w:tr w:rsidR="00F66969" w:rsidRPr="001B168F" w14:paraId="092F0B55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3DC6C33B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3C7C4A" w14:textId="3470BD55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6478CBCB" w14:textId="2E904D24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66969" w:rsidRPr="001B168F" w14:paraId="25EA805A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56B4F20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C73001" w14:textId="641C433D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048964BE" w14:textId="2DD81ED6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创建新的股票池</w:t>
            </w:r>
          </w:p>
        </w:tc>
      </w:tr>
      <w:tr w:rsidR="00F66969" w:rsidRPr="001B168F" w14:paraId="44C8C24D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024FF19A" w14:textId="02421332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backtest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d</w:t>
            </w:r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eleteUniverse</w:t>
            </w:r>
            <w:proofErr w:type="spellEnd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 xml:space="preserve">(String </w:t>
            </w:r>
            <w:proofErr w:type="spellStart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universeName</w:t>
            </w:r>
            <w:proofErr w:type="spellEnd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4FF45F10" w14:textId="582CFA5D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6CEFC0EA" w14:textId="0D346319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public void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deleteUniverse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universeName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</w:tc>
      </w:tr>
      <w:tr w:rsidR="00F66969" w:rsidRPr="001B168F" w14:paraId="2512DDA5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9241718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96BCC7" w14:textId="508DAEA8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69D4D596" w14:textId="455D6A48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已经进行创建股票池</w:t>
            </w:r>
          </w:p>
        </w:tc>
      </w:tr>
      <w:tr w:rsidR="00F66969" w:rsidRPr="001B168F" w14:paraId="29C0EC2B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533470E2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DB743B" w14:textId="667239F2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0706C504" w14:textId="7A35D1E9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股票池</w:t>
            </w:r>
          </w:p>
        </w:tc>
      </w:tr>
      <w:tr w:rsidR="00F66969" w:rsidRPr="001B168F" w14:paraId="448F3832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3AF0BF87" w14:textId="7C57BAE6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backtest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getAllUniverses</w:t>
            </w:r>
            <w:proofErr w:type="spellEnd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()</w:t>
            </w:r>
          </w:p>
        </w:tc>
        <w:tc>
          <w:tcPr>
            <w:tcW w:w="1276" w:type="dxa"/>
            <w:vAlign w:val="center"/>
          </w:tcPr>
          <w:p w14:paraId="40F07748" w14:textId="648194A5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641CEBCE" w14:textId="3B774074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Pr="005F518E">
              <w:rPr>
                <w:rFonts w:ascii="微软雅黑" w:eastAsia="微软雅黑" w:hAnsi="微软雅黑"/>
                <w:sz w:val="18"/>
                <w:szCs w:val="18"/>
              </w:rPr>
              <w:t>ublic List&lt;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UniverseVO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&gt;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getAllUniverses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>();</w:t>
            </w:r>
          </w:p>
        </w:tc>
      </w:tr>
      <w:tr w:rsidR="00F66969" w:rsidRPr="001B168F" w14:paraId="3CE0EE48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661670B5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EEC864" w14:textId="5A305A2D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348A68BD" w14:textId="76EE7AFE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66969" w:rsidRPr="001B168F" w14:paraId="02574658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F473E4C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2DA9FA" w14:textId="0C006131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71DE906B" w14:textId="4470425B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获取所有自建的股票池</w:t>
            </w:r>
          </w:p>
        </w:tc>
      </w:tr>
      <w:tr w:rsidR="00F66969" w:rsidRPr="001B168F" w14:paraId="0CC4BCCD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0C4354E7" w14:textId="0223CBF8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backtest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updateUniverse</w:t>
            </w:r>
            <w:proofErr w:type="spellEnd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 xml:space="preserve">(String </w:t>
            </w:r>
            <w:proofErr w:type="spellStart"/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unive</w:t>
            </w: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rseName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, List&lt;String&gt; universe)</w:t>
            </w:r>
          </w:p>
        </w:tc>
        <w:tc>
          <w:tcPr>
            <w:tcW w:w="1276" w:type="dxa"/>
            <w:vAlign w:val="center"/>
          </w:tcPr>
          <w:p w14:paraId="0E1CD399" w14:textId="6041F8FB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02EE5879" w14:textId="5056F135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public void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updateUniverse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univ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eNa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List&lt;String&gt; universe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</w:p>
        </w:tc>
      </w:tr>
      <w:tr w:rsidR="00F66969" w:rsidRPr="001B168F" w14:paraId="6DEDD6BF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3C66B73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14E867" w14:textId="5DF9B070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43249827" w14:textId="757AEB6A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已经创建股票池</w:t>
            </w:r>
          </w:p>
        </w:tc>
      </w:tr>
      <w:tr w:rsidR="00F66969" w:rsidRPr="001B168F" w14:paraId="606646AB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654D76C6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D27BAB" w14:textId="4EF2B12C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10DF44FD" w14:textId="03E6F0AB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股票池</w:t>
            </w:r>
          </w:p>
        </w:tc>
      </w:tr>
      <w:tr w:rsidR="00F66969" w:rsidRPr="001B168F" w14:paraId="37BEAAFA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3D4FDF4E" w14:textId="3AC70DCC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lastRenderedPageBreak/>
              <w:t>backtest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5F518E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getStockAttributes</w:t>
            </w:r>
            <w:proofErr w:type="spellEnd"/>
            <w:r w:rsidRPr="005F518E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(String code)</w:t>
            </w:r>
          </w:p>
        </w:tc>
        <w:tc>
          <w:tcPr>
            <w:tcW w:w="1276" w:type="dxa"/>
            <w:vAlign w:val="center"/>
          </w:tcPr>
          <w:p w14:paraId="3C36963E" w14:textId="2769344D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152E9960" w14:textId="20425296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ublic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StockAttributesVO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getStockAttributes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 xml:space="preserve">(String code) throws </w:t>
            </w:r>
            <w:proofErr w:type="spellStart"/>
            <w:r w:rsidRPr="005F518E">
              <w:rPr>
                <w:rFonts w:ascii="微软雅黑" w:eastAsia="微软雅黑" w:hAnsi="微软雅黑"/>
                <w:sz w:val="18"/>
                <w:szCs w:val="18"/>
              </w:rPr>
              <w:t>StockNotFoundException</w:t>
            </w:r>
            <w:proofErr w:type="spellEnd"/>
            <w:r w:rsidRPr="005F518E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</w:tc>
      </w:tr>
      <w:tr w:rsidR="00F66969" w:rsidRPr="001B168F" w14:paraId="7EEFB804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4AD670DB" w14:textId="77777777" w:rsidR="005F518E" w:rsidRPr="00D55957" w:rsidRDefault="005F518E" w:rsidP="005F518E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B45615" w14:textId="0A0833BC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645729E9" w14:textId="4B88215C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提供了有效的股票代码</w:t>
            </w:r>
          </w:p>
        </w:tc>
      </w:tr>
      <w:tr w:rsidR="00F66969" w:rsidRPr="001B168F" w14:paraId="42334D42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735D08B8" w14:textId="77777777" w:rsidR="005F518E" w:rsidRPr="00D55957" w:rsidRDefault="005F518E" w:rsidP="005F518E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246398" w14:textId="77B56AE4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360D95A9" w14:textId="677964AC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股票的属性</w:t>
            </w:r>
          </w:p>
        </w:tc>
      </w:tr>
      <w:tr w:rsidR="005F518E" w:rsidRPr="001B168F" w14:paraId="432BC21C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3"/>
            <w:vAlign w:val="center"/>
          </w:tcPr>
          <w:p w14:paraId="527DE7A0" w14:textId="77777777" w:rsidR="005F518E" w:rsidRPr="00D55957" w:rsidRDefault="005F518E" w:rsidP="005F518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需要的服</w:t>
            </w:r>
            <w:r w:rsidRPr="00D55957">
              <w:rPr>
                <w:rFonts w:ascii="微软雅黑" w:eastAsia="微软雅黑" w:hAnsi="微软雅黑" w:cs="宋体"/>
                <w:sz w:val="18"/>
                <w:szCs w:val="18"/>
              </w:rPr>
              <w:t>务</w:t>
            </w: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（需接口）</w:t>
            </w:r>
          </w:p>
        </w:tc>
      </w:tr>
      <w:tr w:rsidR="00F66969" w:rsidRPr="001B168F" w14:paraId="575316F1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0C295FA" w14:textId="77777777" w:rsidR="005F518E" w:rsidRPr="00D55957" w:rsidRDefault="005F518E" w:rsidP="005F518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196" w:type="dxa"/>
            <w:gridSpan w:val="2"/>
            <w:vAlign w:val="center"/>
          </w:tcPr>
          <w:p w14:paraId="44003737" w14:textId="77777777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F66969" w:rsidRPr="001B168F" w14:paraId="0F1BFED7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BB41F9D" w14:textId="26C8CAB9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acktestdataservice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75482D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LastPriceFromMemory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code, 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date)</w:t>
            </w:r>
          </w:p>
        </w:tc>
        <w:tc>
          <w:tcPr>
            <w:tcW w:w="5196" w:type="dxa"/>
            <w:gridSpan w:val="2"/>
            <w:vAlign w:val="center"/>
          </w:tcPr>
          <w:p w14:paraId="782DC643" w14:textId="0C42A027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和日期</w:t>
            </w: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距离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日期最后一次的价格</w:t>
            </w:r>
          </w:p>
        </w:tc>
      </w:tr>
      <w:tr w:rsidR="00F66969" w:rsidRPr="001B168F" w14:paraId="1B891953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1C73E18" w14:textId="0015D222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dataservice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Pric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code,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date,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int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n)</w:t>
            </w:r>
          </w:p>
        </w:tc>
        <w:tc>
          <w:tcPr>
            <w:tcW w:w="5196" w:type="dxa"/>
            <w:gridSpan w:val="2"/>
            <w:vAlign w:val="center"/>
          </w:tcPr>
          <w:p w14:paraId="53A5D27E" w14:textId="74598ED0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股票代码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66969" w:rsidRPr="001B168F" w14:paraId="13B62945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6BD2475" w14:textId="602B1B4C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acktestdataservice.getListStockPrice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 xml:space="preserve">(List&lt;String&gt; codes, 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LocalDate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 xml:space="preserve"> date, 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 xml:space="preserve"> n)</w:t>
            </w:r>
          </w:p>
        </w:tc>
        <w:tc>
          <w:tcPr>
            <w:tcW w:w="5196" w:type="dxa"/>
            <w:gridSpan w:val="2"/>
            <w:vAlign w:val="center"/>
          </w:tcPr>
          <w:p w14:paraId="312C834F" w14:textId="350CAC08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列表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列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66969" w:rsidRPr="001B168F" w14:paraId="2F8ECCD9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C860EFB" w14:textId="70C30E3F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dataservice.getBoardStockPric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Board board, 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date, 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int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n)</w:t>
            </w:r>
          </w:p>
        </w:tc>
        <w:tc>
          <w:tcPr>
            <w:tcW w:w="5196" w:type="dxa"/>
            <w:gridSpan w:val="2"/>
            <w:vAlign w:val="center"/>
          </w:tcPr>
          <w:p w14:paraId="3DF9B483" w14:textId="3E349851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板块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该板块所有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66969" w:rsidRPr="001B168F" w14:paraId="4567C108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2D440AD" w14:textId="060673FC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cktestdataservice.getSectionStockPric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section, 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date, 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int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n)</w:t>
            </w:r>
          </w:p>
        </w:tc>
        <w:tc>
          <w:tcPr>
            <w:tcW w:w="5196" w:type="dxa"/>
            <w:gridSpan w:val="2"/>
            <w:vAlign w:val="center"/>
          </w:tcPr>
          <w:p w14:paraId="03C205DE" w14:textId="3E508EA1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行业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该行业所有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66969" w:rsidRPr="001B168F" w14:paraId="3F3C5EC8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7403DEC" w14:textId="409C5001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dataservice.getStockNam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(String code)</w:t>
            </w:r>
          </w:p>
        </w:tc>
        <w:tc>
          <w:tcPr>
            <w:tcW w:w="5196" w:type="dxa"/>
            <w:gridSpan w:val="2"/>
            <w:vAlign w:val="center"/>
          </w:tcPr>
          <w:p w14:paraId="46943830" w14:textId="70EE3055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股票代码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名称</w:t>
            </w:r>
          </w:p>
        </w:tc>
      </w:tr>
      <w:tr w:rsidR="00F66969" w:rsidRPr="001B168F" w14:paraId="1CEC18DE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CDED9AC" w14:textId="47B61ED0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TradeDays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eginTim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endTim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5196" w:type="dxa"/>
            <w:gridSpan w:val="2"/>
            <w:vAlign w:val="center"/>
          </w:tcPr>
          <w:p w14:paraId="3C517B18" w14:textId="65F11FE7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起始日期和结束日期返回中间的交易日列表（正序）</w:t>
            </w:r>
          </w:p>
        </w:tc>
      </w:tr>
      <w:tr w:rsidR="00F66969" w:rsidRPr="001B168F" w14:paraId="22E93FF8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1FDE311" w14:textId="30C8F358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estdataservice.getSections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)</w:t>
            </w:r>
          </w:p>
        </w:tc>
        <w:tc>
          <w:tcPr>
            <w:tcW w:w="5196" w:type="dxa"/>
            <w:gridSpan w:val="2"/>
            <w:vAlign w:val="center"/>
          </w:tcPr>
          <w:p w14:paraId="53FCC39D" w14:textId="0F89C682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所有的行业</w:t>
            </w:r>
          </w:p>
        </w:tc>
      </w:tr>
      <w:tr w:rsidR="00F66969" w:rsidRPr="001B168F" w14:paraId="217A59B0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ECE2BB4" w14:textId="282C5262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StockCodesByBoard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Board board)</w:t>
            </w:r>
          </w:p>
        </w:tc>
        <w:tc>
          <w:tcPr>
            <w:tcW w:w="5196" w:type="dxa"/>
            <w:gridSpan w:val="2"/>
            <w:vAlign w:val="center"/>
          </w:tcPr>
          <w:p w14:paraId="266F9380" w14:textId="0F418B1C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板块返回板块内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列表</w:t>
            </w:r>
          </w:p>
        </w:tc>
      </w:tr>
      <w:tr w:rsidR="00F66969" w:rsidRPr="001B168F" w14:paraId="19CDE2B6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68C4D22" w14:textId="47614428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PricesByBenchmark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Benchmark benchmark,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eginTim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endTim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5196" w:type="dxa"/>
            <w:gridSpan w:val="2"/>
            <w:vAlign w:val="center"/>
          </w:tcPr>
          <w:p w14:paraId="5F780111" w14:textId="027FC685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基准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（交易日）内基准的价格指数</w:t>
            </w:r>
          </w:p>
        </w:tc>
      </w:tr>
      <w:tr w:rsidR="00F66969" w:rsidRPr="001B168F" w14:paraId="463C2983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B18BA90" w14:textId="7980821A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AveragePricesByCodesList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List&lt;String&gt; codes,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eginTim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endTim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5196" w:type="dxa"/>
            <w:gridSpan w:val="2"/>
            <w:vAlign w:val="center"/>
          </w:tcPr>
          <w:p w14:paraId="7EBA2576" w14:textId="6FE2E8B6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股票代码列表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（交易日）内它们的平均价格</w:t>
            </w:r>
          </w:p>
        </w:tc>
      </w:tr>
      <w:tr w:rsidR="00F66969" w:rsidRPr="001B168F" w14:paraId="06C275DA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69EA7E5" w14:textId="520C1BE7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testdataservice.getAllStockCodes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)</w:t>
            </w:r>
          </w:p>
        </w:tc>
        <w:tc>
          <w:tcPr>
            <w:tcW w:w="5196" w:type="dxa"/>
            <w:gridSpan w:val="2"/>
            <w:vAlign w:val="center"/>
          </w:tcPr>
          <w:p w14:paraId="2F9BCADE" w14:textId="3F48AB21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股票代码</w:t>
            </w:r>
          </w:p>
        </w:tc>
      </w:tr>
      <w:tr w:rsidR="00F66969" w:rsidRPr="001B168F" w14:paraId="7791927D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482CE8F" w14:textId="35973B85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cokCodesBySection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String section)</w:t>
            </w:r>
          </w:p>
        </w:tc>
        <w:tc>
          <w:tcPr>
            <w:tcW w:w="5196" w:type="dxa"/>
            <w:gridSpan w:val="2"/>
            <w:vAlign w:val="center"/>
          </w:tcPr>
          <w:p w14:paraId="493B0091" w14:textId="650E6C52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据行业返回该行业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列表</w:t>
            </w:r>
          </w:p>
        </w:tc>
      </w:tr>
      <w:tr w:rsidR="00F66969" w:rsidRPr="001B168F" w14:paraId="6D212E13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C629F1B" w14:textId="05D3258D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CodesByUniverseNam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String universe)</w:t>
            </w:r>
          </w:p>
        </w:tc>
        <w:tc>
          <w:tcPr>
            <w:tcW w:w="5196" w:type="dxa"/>
            <w:gridSpan w:val="2"/>
          </w:tcPr>
          <w:p w14:paraId="4E7EAF8A" w14:textId="0A771CC2" w:rsidR="001471E5" w:rsidRPr="00D55957" w:rsidRDefault="001471E5" w:rsidP="001471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自定义的股票池返回股票池内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</w:t>
            </w:r>
          </w:p>
        </w:tc>
      </w:tr>
      <w:tr w:rsidR="00F66969" w:rsidRPr="001B168F" w14:paraId="2A6D4291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AE91AC5" w14:textId="39AE494E" w:rsidR="001471E5" w:rsidRPr="006D6230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ectionByStockCode</w:t>
            </w:r>
            <w:proofErr w:type="spellEnd"/>
            <w:proofErr w:type="gram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String code)</w:t>
            </w:r>
          </w:p>
          <w:p w14:paraId="60D1C2BB" w14:textId="77777777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5196" w:type="dxa"/>
            <w:gridSpan w:val="2"/>
            <w:vAlign w:val="center"/>
          </w:tcPr>
          <w:p w14:paraId="6A286310" w14:textId="2F61C8B2" w:rsidR="001471E5" w:rsidRPr="00D55957" w:rsidRDefault="001471E5" w:rsidP="001471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根据股票代码返回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行业</w:t>
            </w:r>
          </w:p>
        </w:tc>
      </w:tr>
      <w:tr w:rsidR="00F66969" w:rsidRPr="001B168F" w14:paraId="4479EDE1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CF7E332" w14:textId="5BB4E6C2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universedataservice.addNewUnivers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niverseNam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, List&lt;String&gt; universe)</w:t>
            </w:r>
          </w:p>
        </w:tc>
        <w:tc>
          <w:tcPr>
            <w:tcW w:w="5196" w:type="dxa"/>
            <w:gridSpan w:val="2"/>
            <w:vAlign w:val="center"/>
          </w:tcPr>
          <w:p w14:paraId="5CD3CD5A" w14:textId="64D13AD4" w:rsidR="001471E5" w:rsidRPr="00D55957" w:rsidRDefault="001471E5" w:rsidP="001471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新的股票池</w:t>
            </w:r>
          </w:p>
        </w:tc>
      </w:tr>
      <w:tr w:rsidR="00F66969" w:rsidRPr="001B168F" w14:paraId="4B350F35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A2D036A" w14:textId="46058F98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niversedataservice.delUnivers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niverseNam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5196" w:type="dxa"/>
            <w:gridSpan w:val="2"/>
            <w:vAlign w:val="center"/>
          </w:tcPr>
          <w:p w14:paraId="1BE8C0B1" w14:textId="79C0A0A3" w:rsidR="001471E5" w:rsidRPr="00D55957" w:rsidRDefault="001471E5" w:rsidP="001471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删除对应的股票池</w:t>
            </w:r>
          </w:p>
        </w:tc>
      </w:tr>
      <w:tr w:rsidR="00F66969" w:rsidRPr="001B168F" w14:paraId="5575E045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2F16A78" w14:textId="5E62A25E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niversedataservice.findAllUniverses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()</w:t>
            </w:r>
          </w:p>
        </w:tc>
        <w:tc>
          <w:tcPr>
            <w:tcW w:w="5196" w:type="dxa"/>
            <w:gridSpan w:val="2"/>
            <w:vAlign w:val="center"/>
          </w:tcPr>
          <w:p w14:paraId="728E3AE2" w14:textId="798675B0" w:rsidR="001471E5" w:rsidRPr="00D55957" w:rsidRDefault="001471E5" w:rsidP="001471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自建的股票池</w:t>
            </w:r>
          </w:p>
        </w:tc>
      </w:tr>
      <w:tr w:rsidR="00F66969" w:rsidRPr="001B168F" w14:paraId="3C741019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88AA43A" w14:textId="08FBDC6C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universe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updateUnivers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universeNam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, List&lt;String&gt; universe)</w:t>
            </w:r>
          </w:p>
        </w:tc>
        <w:tc>
          <w:tcPr>
            <w:tcW w:w="5196" w:type="dxa"/>
            <w:gridSpan w:val="2"/>
            <w:vAlign w:val="center"/>
          </w:tcPr>
          <w:p w14:paraId="39CB0463" w14:textId="778D5BDE" w:rsidR="001471E5" w:rsidRPr="00D55957" w:rsidRDefault="001471E5" w:rsidP="001471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更新某个股票池</w:t>
            </w:r>
          </w:p>
        </w:tc>
      </w:tr>
    </w:tbl>
    <w:p w14:paraId="3BF0FBFA" w14:textId="77777777" w:rsidR="00083116" w:rsidRPr="00083116" w:rsidRDefault="00083116" w:rsidP="00083116">
      <w:pPr>
        <w:jc w:val="center"/>
      </w:pPr>
    </w:p>
    <w:p w14:paraId="7C80DFC4" w14:textId="11F3830C" w:rsidR="0018160A" w:rsidRDefault="008E6FDC" w:rsidP="0018160A">
      <w:pPr>
        <w:pStyle w:val="2"/>
      </w:pPr>
      <w:bookmarkStart w:id="54" w:name="_Toc477600614"/>
      <w:r>
        <w:rPr>
          <w:rFonts w:hint="eastAsia"/>
        </w:rPr>
        <w:t>4</w:t>
      </w:r>
      <w:r w:rsidR="0018160A">
        <w:rPr>
          <w:rFonts w:hint="eastAsia"/>
        </w:rPr>
        <w:t>.4.</w:t>
      </w:r>
      <w:r w:rsidR="0018160A">
        <w:t>数据层的分解</w:t>
      </w:r>
      <w:bookmarkEnd w:id="54"/>
    </w:p>
    <w:p w14:paraId="77155238" w14:textId="4C643672" w:rsidR="0018160A" w:rsidRDefault="0018160A" w:rsidP="0018160A">
      <w:pPr>
        <w:ind w:firstLine="420"/>
      </w:pPr>
      <w:r>
        <w:t>数据层主要给业务逻辑层提供数据访问服务，</w:t>
      </w:r>
      <w:r w:rsidR="005F193E">
        <w:t>主要</w:t>
      </w:r>
      <w:r>
        <w:t>包括对于</w:t>
      </w:r>
      <w:r w:rsidR="005F193E">
        <w:t>服务器</w:t>
      </w:r>
      <w:r w:rsidR="005F193E">
        <w:rPr>
          <w:rFonts w:hint="eastAsia"/>
        </w:rPr>
        <w:t>端</w:t>
      </w:r>
      <w:r>
        <w:t>数据</w:t>
      </w:r>
      <w:r>
        <w:rPr>
          <w:rFonts w:hint="eastAsia"/>
        </w:rPr>
        <w:t>的</w:t>
      </w:r>
      <w:r w:rsidR="001E7BF0">
        <w:t>获取</w:t>
      </w:r>
      <w:r w:rsidR="007C4CBE">
        <w:t>，</w:t>
      </w:r>
      <w:r w:rsidR="007C4CBE">
        <w:rPr>
          <w:rFonts w:hint="eastAsia"/>
        </w:rPr>
        <w:t>对</w:t>
      </w:r>
      <w:r w:rsidR="007C4CBE">
        <w:t>本地</w:t>
      </w:r>
      <w:r w:rsidR="007C4CBE">
        <w:rPr>
          <w:rFonts w:hint="eastAsia"/>
        </w:rPr>
        <w:t>用户</w:t>
      </w:r>
      <w:r w:rsidR="007C4CBE">
        <w:t>信息的查询。</w:t>
      </w:r>
    </w:p>
    <w:p w14:paraId="048126EA" w14:textId="321D0DF6" w:rsidR="00A71A49" w:rsidRDefault="008E6FDC" w:rsidP="00A71A49">
      <w:pPr>
        <w:pStyle w:val="3"/>
      </w:pPr>
      <w:bookmarkStart w:id="55" w:name="_Toc281032298"/>
      <w:bookmarkStart w:id="56" w:name="_Toc477600615"/>
      <w:r>
        <w:rPr>
          <w:rFonts w:hint="eastAsia"/>
        </w:rPr>
        <w:t>4</w:t>
      </w:r>
      <w:r w:rsidR="00A71A49">
        <w:t>.4.1</w:t>
      </w:r>
      <w:r w:rsidR="00A71A49">
        <w:t>数据层模块的职责</w:t>
      </w:r>
      <w:bookmarkEnd w:id="55"/>
      <w:bookmarkEnd w:id="56"/>
    </w:p>
    <w:p w14:paraId="69BE9315" w14:textId="70EDED6B" w:rsidR="00A71A49" w:rsidRDefault="00A71A49" w:rsidP="00A71A49">
      <w:pPr>
        <w:ind w:left="420"/>
      </w:pPr>
      <w:r>
        <w:t>数据层模块职责如下表所示</w:t>
      </w:r>
    </w:p>
    <w:p w14:paraId="72BA12DC" w14:textId="77777777" w:rsidR="006C4312" w:rsidRDefault="006C4312" w:rsidP="00A71A49">
      <w:pPr>
        <w:ind w:left="420"/>
      </w:pPr>
    </w:p>
    <w:p w14:paraId="4F1D6FAF" w14:textId="77777777" w:rsidR="00A71A49" w:rsidRPr="008A7BCA" w:rsidRDefault="00A71A49" w:rsidP="00A71A49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4171"/>
        <w:gridCol w:w="4125"/>
      </w:tblGrid>
      <w:tr w:rsidR="002758C7" w14:paraId="7E07E996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14:paraId="7C3A6E54" w14:textId="77777777" w:rsidR="002758C7" w:rsidRPr="00BE7142" w:rsidRDefault="002758C7" w:rsidP="000F149F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4125" w:type="dxa"/>
          </w:tcPr>
          <w:p w14:paraId="68A7878C" w14:textId="77777777" w:rsidR="002758C7" w:rsidRPr="00BE7142" w:rsidRDefault="002758C7" w:rsidP="000F149F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2758C7" w14:paraId="6B008C9A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14:paraId="109916A2" w14:textId="77777777" w:rsidR="002758C7" w:rsidRPr="00BE7142" w:rsidRDefault="002758C7" w:rsidP="000F149F">
            <w:pPr>
              <w:rPr>
                <w:rFonts w:ascii="微软雅黑" w:eastAsia="微软雅黑" w:hAnsi="微软雅黑"/>
              </w:rPr>
            </w:pPr>
            <w:proofErr w:type="spellStart"/>
            <w:r w:rsidRPr="00BE7142">
              <w:rPr>
                <w:rFonts w:ascii="微软雅黑" w:eastAsia="微软雅黑" w:hAnsi="微软雅黑"/>
              </w:rPr>
              <w:t>marketdataservice</w:t>
            </w:r>
            <w:proofErr w:type="spellEnd"/>
          </w:p>
        </w:tc>
        <w:tc>
          <w:tcPr>
            <w:tcW w:w="4125" w:type="dxa"/>
          </w:tcPr>
          <w:p w14:paraId="5C05F122" w14:textId="77777777" w:rsidR="002758C7" w:rsidRPr="00BE7142" w:rsidRDefault="002758C7" w:rsidP="000F149F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提供对用户</w:t>
            </w:r>
            <w:r w:rsidRPr="00BE7142">
              <w:rPr>
                <w:rFonts w:ascii="微软雅黑" w:eastAsia="微软雅黑" w:hAnsi="微软雅黑" w:hint="eastAsia"/>
              </w:rPr>
              <w:t>查询市场信息的服务</w:t>
            </w:r>
          </w:p>
        </w:tc>
      </w:tr>
      <w:tr w:rsidR="002758C7" w14:paraId="404FF3B9" w14:textId="77777777" w:rsidTr="000F149F">
        <w:trPr>
          <w:trHeight w:val="623"/>
        </w:trPr>
        <w:tc>
          <w:tcPr>
            <w:tcW w:w="4171" w:type="dxa"/>
            <w:vAlign w:val="center"/>
          </w:tcPr>
          <w:p w14:paraId="0F1ED554" w14:textId="4C744614" w:rsidR="002758C7" w:rsidRPr="00BE7142" w:rsidRDefault="006D6230" w:rsidP="000F149F">
            <w:pPr>
              <w:rPr>
                <w:rFonts w:ascii="微软雅黑" w:eastAsia="微软雅黑" w:hAnsi="微软雅黑"/>
              </w:rPr>
            </w:pPr>
            <w:proofErr w:type="spellStart"/>
            <w:r w:rsidRPr="00BE7142">
              <w:rPr>
                <w:rFonts w:ascii="微软雅黑" w:eastAsia="微软雅黑" w:hAnsi="微软雅黑"/>
              </w:rPr>
              <w:t>S</w:t>
            </w:r>
            <w:r w:rsidR="002758C7" w:rsidRPr="00BE7142">
              <w:rPr>
                <w:rFonts w:ascii="微软雅黑" w:eastAsia="微软雅黑" w:hAnsi="微软雅黑"/>
              </w:rPr>
              <w:t>tockdataservice</w:t>
            </w:r>
            <w:proofErr w:type="spellEnd"/>
          </w:p>
        </w:tc>
        <w:tc>
          <w:tcPr>
            <w:tcW w:w="4125" w:type="dxa"/>
          </w:tcPr>
          <w:p w14:paraId="2CEAA1DA" w14:textId="77777777" w:rsidR="002758C7" w:rsidRPr="00BE7142" w:rsidRDefault="002758C7" w:rsidP="000F149F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提供对</w:t>
            </w:r>
            <w:r w:rsidRPr="00BE7142">
              <w:rPr>
                <w:rFonts w:ascii="微软雅黑" w:eastAsia="微软雅黑" w:hAnsi="微软雅黑" w:hint="eastAsia"/>
              </w:rPr>
              <w:t>用户查询、比较股票信息的服务</w:t>
            </w:r>
          </w:p>
        </w:tc>
      </w:tr>
      <w:tr w:rsidR="00C8259A" w14:paraId="4E4FC673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14:paraId="005B81F1" w14:textId="3D906C74" w:rsidR="00C8259A" w:rsidRPr="00BE7142" w:rsidRDefault="00C8259A" w:rsidP="000F149F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backtestdataservice</w:t>
            </w:r>
            <w:proofErr w:type="spellEnd"/>
          </w:p>
        </w:tc>
        <w:tc>
          <w:tcPr>
            <w:tcW w:w="4125" w:type="dxa"/>
          </w:tcPr>
          <w:p w14:paraId="5194A376" w14:textId="734BCA3A" w:rsidR="00C8259A" w:rsidRPr="00BE7142" w:rsidRDefault="00C8259A" w:rsidP="000F14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</w:t>
            </w:r>
            <w:r w:rsidR="0075482D">
              <w:rPr>
                <w:rFonts w:ascii="微软雅黑" w:eastAsia="微软雅黑" w:hAnsi="微软雅黑" w:hint="eastAsia"/>
              </w:rPr>
              <w:t>回测所需要的数据</w:t>
            </w:r>
          </w:p>
        </w:tc>
      </w:tr>
    </w:tbl>
    <w:p w14:paraId="27F99DD6" w14:textId="77777777" w:rsidR="00A71A49" w:rsidRPr="002758C7" w:rsidRDefault="00A71A49" w:rsidP="00A71A49">
      <w:pPr>
        <w:jc w:val="center"/>
        <w:rPr>
          <w:rFonts w:ascii="微软雅黑" w:eastAsia="微软雅黑" w:hAnsi="微软雅黑"/>
          <w:b/>
          <w:szCs w:val="18"/>
        </w:rPr>
      </w:pPr>
    </w:p>
    <w:p w14:paraId="2E28F389" w14:textId="3EBBA251" w:rsidR="00A71A49" w:rsidRPr="00461C00" w:rsidRDefault="006014E7" w:rsidP="00A71A49">
      <w:pPr>
        <w:jc w:val="center"/>
        <w:rPr>
          <w:rFonts w:ascii="微软雅黑" w:eastAsia="微软雅黑" w:hAnsi="微软雅黑"/>
          <w:b/>
          <w:szCs w:val="18"/>
        </w:rPr>
      </w:pPr>
      <w:bookmarkStart w:id="57" w:name="OLE_LINK50"/>
      <w:bookmarkStart w:id="58" w:name="OLE_LINK51"/>
      <w:proofErr w:type="spellStart"/>
      <w:r>
        <w:rPr>
          <w:rFonts w:ascii="微软雅黑 Light" w:eastAsia="微软雅黑 Light" w:hAnsi="微软雅黑 Light" w:hint="eastAsia"/>
          <w:b/>
        </w:rPr>
        <w:t>market</w:t>
      </w:r>
      <w:r w:rsidR="00A71A49" w:rsidRPr="00914470">
        <w:rPr>
          <w:rFonts w:ascii="微软雅黑 Light" w:eastAsia="微软雅黑 Light" w:hAnsi="微软雅黑 Light"/>
          <w:b/>
        </w:rPr>
        <w:t>data</w:t>
      </w:r>
      <w:r w:rsidR="00260DAC">
        <w:rPr>
          <w:rFonts w:ascii="微软雅黑 Light" w:eastAsia="微软雅黑 Light" w:hAnsi="微软雅黑 Light"/>
          <w:b/>
        </w:rPr>
        <w:t>service</w:t>
      </w:r>
      <w:proofErr w:type="spellEnd"/>
      <w:r w:rsidR="00A71A49"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304"/>
        <w:gridCol w:w="1276"/>
        <w:gridCol w:w="4394"/>
      </w:tblGrid>
      <w:tr w:rsidR="00A71A49" w:rsidRPr="00AF2D04" w14:paraId="2CDFCC65" w14:textId="77777777" w:rsidTr="00C5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74138B9C" w14:textId="77777777" w:rsidR="00A71A49" w:rsidRPr="00AF2D04" w:rsidRDefault="00A71A49" w:rsidP="00CC57D1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A71A49" w:rsidRPr="00AF2D04" w14:paraId="0A1EC8D7" w14:textId="77777777" w:rsidTr="00C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20B107C0" w14:textId="24EFD00B" w:rsidR="00A71A49" w:rsidRPr="00BE7142" w:rsidRDefault="006014E7" w:rsidP="00C53D62">
            <w:pPr>
              <w:spacing w:line="276" w:lineRule="auto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  <w:bookmarkStart w:id="59" w:name="OLE_LINK106"/>
            <w:bookmarkStart w:id="60" w:name="OLE_LINK107"/>
            <w:bookmarkEnd w:id="59"/>
            <w:bookmarkEnd w:id="60"/>
            <w:proofErr w:type="spellStart"/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MarketDataServ</w:t>
            </w:r>
            <w:r w:rsidR="00C53D62"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ice</w:t>
            </w:r>
            <w:proofErr w:type="spellEnd"/>
            <w:r w:rsidR="00C53D62"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 xml:space="preserve">. </w:t>
            </w:r>
            <w:proofErr w:type="spellStart"/>
            <w:r w:rsidR="00C53D62"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findLatestMIsOfAllStocks</w:t>
            </w:r>
            <w:proofErr w:type="spellEnd"/>
            <w:r w:rsidR="00C53D62"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()</w:t>
            </w:r>
          </w:p>
        </w:tc>
        <w:tc>
          <w:tcPr>
            <w:tcW w:w="1276" w:type="dxa"/>
          </w:tcPr>
          <w:p w14:paraId="4283080C" w14:textId="77777777" w:rsidR="00A71A49" w:rsidRPr="00BE7142" w:rsidRDefault="00A71A49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394" w:type="dxa"/>
          </w:tcPr>
          <w:p w14:paraId="37D89026" w14:textId="581C7D65" w:rsidR="00A71A49" w:rsidRPr="00BE7142" w:rsidRDefault="00C53D62" w:rsidP="00BE7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ublic List&lt;</w:t>
            </w:r>
            <w:proofErr w:type="spellStart"/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arketItemPO</w:t>
            </w:r>
            <w:proofErr w:type="spellEnd"/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&gt; </w:t>
            </w:r>
            <w:proofErr w:type="spellStart"/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findLatestMIsOfAllStocks</w:t>
            </w:r>
            <w:proofErr w:type="spellEnd"/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)</w:t>
            </w:r>
          </w:p>
        </w:tc>
      </w:tr>
      <w:tr w:rsidR="00A71A49" w:rsidRPr="00AF2D04" w14:paraId="0D51D9CA" w14:textId="77777777" w:rsidTr="00C53D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A0B9B13" w14:textId="77777777" w:rsidR="00A71A49" w:rsidRPr="00BE7142" w:rsidRDefault="00A71A49" w:rsidP="00CC57D1">
            <w:pPr>
              <w:spacing w:line="276" w:lineRule="auto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8FFDF" w14:textId="77777777" w:rsidR="00A71A49" w:rsidRPr="00BE7142" w:rsidRDefault="00A71A49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394" w:type="dxa"/>
          </w:tcPr>
          <w:p w14:paraId="2D8CCAEE" w14:textId="167AABE8" w:rsidR="00A71A49" w:rsidRPr="00BE7142" w:rsidRDefault="00C53D62" w:rsidP="00CC57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A71A49" w:rsidRPr="00AF2D04" w14:paraId="490DCFF0" w14:textId="77777777" w:rsidTr="00C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81CDF3F" w14:textId="77777777" w:rsidR="00A71A49" w:rsidRPr="00BE7142" w:rsidRDefault="00A71A49" w:rsidP="00CC57D1">
            <w:pPr>
              <w:spacing w:line="276" w:lineRule="auto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AD2498" w14:textId="77777777" w:rsidR="00A71A49" w:rsidRPr="00BE7142" w:rsidRDefault="00A71A49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394" w:type="dxa"/>
          </w:tcPr>
          <w:p w14:paraId="5B61913E" w14:textId="0CC022D0" w:rsidR="00A71A49" w:rsidRPr="00BE7142" w:rsidRDefault="00A71A49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="00C53D62"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股票的最近一个交易日的市场条目</w:t>
            </w:r>
          </w:p>
        </w:tc>
      </w:tr>
      <w:tr w:rsidR="00EB6680" w:rsidRPr="00AF2D04" w14:paraId="0C66BF1A" w14:textId="77777777" w:rsidTr="00C53D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6DBE876" w14:textId="77777777" w:rsidR="00C53D62" w:rsidRPr="00BE7142" w:rsidRDefault="00C53D62" w:rsidP="00C53D62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  <w:proofErr w:type="spellStart"/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MarketDataService.findMarketItems</w:t>
            </w:r>
            <w:proofErr w:type="spellEnd"/>
          </w:p>
          <w:p w14:paraId="464387CC" w14:textId="5D057EBC" w:rsidR="00EB6680" w:rsidRPr="00BE7142" w:rsidRDefault="00C53D62" w:rsidP="00C53D62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  <w:proofErr w:type="spellStart"/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ByTime</w:t>
            </w:r>
            <w:proofErr w:type="spellEnd"/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(</w:t>
            </w:r>
            <w:proofErr w:type="spellStart"/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java.time.LocalDate</w:t>
            </w:r>
            <w:proofErr w:type="spellEnd"/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 xml:space="preserve"> date)</w:t>
            </w:r>
          </w:p>
        </w:tc>
        <w:tc>
          <w:tcPr>
            <w:tcW w:w="1276" w:type="dxa"/>
          </w:tcPr>
          <w:p w14:paraId="27BD6D0F" w14:textId="1D1E9C6A" w:rsidR="00EB6680" w:rsidRPr="00BE7142" w:rsidRDefault="00EB6680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394" w:type="dxa"/>
          </w:tcPr>
          <w:p w14:paraId="290DAB06" w14:textId="259DA1F1" w:rsidR="00EB6680" w:rsidRPr="00BE7142" w:rsidRDefault="00C53D62" w:rsidP="00BC41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ublic List&lt;</w:t>
            </w:r>
            <w:proofErr w:type="spellStart"/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arketItemPO</w:t>
            </w:r>
            <w:proofErr w:type="spellEnd"/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&gt; </w:t>
            </w:r>
            <w:proofErr w:type="spellStart"/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findMarketItemsByTime</w:t>
            </w:r>
            <w:proofErr w:type="spellEnd"/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ocalDate</w:t>
            </w:r>
            <w:proofErr w:type="spellEnd"/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date)</w:t>
            </w:r>
          </w:p>
        </w:tc>
      </w:tr>
      <w:tr w:rsidR="00EB6680" w:rsidRPr="00AF2D04" w14:paraId="3C2C2E49" w14:textId="77777777" w:rsidTr="00C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7850196" w14:textId="77777777" w:rsidR="00EB6680" w:rsidRPr="00BE7142" w:rsidRDefault="00EB6680" w:rsidP="00CC57D1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AD97D" w14:textId="3A634ECC" w:rsidR="00EB6680" w:rsidRPr="00BE7142" w:rsidRDefault="00EB6680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394" w:type="dxa"/>
          </w:tcPr>
          <w:p w14:paraId="0396684E" w14:textId="28D36B99" w:rsidR="00EB6680" w:rsidRPr="00BE7142" w:rsidRDefault="00BC41C2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输入正确的日期</w:t>
            </w:r>
          </w:p>
        </w:tc>
      </w:tr>
      <w:tr w:rsidR="00EB6680" w:rsidRPr="00AF2D04" w14:paraId="501A4014" w14:textId="77777777" w:rsidTr="00C53D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C086B0" w14:textId="77777777" w:rsidR="00EB6680" w:rsidRPr="00BE7142" w:rsidRDefault="00EB6680" w:rsidP="00CC57D1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FBE47A" w14:textId="0ED2BC1B" w:rsidR="00EB6680" w:rsidRPr="00BE7142" w:rsidRDefault="00EB6680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394" w:type="dxa"/>
          </w:tcPr>
          <w:p w14:paraId="507914A8" w14:textId="22686FB2" w:rsidR="00EB6680" w:rsidRPr="00BE7142" w:rsidRDefault="00E1557E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="00BC41C2"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某天的市场条目列表</w:t>
            </w:r>
          </w:p>
        </w:tc>
      </w:tr>
      <w:bookmarkEnd w:id="57"/>
      <w:bookmarkEnd w:id="58"/>
    </w:tbl>
    <w:p w14:paraId="31EF10EA" w14:textId="77777777" w:rsidR="00A71A49" w:rsidRPr="00E158D8" w:rsidRDefault="00A71A49" w:rsidP="00A71A49"/>
    <w:p w14:paraId="3B68BBF9" w14:textId="77777777" w:rsidR="00A71A49" w:rsidRPr="006C186D" w:rsidRDefault="00A71A49" w:rsidP="00A71A49">
      <w:pPr>
        <w:jc w:val="center"/>
        <w:rPr>
          <w:rFonts w:ascii="微软雅黑 Light" w:eastAsia="微软雅黑 Light" w:hAnsi="微软雅黑 Light"/>
          <w:b/>
          <w:szCs w:val="18"/>
        </w:rPr>
      </w:pPr>
      <w:bookmarkStart w:id="61" w:name="OLE_LINK6"/>
      <w:bookmarkStart w:id="62" w:name="OLE_LINK7"/>
      <w:bookmarkStart w:id="63" w:name="OLE_LINK26"/>
      <w:proofErr w:type="spellStart"/>
      <w:r w:rsidRPr="006C186D">
        <w:rPr>
          <w:rFonts w:ascii="微软雅黑 Light" w:eastAsia="微软雅黑 Light" w:hAnsi="微软雅黑 Light"/>
          <w:b/>
        </w:rPr>
        <w:t>stockdataservice</w:t>
      </w:r>
      <w:proofErr w:type="spellEnd"/>
      <w:r w:rsidRPr="006C186D">
        <w:rPr>
          <w:rFonts w:ascii="微软雅黑 Light" w:eastAsia="微软雅黑 Light" w:hAnsi="微软雅黑 Light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414"/>
      </w:tblGrid>
      <w:tr w:rsidR="00BD3A40" w:rsidRPr="00AF2D04" w14:paraId="6AF1F946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2" w:type="dxa"/>
            <w:gridSpan w:val="3"/>
          </w:tcPr>
          <w:p w14:paraId="2D13C825" w14:textId="77777777" w:rsidR="00BD3A40" w:rsidRPr="00AF2D04" w:rsidRDefault="00BD3A40" w:rsidP="000F149F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BD3A40" w:rsidRPr="00AF2D04" w14:paraId="64CEE8D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FF4D75B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proofErr w:type="spellStart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</w:t>
            </w:r>
            <w:proofErr w:type="spellEnd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POByCode</w:t>
            </w:r>
            <w:proofErr w:type="spellEnd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(String code)</w:t>
            </w:r>
          </w:p>
        </w:tc>
        <w:tc>
          <w:tcPr>
            <w:tcW w:w="1276" w:type="dxa"/>
          </w:tcPr>
          <w:p w14:paraId="4EF6B1A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90AF7B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</w:t>
            </w:r>
            <w:proofErr w:type="spellStart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StockPO</w:t>
            </w:r>
            <w:proofErr w:type="spellEnd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findStockPOByCode</w:t>
            </w:r>
            <w:proofErr w:type="spellEnd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code) throws </w:t>
            </w:r>
            <w:proofErr w:type="spellStart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StockNotFoundException</w:t>
            </w:r>
            <w:proofErr w:type="spellEnd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;</w:t>
            </w:r>
          </w:p>
        </w:tc>
      </w:tr>
      <w:tr w:rsidR="00BD3A40" w:rsidRPr="00AF2D04" w14:paraId="53B5D2B6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0C7A8D7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A54268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CF164D2" w14:textId="77777777" w:rsidR="00BD3A40" w:rsidRPr="00BE7142" w:rsidRDefault="00BD3A40" w:rsidP="000F149F">
            <w:pPr>
              <w:tabs>
                <w:tab w:val="left" w:pos="9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BD3A40" w:rsidRPr="00AF2D04" w14:paraId="6885731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16164DD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673679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2A17EAC" w14:textId="77777777" w:rsidR="00BD3A40" w:rsidRPr="00BE7142" w:rsidRDefault="00BD3A40" w:rsidP="000F149F">
            <w:pPr>
              <w:tabs>
                <w:tab w:val="left" w:pos="95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代码的股票信息</w:t>
            </w:r>
          </w:p>
        </w:tc>
      </w:tr>
      <w:tr w:rsidR="00BD3A40" w:rsidRPr="00A3023C" w14:paraId="05C185C7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29D69BC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proofErr w:type="spellStart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</w:t>
            </w:r>
            <w:proofErr w:type="spellEnd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CodeByName</w:t>
            </w:r>
            <w:proofErr w:type="spellEnd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(String name)</w:t>
            </w:r>
          </w:p>
        </w:tc>
        <w:tc>
          <w:tcPr>
            <w:tcW w:w="1276" w:type="dxa"/>
          </w:tcPr>
          <w:p w14:paraId="4BEE4177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E5248DA" w14:textId="77777777" w:rsidR="00BD3A40" w:rsidRPr="00BE7142" w:rsidRDefault="00BD3A40" w:rsidP="000F149F">
            <w:pPr>
              <w:tabs>
                <w:tab w:val="left" w:pos="65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String </w:t>
            </w:r>
            <w:proofErr w:type="spellStart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findCodeByName</w:t>
            </w:r>
            <w:proofErr w:type="spellEnd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name) throws </w:t>
            </w:r>
            <w:proofErr w:type="spellStart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StockNotFoundException</w:t>
            </w:r>
            <w:proofErr w:type="spellEnd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;</w:t>
            </w:r>
          </w:p>
        </w:tc>
      </w:tr>
      <w:tr w:rsidR="00BD3A40" w:rsidRPr="00AF2D04" w14:paraId="2C7B3C90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C35C7B5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B4F3B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C5B7A9B" w14:textId="77777777" w:rsidR="00BD3A40" w:rsidRPr="00BE7142" w:rsidRDefault="00BD3A40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BD3A40" w:rsidRPr="00AF2D04" w14:paraId="203913EE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ECF3941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D43D64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F4409CE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名称的股票代码</w:t>
            </w:r>
          </w:p>
        </w:tc>
      </w:tr>
      <w:tr w:rsidR="00BD3A40" w:rsidRPr="00A3023C" w14:paraId="51A5E08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8BE611C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proofErr w:type="spellStart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</w:t>
            </w:r>
            <w:proofErr w:type="spellEnd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CodeName</w:t>
            </w:r>
            <w:proofErr w:type="spellEnd"/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()</w:t>
            </w:r>
          </w:p>
        </w:tc>
        <w:tc>
          <w:tcPr>
            <w:tcW w:w="1276" w:type="dxa"/>
          </w:tcPr>
          <w:p w14:paraId="4AA04C3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2996434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Map&lt;String, String&gt; </w:t>
            </w:r>
            <w:proofErr w:type="spellStart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findCodeName</w:t>
            </w:r>
            <w:proofErr w:type="spellEnd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) throws </w:t>
            </w:r>
            <w:proofErr w:type="spellStart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StockNotFoundException</w:t>
            </w:r>
            <w:proofErr w:type="spellEnd"/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;</w:t>
            </w:r>
          </w:p>
        </w:tc>
      </w:tr>
      <w:tr w:rsidR="00BD3A40" w:rsidRPr="00AF2D04" w14:paraId="6E48DC9C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3A37961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746305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3907760E" w14:textId="77777777" w:rsidR="00BD3A40" w:rsidRPr="00BE7142" w:rsidRDefault="00BD3A40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BD3A40" w:rsidRPr="00AF2D04" w14:paraId="28892C6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C445197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FB170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2B017AE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所有股票代码-名称的映射关系</w:t>
            </w:r>
          </w:p>
        </w:tc>
      </w:tr>
      <w:bookmarkEnd w:id="61"/>
      <w:bookmarkEnd w:id="62"/>
      <w:bookmarkEnd w:id="63"/>
    </w:tbl>
    <w:p w14:paraId="06376743" w14:textId="77777777" w:rsidR="00A71A49" w:rsidRPr="00BD3A40" w:rsidRDefault="00A71A49" w:rsidP="00A71A49"/>
    <w:p w14:paraId="4AD48369" w14:textId="65A8EC0F" w:rsidR="0075482D" w:rsidRPr="006C186D" w:rsidRDefault="0075482D" w:rsidP="0075482D">
      <w:pPr>
        <w:jc w:val="center"/>
        <w:rPr>
          <w:rFonts w:ascii="微软雅黑 Light" w:eastAsia="微软雅黑 Light" w:hAnsi="微软雅黑 Light"/>
          <w:b/>
          <w:szCs w:val="18"/>
        </w:rPr>
      </w:pPr>
      <w:proofErr w:type="spellStart"/>
      <w:r>
        <w:rPr>
          <w:rFonts w:ascii="微软雅黑 Light" w:eastAsia="微软雅黑 Light" w:hAnsi="微软雅黑 Light" w:hint="eastAsia"/>
          <w:b/>
        </w:rPr>
        <w:t>backtest</w:t>
      </w:r>
      <w:r w:rsidRPr="006C186D">
        <w:rPr>
          <w:rFonts w:ascii="微软雅黑 Light" w:eastAsia="微软雅黑 Light" w:hAnsi="微软雅黑 Light"/>
          <w:b/>
        </w:rPr>
        <w:t>dataservice</w:t>
      </w:r>
      <w:proofErr w:type="spellEnd"/>
      <w:r w:rsidRPr="006C186D">
        <w:rPr>
          <w:rFonts w:ascii="微软雅黑 Light" w:eastAsia="微软雅黑 Light" w:hAnsi="微软雅黑 Light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414"/>
      </w:tblGrid>
      <w:tr w:rsidR="0075482D" w:rsidRPr="00AF2D04" w14:paraId="16025426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2" w:type="dxa"/>
            <w:gridSpan w:val="3"/>
          </w:tcPr>
          <w:p w14:paraId="55C231EE" w14:textId="77777777" w:rsidR="0075482D" w:rsidRPr="00AF2D04" w:rsidRDefault="0075482D" w:rsidP="000F149F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75482D" w:rsidRPr="00AF2D04" w14:paraId="0AF18175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26303BA" w14:textId="12135506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bookmarkStart w:id="64" w:name="_Hlk480656689"/>
            <w:bookmarkStart w:id="65" w:name="_Hlk480656470"/>
            <w:proofErr w:type="spellStart"/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acktestdataservice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75482D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LastPriceFromMemory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code, </w:t>
            </w: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date)</w:t>
            </w:r>
          </w:p>
        </w:tc>
        <w:tc>
          <w:tcPr>
            <w:tcW w:w="1276" w:type="dxa"/>
          </w:tcPr>
          <w:p w14:paraId="5B92F32D" w14:textId="77777777" w:rsidR="0075482D" w:rsidRPr="00BE7142" w:rsidRDefault="0075482D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2F87E1E3" w14:textId="58A3ACDB" w:rsidR="0075482D" w:rsidRPr="00FA612B" w:rsidRDefault="00FA612B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double </w:t>
            </w:r>
            <w:proofErr w:type="spellStart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getStockLastPriceFromMemory</w:t>
            </w:r>
            <w:proofErr w:type="spellEnd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code, </w:t>
            </w:r>
            <w:proofErr w:type="spellStart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date) th</w:t>
            </w:r>
            <w:r w:rsidR="00695C6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rows </w:t>
            </w:r>
            <w:proofErr w:type="spellStart"/>
            <w:r w:rsidR="00695C66">
              <w:rPr>
                <w:rFonts w:ascii="微软雅黑" w:eastAsia="微软雅黑" w:hAnsi="微软雅黑" w:cs="Times New Roman"/>
                <w:sz w:val="18"/>
                <w:szCs w:val="18"/>
              </w:rPr>
              <w:t>StockItemNotFoundException</w:t>
            </w:r>
            <w:proofErr w:type="spellEnd"/>
          </w:p>
        </w:tc>
      </w:tr>
      <w:bookmarkEnd w:id="64"/>
      <w:tr w:rsidR="0075482D" w:rsidRPr="00AF2D04" w14:paraId="370E3D13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E001D9F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7D5ED7" w14:textId="77777777" w:rsidR="0075482D" w:rsidRPr="00BE7142" w:rsidRDefault="0075482D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5AC1E2C" w14:textId="76933A1E" w:rsidR="0075482D" w:rsidRPr="00BE7142" w:rsidRDefault="006D6230" w:rsidP="000F149F">
            <w:pPr>
              <w:tabs>
                <w:tab w:val="left" w:pos="9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bookmarkStart w:id="66" w:name="OLE_LINK31"/>
            <w:bookmarkStart w:id="67" w:name="OLE_LINK32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</w:t>
            </w:r>
            <w:bookmarkEnd w:id="66"/>
            <w:bookmarkEnd w:id="67"/>
          </w:p>
        </w:tc>
      </w:tr>
      <w:tr w:rsidR="0075482D" w:rsidRPr="00AF2D04" w14:paraId="45F3903A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849D97F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299D94" w14:textId="77777777" w:rsidR="0075482D" w:rsidRPr="00BE7142" w:rsidRDefault="0075482D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B8EF255" w14:textId="49190360" w:rsidR="0075482D" w:rsidRPr="000A0AA0" w:rsidRDefault="0075482D" w:rsidP="000A0AA0">
            <w:pPr>
              <w:tabs>
                <w:tab w:val="left" w:pos="95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</w:t>
            </w:r>
            <w:r w:rsidR="000A0AA0"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和日期</w:t>
            </w: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r w:rsid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距离</w:t>
            </w:r>
            <w:r w:rsidR="000A0AA0"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日期最后一次的价格</w:t>
            </w:r>
          </w:p>
        </w:tc>
      </w:tr>
      <w:bookmarkEnd w:id="65"/>
      <w:tr w:rsidR="0075482D" w:rsidRPr="00A3023C" w14:paraId="43F8924C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BF0E9BF" w14:textId="0F97CC89" w:rsidR="0075482D" w:rsidRPr="00BE7142" w:rsidRDefault="0075482D" w:rsidP="00695C66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dataservice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Pric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code,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date, </w:t>
            </w: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int</w:t>
            </w:r>
            <w:proofErr w:type="spellEnd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n)</w:t>
            </w:r>
          </w:p>
        </w:tc>
        <w:tc>
          <w:tcPr>
            <w:tcW w:w="1276" w:type="dxa"/>
          </w:tcPr>
          <w:p w14:paraId="544414B5" w14:textId="77777777" w:rsidR="0075482D" w:rsidRPr="00BE7142" w:rsidRDefault="0075482D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2DB592A" w14:textId="5C4026B8" w:rsidR="0075482D" w:rsidRPr="00BE7142" w:rsidRDefault="00FA612B" w:rsidP="000F149F">
            <w:pPr>
              <w:tabs>
                <w:tab w:val="left" w:pos="65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double[] </w:t>
            </w:r>
            <w:proofErr w:type="spellStart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getStockPrice</w:t>
            </w:r>
            <w:proofErr w:type="spellEnd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code, </w:t>
            </w:r>
            <w:proofErr w:type="spellStart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date, </w:t>
            </w:r>
            <w:proofErr w:type="spellStart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int</w:t>
            </w:r>
            <w:proofErr w:type="spellEnd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n) th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rows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StockItemNotFoundException</w:t>
            </w:r>
            <w:proofErr w:type="spellEnd"/>
          </w:p>
        </w:tc>
      </w:tr>
      <w:tr w:rsidR="0075482D" w:rsidRPr="00AF2D04" w14:paraId="1BDFC84C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21158FC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F7A2F" w14:textId="77777777" w:rsidR="0075482D" w:rsidRPr="00BE7142" w:rsidRDefault="0075482D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14F5795" w14:textId="59974B8F" w:rsidR="0075482D" w:rsidRPr="00BE7142" w:rsidRDefault="006D6230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bookmarkStart w:id="68" w:name="OLE_LINK35"/>
            <w:bookmarkStart w:id="69" w:name="OLE_LINK36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，股票没有停牌</w:t>
            </w:r>
            <w:bookmarkEnd w:id="68"/>
            <w:bookmarkEnd w:id="69"/>
          </w:p>
        </w:tc>
      </w:tr>
      <w:tr w:rsidR="0075482D" w:rsidRPr="00AF2D04" w14:paraId="0B3B96D9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313C4ED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76B693" w14:textId="77777777" w:rsidR="0075482D" w:rsidRPr="00BE7142" w:rsidRDefault="0075482D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5D47169E" w14:textId="7E47F2EA" w:rsidR="0075482D" w:rsidRPr="00BE7142" w:rsidRDefault="0075482D" w:rsidP="000A0AA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股票代码和日期返回</w:t>
            </w:r>
            <w:r w:rsidR="000A0AA0"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最近</w:t>
            </w:r>
            <w:r w:rsidR="000A0AA0"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764D3478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F5E9842" w14:textId="5150E75C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acktestdataservice.getListStockPrice</w:t>
            </w:r>
            <w:proofErr w:type="spellEnd"/>
            <w:r w:rsidR="00FA612B"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 xml:space="preserve">(List&lt;String&gt; codes, </w:t>
            </w:r>
            <w:proofErr w:type="spellStart"/>
            <w:r w:rsidR="00FA612B"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LocalDate</w:t>
            </w:r>
            <w:proofErr w:type="spellEnd"/>
            <w:r w:rsidR="00FA612B"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 xml:space="preserve"> date, </w:t>
            </w:r>
            <w:proofErr w:type="spellStart"/>
            <w:r w:rsidR="00FA612B"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int</w:t>
            </w:r>
            <w:proofErr w:type="spellEnd"/>
            <w:r w:rsidR="00FA612B"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 xml:space="preserve"> n)</w:t>
            </w:r>
          </w:p>
        </w:tc>
        <w:tc>
          <w:tcPr>
            <w:tcW w:w="1276" w:type="dxa"/>
          </w:tcPr>
          <w:p w14:paraId="4B041450" w14:textId="21A0B2DD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768C0FF6" w14:textId="19F74ABA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Map&lt;String, Double[]&gt; </w:t>
            </w:r>
            <w:proofErr w:type="spellStart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getListStockPrice</w:t>
            </w:r>
            <w:proofErr w:type="spellEnd"/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(List&lt;String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&gt; codes,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date,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int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n)</w:t>
            </w:r>
          </w:p>
        </w:tc>
      </w:tr>
      <w:tr w:rsidR="00FA612B" w:rsidRPr="00A3023C" w14:paraId="63847EC5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B087F37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053B7E" w14:textId="2CFA9DA1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3C83ACB" w14:textId="327068D4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，股票没有停牌</w:t>
            </w:r>
          </w:p>
        </w:tc>
      </w:tr>
      <w:tr w:rsidR="00FA612B" w:rsidRPr="00A3023C" w14:paraId="1EFBE6A3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ACBB0A9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50E67" w14:textId="257DFF0F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B463214" w14:textId="263521D8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列表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列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091F94A4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1C9D0D7" w14:textId="1486E6AA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acktestdataservice.getBoardStockPrice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Board board, </w:t>
            </w:r>
            <w:proofErr w:type="spellStart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date, </w:t>
            </w:r>
            <w:proofErr w:type="spellStart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int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n)</w:t>
            </w:r>
          </w:p>
        </w:tc>
        <w:tc>
          <w:tcPr>
            <w:tcW w:w="1276" w:type="dxa"/>
          </w:tcPr>
          <w:p w14:paraId="565D8E3D" w14:textId="4F218DF0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E269499" w14:textId="6C807EDD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Map&lt;String, Double[]&gt;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getBoardStockPrice</w:t>
            </w:r>
            <w:proofErr w:type="spellEnd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(Boar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d board,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date,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int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n)</w:t>
            </w:r>
          </w:p>
        </w:tc>
      </w:tr>
      <w:tr w:rsidR="00FA612B" w:rsidRPr="00A3023C" w14:paraId="11BFC53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EF501DE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5575DE" w14:textId="554F1471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6197A5C8" w14:textId="051CD397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板块存在，板块内股票没有停牌</w:t>
            </w:r>
          </w:p>
        </w:tc>
      </w:tr>
      <w:tr w:rsidR="00FA612B" w:rsidRPr="00A3023C" w14:paraId="065DAAB0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179AB7B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B4742F" w14:textId="55D00E3D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CDA1B7E" w14:textId="6FBB96C1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板块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该板块所有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1A5E90E5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B02C9B4" w14:textId="59E8E5C8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70" w:name="_Hlk480656501"/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cktestdataservice.getSectionStockPrice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section, </w:t>
            </w:r>
            <w:proofErr w:type="spellStart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date, </w:t>
            </w:r>
            <w:proofErr w:type="spellStart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int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n)</w:t>
            </w:r>
          </w:p>
        </w:tc>
        <w:tc>
          <w:tcPr>
            <w:tcW w:w="1276" w:type="dxa"/>
          </w:tcPr>
          <w:p w14:paraId="0500AA87" w14:textId="5B337257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59AB000" w14:textId="57311B1B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Map&lt;String, Double[]&gt;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getSectionStockPrice</w:t>
            </w:r>
            <w:proofErr w:type="spellEnd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section,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date,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int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n)</w:t>
            </w:r>
          </w:p>
        </w:tc>
      </w:tr>
      <w:tr w:rsidR="00FA612B" w:rsidRPr="00A3023C" w14:paraId="0FF4FE80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F88226E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9DC7ED" w14:textId="5FB64ABF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40BB394" w14:textId="10022DD6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行业存在，行业内没有停牌</w:t>
            </w:r>
          </w:p>
        </w:tc>
      </w:tr>
      <w:tr w:rsidR="00FA612B" w:rsidRPr="00A3023C" w14:paraId="3A342115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AD48E09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59B675" w14:textId="6F5E64BD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17B9490C" w14:textId="69146A65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行业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该行业所有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636C6F4B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8F67EE6" w14:textId="705E2762" w:rsidR="00FA612B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71" w:name="OLE_LINK10"/>
            <w:bookmarkStart w:id="72" w:name="OLE_LINK11"/>
            <w:bookmarkEnd w:id="70"/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acktestdataservice.getStockName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(String code)</w:t>
            </w:r>
          </w:p>
        </w:tc>
        <w:tc>
          <w:tcPr>
            <w:tcW w:w="1276" w:type="dxa"/>
          </w:tcPr>
          <w:p w14:paraId="036F2F4D" w14:textId="36BA20C8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B76461B" w14:textId="4F28ADE1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S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tring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getStockNam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(String code)</w:t>
            </w:r>
          </w:p>
        </w:tc>
      </w:tr>
      <w:tr w:rsidR="00FA612B" w:rsidRPr="00A3023C" w14:paraId="6EE2A92B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70FA1DB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C12014" w14:textId="1D886A7B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24F89115" w14:textId="6BA66AAE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</w:t>
            </w:r>
          </w:p>
        </w:tc>
      </w:tr>
      <w:tr w:rsidR="00FA612B" w:rsidRPr="00A3023C" w14:paraId="57203304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93B65C5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BC16ED" w14:textId="1569B1A6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18C84C34" w14:textId="56AEF0B6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名称</w:t>
            </w:r>
          </w:p>
        </w:tc>
      </w:tr>
      <w:bookmarkEnd w:id="71"/>
      <w:bookmarkEnd w:id="72"/>
      <w:tr w:rsidR="00FA612B" w:rsidRPr="00A3023C" w14:paraId="4A1332C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5869CD4" w14:textId="2CD22E7F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TradeDays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(</w:t>
            </w:r>
            <w:proofErr w:type="spellStart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beginTime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endTime</w:t>
            </w:r>
            <w:proofErr w:type="spellEnd"/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83B3188" w14:textId="745A1C72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1E7F0F1" w14:textId="684513CF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List&lt;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&gt;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getTradeDays</w:t>
            </w:r>
            <w:proofErr w:type="spellEnd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(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LocalDa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beginTim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ndTim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)</w:t>
            </w:r>
          </w:p>
        </w:tc>
      </w:tr>
      <w:tr w:rsidR="00FA612B" w:rsidRPr="00A3023C" w14:paraId="7802FB10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17EE64E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562B49" w14:textId="40022A77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0C74732" w14:textId="1F35C043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372917F8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C0B7375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594571" w14:textId="2E23E42F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1C9D626" w14:textId="158D84D0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起始日期和结束日期返回中间的交易日列表（正序）</w:t>
            </w:r>
          </w:p>
        </w:tc>
      </w:tr>
      <w:tr w:rsidR="00FA612B" w:rsidRPr="00A3023C" w14:paraId="3A14B5FB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1FC9893" w14:textId="4FC48EAC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estdataservice.getSections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)</w:t>
            </w:r>
          </w:p>
        </w:tc>
        <w:tc>
          <w:tcPr>
            <w:tcW w:w="1276" w:type="dxa"/>
          </w:tcPr>
          <w:p w14:paraId="327621DC" w14:textId="7503DD34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78FDC252" w14:textId="5B1A1714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blic List&lt;String&gt;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getSections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()</w:t>
            </w:r>
          </w:p>
        </w:tc>
      </w:tr>
      <w:tr w:rsidR="00FA612B" w:rsidRPr="00A3023C" w14:paraId="23919664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3E63DC3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DC2E0A" w14:textId="304A0C01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3DF2B6D" w14:textId="63F3CFBE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551CB299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F87CB41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8D42D2" w14:textId="23BB3C6F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14953B2" w14:textId="4B46D5D6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所有的行业</w:t>
            </w:r>
          </w:p>
        </w:tc>
      </w:tr>
      <w:tr w:rsidR="00FA612B" w:rsidRPr="00A3023C" w14:paraId="011AA5BC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B0BA161" w14:textId="39F74B65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StockCodesByBoard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Board board)</w:t>
            </w:r>
          </w:p>
        </w:tc>
        <w:tc>
          <w:tcPr>
            <w:tcW w:w="1276" w:type="dxa"/>
          </w:tcPr>
          <w:p w14:paraId="083AF955" w14:textId="5EA4A7C6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97BE55A" w14:textId="6C8AA7F2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List&lt;String&gt;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ge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tStockCodesByBoard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(Board board)</w:t>
            </w:r>
          </w:p>
        </w:tc>
      </w:tr>
      <w:tr w:rsidR="00FA612B" w:rsidRPr="00A3023C" w14:paraId="40220F63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3A4DAD2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6B7811" w14:textId="6DC54BBE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3E9EC7C" w14:textId="03345DC3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板块存在</w:t>
            </w:r>
          </w:p>
        </w:tc>
      </w:tr>
      <w:tr w:rsidR="00FA612B" w:rsidRPr="00A3023C" w14:paraId="222E9A9F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79DD99C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B1F4E9" w14:textId="44F798AE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5F0D742C" w14:textId="47A5EF89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板块返回板块内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列表</w:t>
            </w:r>
          </w:p>
        </w:tc>
      </w:tr>
      <w:tr w:rsidR="00FA612B" w:rsidRPr="00A3023C" w14:paraId="778C10F5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1364399" w14:textId="58B8B416" w:rsidR="00FA612B" w:rsidRPr="006D6230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PricesByBenchmark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Benchmark benchmark, </w:t>
            </w:r>
            <w:proofErr w:type="spellStart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eginTime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endTime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9CC0E76" w14:textId="3DFA4FE7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453A273" w14:textId="72BFBCFB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TreeMap</w:t>
            </w:r>
            <w:proofErr w:type="spellEnd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&lt;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Double&gt;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getPricesByBenchmark</w:t>
            </w:r>
            <w:proofErr w:type="spellEnd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Benchmark benchmark,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LocalDa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beginTim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ndTim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)</w:t>
            </w:r>
          </w:p>
        </w:tc>
      </w:tr>
      <w:tr w:rsidR="00FA612B" w:rsidRPr="00A3023C" w14:paraId="1D8928D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63330C6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E2D819" w14:textId="46D8194C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D890B73" w14:textId="5629CF27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基准存在</w:t>
            </w:r>
          </w:p>
        </w:tc>
      </w:tr>
      <w:tr w:rsidR="00FA612B" w:rsidRPr="00A3023C" w14:paraId="58935A2D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86C58D2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86D7F" w14:textId="6B4F6447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5AD689F" w14:textId="33E0A2BC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基准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（交易日）内基准的价格指数</w:t>
            </w:r>
          </w:p>
        </w:tc>
      </w:tr>
      <w:tr w:rsidR="00FA612B" w:rsidRPr="00A3023C" w14:paraId="5E3B63EB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9E976FE" w14:textId="02D93AD9" w:rsidR="00FA612B" w:rsidRPr="006D6230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Average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PricesByCodesList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List&lt;String&gt; codes, </w:t>
            </w:r>
            <w:proofErr w:type="spellStart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eginTime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, </w:t>
            </w:r>
            <w:proofErr w:type="spellStart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LocalDate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</w:t>
            </w:r>
            <w:proofErr w:type="spellStart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endTime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C86C8B6" w14:textId="0448A63F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lastRenderedPageBreak/>
              <w:t>语法</w:t>
            </w:r>
          </w:p>
        </w:tc>
        <w:tc>
          <w:tcPr>
            <w:tcW w:w="4414" w:type="dxa"/>
          </w:tcPr>
          <w:p w14:paraId="09CED12D" w14:textId="70B21929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TreeMap</w:t>
            </w:r>
            <w:proofErr w:type="spellEnd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&lt;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Double&gt;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lastRenderedPageBreak/>
              <w:t>getAveragePricesByCodeList</w:t>
            </w:r>
            <w:proofErr w:type="spellEnd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List&lt;String&gt; codes,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LocalDa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beginTim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,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LocalDat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ndTim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)</w:t>
            </w:r>
          </w:p>
        </w:tc>
      </w:tr>
      <w:tr w:rsidR="00FA612B" w:rsidRPr="00A3023C" w14:paraId="0F3C399A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F1F7BBC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A870E" w14:textId="721E7309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6B7C00EB" w14:textId="44F2E8E1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1621B8CE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AA2754B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7A97A3" w14:textId="15300A4C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B181670" w14:textId="193BC1FE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列表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（交易日）内它们的平均价格</w:t>
            </w:r>
          </w:p>
        </w:tc>
      </w:tr>
      <w:tr w:rsidR="00FA612B" w:rsidRPr="00A3023C" w14:paraId="24CD7846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12B2B22" w14:textId="1D6CEBC6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testdataservice.getAllStockCodes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)</w:t>
            </w:r>
          </w:p>
        </w:tc>
        <w:tc>
          <w:tcPr>
            <w:tcW w:w="1276" w:type="dxa"/>
          </w:tcPr>
          <w:p w14:paraId="40227684" w14:textId="321E7D88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5298484" w14:textId="0FD09DDB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List&lt;String&gt; </w:t>
            </w:r>
            <w:proofErr w:type="spellStart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getAllStockCodes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()</w:t>
            </w:r>
          </w:p>
        </w:tc>
      </w:tr>
      <w:tr w:rsidR="00FA612B" w:rsidRPr="00A3023C" w14:paraId="19F53FF6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EE695E3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10DC76" w14:textId="56C28CB7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4E68126" w14:textId="31BD735F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3B88F0DF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4BAA673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906F4E" w14:textId="009D3F2C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B0AE1E6" w14:textId="69287959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股票代码</w:t>
            </w:r>
          </w:p>
        </w:tc>
      </w:tr>
      <w:tr w:rsidR="00FA612B" w:rsidRPr="00A3023C" w14:paraId="6A7B2F8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D9262BD" w14:textId="2A8AA29A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cokCodesBySection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String section)</w:t>
            </w:r>
          </w:p>
        </w:tc>
        <w:tc>
          <w:tcPr>
            <w:tcW w:w="1276" w:type="dxa"/>
          </w:tcPr>
          <w:p w14:paraId="63E2C3A6" w14:textId="4A59E318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D78B317" w14:textId="58411DBD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List&lt;String&gt;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getStoc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kCodesBySection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(String section)</w:t>
            </w:r>
          </w:p>
        </w:tc>
      </w:tr>
      <w:tr w:rsidR="00FA612B" w:rsidRPr="00A3023C" w14:paraId="2B57DB76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BDBA87D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DB8A85" w14:textId="7569E4AF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55DD240" w14:textId="7B63FA64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行业存在</w:t>
            </w:r>
          </w:p>
        </w:tc>
      </w:tr>
      <w:tr w:rsidR="00FA612B" w:rsidRPr="00A3023C" w14:paraId="0684A4D0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EC307DB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1121F1" w14:textId="7A770D06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B4FFC08" w14:textId="1091069A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行业返回该行业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列表</w:t>
            </w:r>
          </w:p>
        </w:tc>
      </w:tr>
      <w:tr w:rsidR="00FA612B" w:rsidRPr="00A3023C" w14:paraId="275CB3B2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FE30CA9" w14:textId="434853BB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CodesByUniverseName</w:t>
            </w:r>
            <w:proofErr w:type="spellEnd"/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String universe)</w:t>
            </w:r>
          </w:p>
        </w:tc>
        <w:tc>
          <w:tcPr>
            <w:tcW w:w="1276" w:type="dxa"/>
          </w:tcPr>
          <w:p w14:paraId="24699932" w14:textId="691A7EC8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226D8ED" w14:textId="612F4CC5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List&lt;String&gt;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getStockCodesByUniverseName</w:t>
            </w:r>
            <w:proofErr w:type="spellEnd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universe)</w:t>
            </w:r>
          </w:p>
        </w:tc>
      </w:tr>
      <w:tr w:rsidR="00FA612B" w:rsidRPr="00A3023C" w14:paraId="055D57D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12DDF40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DA700A" w14:textId="387EC0A8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12092F04" w14:textId="1E51B429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存在</w:t>
            </w:r>
          </w:p>
        </w:tc>
      </w:tr>
      <w:tr w:rsidR="00FA612B" w:rsidRPr="00A3023C" w14:paraId="47CC3BD1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FF0E7E1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FC844C" w14:textId="71B1CC7D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D6C1E1E" w14:textId="1787FA40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自定义的股票池返回股票池内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</w:t>
            </w:r>
          </w:p>
        </w:tc>
      </w:tr>
      <w:tr w:rsidR="001369E6" w:rsidRPr="00A3023C" w14:paraId="524D544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5ED3FAC" w14:textId="6309A285" w:rsidR="001369E6" w:rsidRPr="006D6230" w:rsidRDefault="00695C66" w:rsidP="000F149F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1369E6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="001369E6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ectionByStockCode</w:t>
            </w:r>
            <w:proofErr w:type="spellEnd"/>
            <w:proofErr w:type="gramEnd"/>
            <w:r w:rsidR="001369E6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(String code)</w:t>
            </w:r>
          </w:p>
          <w:p w14:paraId="0816C872" w14:textId="59779D2F" w:rsidR="001369E6" w:rsidRPr="006D6230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146712" w14:textId="77777777" w:rsidR="001369E6" w:rsidRPr="00BE7142" w:rsidRDefault="001369E6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42C31D71" w14:textId="5129746B" w:rsidR="001369E6" w:rsidRPr="00BE7142" w:rsidRDefault="001369E6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String </w:t>
            </w:r>
            <w:proofErr w:type="spellStart"/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ge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SectionByStockCode</w:t>
            </w:r>
            <w:proofErr w:type="spellEnd"/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(String code)</w:t>
            </w:r>
          </w:p>
        </w:tc>
      </w:tr>
      <w:tr w:rsidR="001369E6" w:rsidRPr="00AF2D04" w14:paraId="5004B184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BA7655C" w14:textId="4E8301A4" w:rsidR="001369E6" w:rsidRPr="006D6230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86964" w14:textId="77777777" w:rsidR="001369E6" w:rsidRPr="00BE7142" w:rsidRDefault="001369E6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21FFB9D" w14:textId="3AD5ADF4" w:rsidR="001369E6" w:rsidRPr="00BE7142" w:rsidRDefault="00695C66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</w:t>
            </w:r>
          </w:p>
        </w:tc>
      </w:tr>
      <w:tr w:rsidR="001369E6" w:rsidRPr="00AF2D04" w14:paraId="359D1F90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D812C71" w14:textId="2DD598BD" w:rsidR="001369E6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92A438" w14:textId="6BEBE80F" w:rsidR="001369E6" w:rsidRPr="00BE7142" w:rsidRDefault="001369E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7B2E8E3" w14:textId="11364DA0" w:rsidR="001369E6" w:rsidRPr="00262CB2" w:rsidRDefault="001369E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返回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行业</w:t>
            </w:r>
          </w:p>
        </w:tc>
      </w:tr>
      <w:tr w:rsidR="000331CA" w:rsidRPr="00AF2D04" w14:paraId="7F3AF3BA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3842588" w14:textId="5C9A06EC" w:rsidR="000331CA" w:rsidRPr="006D6230" w:rsidRDefault="001369E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</w:t>
            </w:r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niversedataservice.addNewUniverse</w:t>
            </w:r>
            <w:proofErr w:type="spellEnd"/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</w:t>
            </w:r>
            <w:proofErr w:type="spellStart"/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universeName</w:t>
            </w:r>
            <w:proofErr w:type="spellEnd"/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, List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&lt;String&gt; universe</w:t>
            </w:r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FA0AEB7" w14:textId="77777777" w:rsidR="000331CA" w:rsidRPr="00BE7142" w:rsidRDefault="000331CA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325B9A4B" w14:textId="1544AFC7" w:rsidR="000331CA" w:rsidRPr="00BE7142" w:rsidRDefault="00262CB2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62CB2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void </w:t>
            </w:r>
            <w:proofErr w:type="spellStart"/>
            <w:r w:rsidRPr="00262CB2">
              <w:rPr>
                <w:rFonts w:ascii="微软雅黑" w:eastAsia="微软雅黑" w:hAnsi="微软雅黑" w:cs="Times New Roman"/>
                <w:sz w:val="18"/>
                <w:szCs w:val="18"/>
              </w:rPr>
              <w:t>addNewUniverse</w:t>
            </w:r>
            <w:proofErr w:type="spellEnd"/>
            <w:r w:rsidRPr="00262CB2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</w:t>
            </w:r>
            <w:proofErr w:type="spellStart"/>
            <w:r w:rsidRPr="00262CB2">
              <w:rPr>
                <w:rFonts w:ascii="微软雅黑" w:eastAsia="微软雅黑" w:hAnsi="微软雅黑" w:cs="Times New Roman"/>
                <w:sz w:val="18"/>
                <w:szCs w:val="18"/>
              </w:rPr>
              <w:t>universeName</w:t>
            </w:r>
            <w:proofErr w:type="spellEnd"/>
            <w:r w:rsidRPr="00262CB2">
              <w:rPr>
                <w:rFonts w:ascii="微软雅黑" w:eastAsia="微软雅黑" w:hAnsi="微软雅黑" w:cs="Times New Roman"/>
                <w:sz w:val="18"/>
                <w:szCs w:val="18"/>
              </w:rPr>
              <w:t>, List&lt;String&gt;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universe) throws </w:t>
            </w:r>
            <w:proofErr w:type="spellStart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DuplicateName</w:t>
            </w:r>
            <w:proofErr w:type="spellEnd"/>
          </w:p>
        </w:tc>
      </w:tr>
      <w:tr w:rsidR="000331CA" w:rsidRPr="00AF2D04" w14:paraId="0B253964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3A52786" w14:textId="77777777" w:rsidR="000331CA" w:rsidRPr="006D6230" w:rsidRDefault="000331CA" w:rsidP="0008311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EA0A62" w14:textId="77777777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A9D2F1D" w14:textId="09C641C4" w:rsidR="000331CA" w:rsidRPr="00BE7142" w:rsidRDefault="00695C66" w:rsidP="00083116">
            <w:pPr>
              <w:tabs>
                <w:tab w:val="left" w:pos="9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名称不与已有的重复</w:t>
            </w:r>
          </w:p>
        </w:tc>
      </w:tr>
      <w:tr w:rsidR="000331CA" w:rsidRPr="00AF2D04" w14:paraId="7024F708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E175A3E" w14:textId="77777777" w:rsidR="000331CA" w:rsidRPr="006D6230" w:rsidRDefault="000331CA" w:rsidP="0008311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EDB6BE" w14:textId="77777777" w:rsidR="000331CA" w:rsidRPr="00BE7142" w:rsidRDefault="000331CA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A887608" w14:textId="05E586A6" w:rsidR="000331CA" w:rsidRPr="00BE7142" w:rsidRDefault="001369E6" w:rsidP="00083116">
            <w:pPr>
              <w:tabs>
                <w:tab w:val="left" w:pos="95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新的股票池</w:t>
            </w:r>
          </w:p>
        </w:tc>
      </w:tr>
      <w:tr w:rsidR="000331CA" w:rsidRPr="00A3023C" w14:paraId="43E199EE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525DDD9" w14:textId="01AA446C" w:rsidR="000331CA" w:rsidRPr="006D6230" w:rsidRDefault="001369E6" w:rsidP="0008311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73" w:name="_Hlk480663222"/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</w:t>
            </w:r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niversedataservice.delUniverse</w:t>
            </w:r>
            <w:proofErr w:type="spellEnd"/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</w:t>
            </w:r>
            <w:proofErr w:type="spellStart"/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universeName</w:t>
            </w:r>
            <w:proofErr w:type="spellEnd"/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8BCB60F" w14:textId="77777777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AA12A53" w14:textId="38E763A7" w:rsidR="000331CA" w:rsidRPr="00BE7142" w:rsidRDefault="00262CB2" w:rsidP="00083116">
            <w:pPr>
              <w:tabs>
                <w:tab w:val="left" w:pos="65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62CB2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void </w:t>
            </w:r>
            <w:proofErr w:type="spellStart"/>
            <w:r w:rsidRPr="00262CB2">
              <w:rPr>
                <w:rFonts w:ascii="微软雅黑" w:eastAsia="微软雅黑" w:hAnsi="微软雅黑" w:cs="Times New Roman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elUniverse</w:t>
            </w:r>
            <w:proofErr w:type="spellEnd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universeName</w:t>
            </w:r>
            <w:proofErr w:type="spellEnd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)</w:t>
            </w:r>
          </w:p>
        </w:tc>
      </w:tr>
      <w:tr w:rsidR="000331CA" w:rsidRPr="00AF2D04" w14:paraId="6A6745B2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0DB08E4" w14:textId="77777777" w:rsidR="000331CA" w:rsidRPr="006D6230" w:rsidRDefault="000331CA" w:rsidP="0008311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0ECF8" w14:textId="77777777" w:rsidR="000331CA" w:rsidRPr="00BE7142" w:rsidRDefault="000331CA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EBFAD47" w14:textId="2AA5C8DC" w:rsidR="000331CA" w:rsidRPr="00BE7142" w:rsidRDefault="00695C66" w:rsidP="000831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名称存在</w:t>
            </w:r>
          </w:p>
        </w:tc>
      </w:tr>
      <w:tr w:rsidR="000331CA" w:rsidRPr="00AF2D04" w14:paraId="0DCF1591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6E9B3C1" w14:textId="77777777" w:rsidR="000331CA" w:rsidRPr="006D6230" w:rsidRDefault="000331CA" w:rsidP="0008311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A1B0C8" w14:textId="77777777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C07AEF1" w14:textId="0E64D8B0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删除对应的股票池</w:t>
            </w:r>
          </w:p>
        </w:tc>
      </w:tr>
      <w:tr w:rsidR="001369E6" w:rsidRPr="00A3023C" w14:paraId="36CE6BD5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E659806" w14:textId="4BA5F7EE" w:rsidR="001369E6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74" w:name="OLE_LINK27"/>
            <w:bookmarkStart w:id="75" w:name="OLE_LINK28"/>
            <w:bookmarkEnd w:id="73"/>
            <w:proofErr w:type="spellStart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niversedataservice.findAllUniverses</w:t>
            </w:r>
            <w:proofErr w:type="spellEnd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()</w:t>
            </w:r>
            <w:bookmarkEnd w:id="74"/>
            <w:bookmarkEnd w:id="75"/>
          </w:p>
        </w:tc>
        <w:tc>
          <w:tcPr>
            <w:tcW w:w="1276" w:type="dxa"/>
          </w:tcPr>
          <w:p w14:paraId="5A85F95E" w14:textId="338E5DB6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0BC6729" w14:textId="4B5D2608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331CA">
              <w:rPr>
                <w:rFonts w:ascii="微软雅黑" w:eastAsia="微软雅黑" w:hAnsi="微软雅黑" w:cs="Times New Roman"/>
                <w:sz w:val="18"/>
                <w:szCs w:val="18"/>
              </w:rPr>
              <w:t>public List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&lt;</w:t>
            </w:r>
            <w:proofErr w:type="spellStart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UniversePO</w:t>
            </w:r>
            <w:proofErr w:type="spellEnd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findAllUniverses</w:t>
            </w:r>
            <w:proofErr w:type="spellEnd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()</w:t>
            </w:r>
          </w:p>
        </w:tc>
      </w:tr>
      <w:tr w:rsidR="001369E6" w:rsidRPr="00A3023C" w14:paraId="6C200A7B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1CA0A5E" w14:textId="77777777" w:rsidR="001369E6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FC8BD7" w14:textId="77ADE236" w:rsidR="001369E6" w:rsidRPr="00BE7142" w:rsidRDefault="001369E6" w:rsidP="001369E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198DB330" w14:textId="5A0F2E1A" w:rsidR="001369E6" w:rsidRPr="00BE7142" w:rsidRDefault="00695C66" w:rsidP="001369E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1369E6" w:rsidRPr="00A3023C" w14:paraId="54770A97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0E49FE6" w14:textId="77777777" w:rsidR="001369E6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D72002" w14:textId="64CC1C50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70F3CFC7" w14:textId="278640AF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自建的股票池</w:t>
            </w:r>
          </w:p>
        </w:tc>
      </w:tr>
      <w:tr w:rsidR="000331CA" w:rsidRPr="00A3023C" w14:paraId="44701226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C7B1020" w14:textId="5F3C2E41" w:rsidR="000331CA" w:rsidRPr="006D6230" w:rsidRDefault="001369E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u</w:t>
            </w:r>
            <w:r w:rsidR="000331CA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niverse</w:t>
            </w:r>
            <w:r w:rsidR="000331CA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updateUniverse</w:t>
            </w:r>
            <w:proofErr w:type="spellEnd"/>
            <w:r w:rsidR="000331CA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(String </w:t>
            </w:r>
            <w:proofErr w:type="spellStart"/>
            <w:r w:rsidR="000331CA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universeName</w:t>
            </w:r>
            <w:proofErr w:type="spellEnd"/>
            <w:r w:rsidR="000331CA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, List&lt;String&gt; universe)</w:t>
            </w:r>
          </w:p>
        </w:tc>
        <w:tc>
          <w:tcPr>
            <w:tcW w:w="1276" w:type="dxa"/>
          </w:tcPr>
          <w:p w14:paraId="78267B28" w14:textId="77777777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774F9E12" w14:textId="176686A4" w:rsidR="000331CA" w:rsidRPr="00BE7142" w:rsidRDefault="000331CA" w:rsidP="000331C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331CA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void </w:t>
            </w:r>
            <w:proofErr w:type="spellStart"/>
            <w:r w:rsidRPr="000331CA">
              <w:rPr>
                <w:rFonts w:ascii="微软雅黑" w:eastAsia="微软雅黑" w:hAnsi="微软雅黑" w:cs="Times New Roman"/>
                <w:sz w:val="18"/>
                <w:szCs w:val="18"/>
              </w:rPr>
              <w:t>updateUniverse</w:t>
            </w:r>
            <w:proofErr w:type="spellEnd"/>
            <w:r w:rsidRPr="000331CA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(String </w:t>
            </w:r>
            <w:proofErr w:type="spellStart"/>
            <w:r w:rsidRPr="000331CA">
              <w:rPr>
                <w:rFonts w:ascii="微软雅黑" w:eastAsia="微软雅黑" w:hAnsi="微软雅黑" w:cs="Times New Roman"/>
                <w:sz w:val="18"/>
                <w:szCs w:val="18"/>
              </w:rPr>
              <w:t>unive</w:t>
            </w:r>
            <w:r w:rsidR="00262CB2">
              <w:rPr>
                <w:rFonts w:ascii="微软雅黑" w:eastAsia="微软雅黑" w:hAnsi="微软雅黑" w:cs="Times New Roman"/>
                <w:sz w:val="18"/>
                <w:szCs w:val="18"/>
              </w:rPr>
              <w:t>rseName</w:t>
            </w:r>
            <w:proofErr w:type="spellEnd"/>
            <w:r w:rsidR="00262CB2">
              <w:rPr>
                <w:rFonts w:ascii="微软雅黑" w:eastAsia="微软雅黑" w:hAnsi="微软雅黑" w:cs="Times New Roman"/>
                <w:sz w:val="18"/>
                <w:szCs w:val="18"/>
              </w:rPr>
              <w:t>, List&lt;String&gt; universe)</w:t>
            </w:r>
          </w:p>
        </w:tc>
      </w:tr>
      <w:tr w:rsidR="000331CA" w:rsidRPr="00AF2D04" w14:paraId="1C8F3B8C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750E27" w14:textId="77777777" w:rsidR="000331CA" w:rsidRPr="00BE7142" w:rsidRDefault="000331CA" w:rsidP="00083116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ACB98C" w14:textId="77777777" w:rsidR="000331CA" w:rsidRPr="00BE7142" w:rsidRDefault="000331CA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5856FF5B" w14:textId="333BB78F" w:rsidR="000331CA" w:rsidRPr="00BE7142" w:rsidRDefault="00695C66" w:rsidP="000831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名称存在</w:t>
            </w:r>
          </w:p>
        </w:tc>
      </w:tr>
      <w:tr w:rsidR="000331CA" w:rsidRPr="00AF2D04" w14:paraId="149952A2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DEC3C81" w14:textId="77777777" w:rsidR="000331CA" w:rsidRPr="00BE7142" w:rsidRDefault="000331CA" w:rsidP="00083116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DA081E" w14:textId="77777777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97625EB" w14:textId="49555547" w:rsidR="000331CA" w:rsidRPr="00BE7142" w:rsidRDefault="000331CA" w:rsidP="001369E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="001369E6"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更新某个股票池</w:t>
            </w:r>
          </w:p>
        </w:tc>
      </w:tr>
    </w:tbl>
    <w:p w14:paraId="6750FF8D" w14:textId="77777777" w:rsidR="000331CA" w:rsidRPr="0075482D" w:rsidRDefault="000331CA" w:rsidP="0018160A">
      <w:pPr>
        <w:ind w:firstLine="420"/>
      </w:pPr>
    </w:p>
    <w:p w14:paraId="3C5FDB8F" w14:textId="584F7A1C" w:rsidR="0018160A" w:rsidRDefault="008E6FDC" w:rsidP="0018160A">
      <w:pPr>
        <w:pStyle w:val="1"/>
        <w:ind w:left="425"/>
      </w:pPr>
      <w:bookmarkStart w:id="76" w:name="_Toc281032300"/>
      <w:bookmarkStart w:id="77" w:name="_Toc477600616"/>
      <w:r>
        <w:rPr>
          <w:rFonts w:hint="eastAsia"/>
        </w:rPr>
        <w:lastRenderedPageBreak/>
        <w:t>5</w:t>
      </w:r>
      <w:r w:rsidR="0018160A">
        <w:rPr>
          <w:rFonts w:hint="eastAsia"/>
        </w:rPr>
        <w:t>.</w:t>
      </w:r>
      <w:r w:rsidR="0018160A" w:rsidRPr="00E0540B">
        <w:rPr>
          <w:rFonts w:hint="eastAsia"/>
        </w:rPr>
        <w:t>信息视角</w:t>
      </w:r>
      <w:bookmarkEnd w:id="76"/>
      <w:bookmarkEnd w:id="77"/>
    </w:p>
    <w:p w14:paraId="6E18B998" w14:textId="6A76A5EE" w:rsidR="00DA22E5" w:rsidRDefault="00DA22E5" w:rsidP="0078574D">
      <w:pPr>
        <w:pStyle w:val="2"/>
      </w:pPr>
      <w:bookmarkStart w:id="78" w:name="_Toc477600617"/>
      <w:r>
        <w:rPr>
          <w:rFonts w:hint="eastAsia"/>
        </w:rPr>
        <w:t>1.</w:t>
      </w:r>
      <w:r>
        <w:t>VO PO</w:t>
      </w:r>
      <w:r>
        <w:rPr>
          <w:rFonts w:hint="eastAsia"/>
        </w:rPr>
        <w:t>定义</w:t>
      </w:r>
      <w:r>
        <w:t>的选择</w:t>
      </w:r>
      <w:bookmarkEnd w:id="78"/>
    </w:p>
    <w:p w14:paraId="2E2E3698" w14:textId="5D6BC079" w:rsidR="00B00D20" w:rsidRPr="005F1531" w:rsidRDefault="00911405" w:rsidP="0091140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、</w:t>
      </w:r>
      <w:r>
        <w:t>VO</w:t>
      </w:r>
      <w:r>
        <w:rPr>
          <w:rFonts w:hint="eastAsia"/>
        </w:rPr>
        <w:t>类就是对应的相关的实体类，</w:t>
      </w:r>
      <w:r w:rsidR="00170555">
        <w:t>PO</w:t>
      </w:r>
      <w:r w:rsidR="00170555">
        <w:rPr>
          <w:rFonts w:hint="eastAsia"/>
        </w:rPr>
        <w:t>是</w:t>
      </w:r>
      <w:r w:rsidR="00170555">
        <w:t>数据层与逻辑层交互的</w:t>
      </w:r>
      <w:r w:rsidR="00170555">
        <w:rPr>
          <w:rFonts w:hint="eastAsia"/>
        </w:rPr>
        <w:t>实体</w:t>
      </w:r>
      <w:r w:rsidR="00170555">
        <w:t>，</w:t>
      </w:r>
      <w:r w:rsidR="00B00D20">
        <w:t>VO</w:t>
      </w:r>
      <w:r w:rsidR="00B00D20">
        <w:rPr>
          <w:rFonts w:hint="eastAsia"/>
        </w:rPr>
        <w:t>是</w:t>
      </w:r>
      <w:r w:rsidR="00B00D20">
        <w:t>逻辑层与</w:t>
      </w:r>
      <w:r w:rsidR="00B00D20">
        <w:rPr>
          <w:rFonts w:hint="eastAsia"/>
        </w:rPr>
        <w:t>界面</w:t>
      </w:r>
      <w:r w:rsidR="00B00D20">
        <w:t>交互的实体</w:t>
      </w:r>
      <w:r w:rsidR="002D1C7B">
        <w:t>。</w:t>
      </w:r>
    </w:p>
    <w:p w14:paraId="55540F6F" w14:textId="77777777" w:rsidR="00DA22E5" w:rsidRPr="003B3E8F" w:rsidRDefault="00DA22E5" w:rsidP="00DA22E5"/>
    <w:p w14:paraId="14E0F9A8" w14:textId="5EC493CE" w:rsidR="00DA22E5" w:rsidRDefault="00DA22E5" w:rsidP="00911405">
      <w:pPr>
        <w:pStyle w:val="2"/>
      </w:pPr>
      <w:bookmarkStart w:id="79" w:name="_Toc477600618"/>
      <w:r>
        <w:rPr>
          <w:rFonts w:hint="eastAsia"/>
        </w:rPr>
        <w:t>2.VO PO</w:t>
      </w:r>
      <w:r>
        <w:rPr>
          <w:rFonts w:hint="eastAsia"/>
        </w:rPr>
        <w:t>定义</w:t>
      </w:r>
      <w:r>
        <w:t>结果</w:t>
      </w:r>
      <w:bookmarkEnd w:id="79"/>
    </w:p>
    <w:p w14:paraId="671C47F4" w14:textId="0AE11117" w:rsidR="00351B38" w:rsidRPr="00351B38" w:rsidRDefault="00351B38" w:rsidP="00351B38">
      <w:r>
        <w:rPr>
          <w:rFonts w:hint="eastAsia"/>
        </w:rPr>
        <w:tab/>
      </w:r>
      <w:r>
        <w:rPr>
          <w:rFonts w:hint="eastAsia"/>
        </w:rPr>
        <w:t>由</w:t>
      </w:r>
      <w:r>
        <w:t>上我们定义的</w:t>
      </w:r>
      <w:r>
        <w:t>VO PO</w:t>
      </w:r>
      <w:r>
        <w:rPr>
          <w:rFonts w:hint="eastAsia"/>
        </w:rPr>
        <w:t>结果</w:t>
      </w:r>
      <w:r>
        <w:t>如下：</w:t>
      </w:r>
    </w:p>
    <w:p w14:paraId="5597C0EC" w14:textId="744F15AF" w:rsidR="00170555" w:rsidRDefault="00170555" w:rsidP="00170555">
      <w:pPr>
        <w:ind w:left="420"/>
      </w:pPr>
      <w:r>
        <w:rPr>
          <w:rFonts w:hint="eastAsia"/>
        </w:rPr>
        <w:t>PO</w:t>
      </w:r>
      <w:r>
        <w:t>就是</w:t>
      </w:r>
      <w:r w:rsidR="003B3E8F">
        <w:rPr>
          <w:rFonts w:hint="eastAsia"/>
        </w:rPr>
        <w:t>相关的实体类</w:t>
      </w:r>
    </w:p>
    <w:p w14:paraId="39D10343" w14:textId="188A83EF" w:rsidR="00170555" w:rsidRDefault="00170555" w:rsidP="00170555">
      <w:pPr>
        <w:ind w:left="420"/>
      </w:pPr>
      <w:r>
        <w:t>VO</w:t>
      </w:r>
      <w:r>
        <w:rPr>
          <w:rFonts w:hint="eastAsia"/>
        </w:rPr>
        <w:t>是</w:t>
      </w:r>
      <w:r>
        <w:t>封装用于在界面上显示用户指定字段信息的数据。</w:t>
      </w:r>
      <w:r w:rsidR="00C35267">
        <w:t>具体为：</w:t>
      </w:r>
    </w:p>
    <w:p w14:paraId="6CAE2E17" w14:textId="712B0BB5" w:rsidR="009B0A23" w:rsidRDefault="009B0A23" w:rsidP="0017055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3526474F" w14:textId="32A3435D" w:rsidR="00C35267" w:rsidRPr="00911405" w:rsidRDefault="003D2372" w:rsidP="00170555">
      <w:pPr>
        <w:ind w:left="420"/>
      </w:pPr>
      <w:r>
        <w:rPr>
          <w:noProof/>
        </w:rPr>
        <w:drawing>
          <wp:inline distT="0" distB="0" distL="0" distR="0" wp14:anchorId="3C5C0713" wp14:editId="318837E6">
            <wp:extent cx="2385267" cy="201185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F7A" w14:textId="77777777" w:rsidR="00170555" w:rsidRDefault="00170555" w:rsidP="00170555"/>
    <w:p w14:paraId="1B6D1990" w14:textId="4A20AD0E" w:rsidR="009B0A23" w:rsidRDefault="003D2372" w:rsidP="00170555">
      <w:r>
        <w:rPr>
          <w:rFonts w:hint="eastAsia"/>
        </w:rPr>
        <w:tab/>
        <w:t>2</w:t>
      </w:r>
      <w:r>
        <w:rPr>
          <w:rFonts w:hint="eastAsia"/>
        </w:rPr>
        <w:t>、</w:t>
      </w:r>
    </w:p>
    <w:p w14:paraId="14C5E82F" w14:textId="63D17F7D" w:rsidR="003B4872" w:rsidRPr="00170555" w:rsidRDefault="003B4872" w:rsidP="00170555">
      <w:r>
        <w:rPr>
          <w:rFonts w:hint="eastAsia"/>
        </w:rPr>
        <w:tab/>
      </w:r>
      <w:r w:rsidR="003D2372">
        <w:rPr>
          <w:noProof/>
        </w:rPr>
        <w:drawing>
          <wp:inline distT="0" distB="0" distL="0" distR="0" wp14:anchorId="7714B7B9" wp14:editId="70D921D3">
            <wp:extent cx="3292125" cy="2499577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872" w:rsidRPr="00170555" w:rsidSect="008453C8">
      <w:headerReference w:type="default" r:id="rId14"/>
      <w:footerReference w:type="default" r:id="rId15"/>
      <w:pgSz w:w="11906" w:h="16838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35EBB" w14:textId="77777777" w:rsidR="00B829CD" w:rsidRDefault="00B829CD" w:rsidP="007D231E">
      <w:r>
        <w:separator/>
      </w:r>
    </w:p>
  </w:endnote>
  <w:endnote w:type="continuationSeparator" w:id="0">
    <w:p w14:paraId="6D2C94F4" w14:textId="77777777" w:rsidR="00B829CD" w:rsidRDefault="00B829CD" w:rsidP="007D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 Light">
    <w:altName w:val="MS Mincho"/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20209"/>
      <w:docPartObj>
        <w:docPartGallery w:val="Page Numbers (Bottom of Page)"/>
        <w:docPartUnique/>
      </w:docPartObj>
    </w:sdtPr>
    <w:sdtEndPr/>
    <w:sdtContent>
      <w:p w14:paraId="5A72FC95" w14:textId="11EB613D" w:rsidR="00083116" w:rsidRDefault="000831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197" w:rsidRPr="00925197">
          <w:rPr>
            <w:noProof/>
            <w:lang w:val="zh-CN"/>
          </w:rPr>
          <w:t>8</w:t>
        </w:r>
        <w:r>
          <w:fldChar w:fldCharType="end"/>
        </w:r>
      </w:p>
    </w:sdtContent>
  </w:sdt>
  <w:p w14:paraId="0850BC85" w14:textId="77777777" w:rsidR="00083116" w:rsidRDefault="000831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6C61A" w14:textId="77777777" w:rsidR="00B829CD" w:rsidRDefault="00B829CD" w:rsidP="007D231E">
      <w:r>
        <w:separator/>
      </w:r>
    </w:p>
  </w:footnote>
  <w:footnote w:type="continuationSeparator" w:id="0">
    <w:p w14:paraId="05AF1FDA" w14:textId="77777777" w:rsidR="00B829CD" w:rsidRDefault="00B829CD" w:rsidP="007D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1EF8" w14:textId="77777777" w:rsidR="00083116" w:rsidRDefault="00083116">
    <w:pPr>
      <w:pStyle w:val="aa"/>
    </w:pPr>
    <w:r>
      <w:rPr>
        <w:rFonts w:hint="eastAsia"/>
      </w:rPr>
      <w:t xml:space="preserve">                         </w:t>
    </w:r>
  </w:p>
  <w:p w14:paraId="3BD73954" w14:textId="458A995E" w:rsidR="00083116" w:rsidRDefault="00083116">
    <w:pPr>
      <w:pStyle w:val="aa"/>
    </w:pPr>
    <w:r>
      <w:rPr>
        <w:rFonts w:hint="eastAsia"/>
      </w:rPr>
      <w:t>详细</w:t>
    </w:r>
    <w:r>
      <w:t>设计文档</w:t>
    </w:r>
  </w:p>
  <w:p w14:paraId="4ABF18D7" w14:textId="77777777" w:rsidR="00083116" w:rsidRDefault="000831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2640"/>
    <w:multiLevelType w:val="hybridMultilevel"/>
    <w:tmpl w:val="17DE23DA"/>
    <w:lvl w:ilvl="0" w:tplc="8A1CD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34"/>
    <w:rsid w:val="00005848"/>
    <w:rsid w:val="00012FCA"/>
    <w:rsid w:val="00014C07"/>
    <w:rsid w:val="00015518"/>
    <w:rsid w:val="000272EB"/>
    <w:rsid w:val="000331CA"/>
    <w:rsid w:val="000379FD"/>
    <w:rsid w:val="000409ED"/>
    <w:rsid w:val="00042D4F"/>
    <w:rsid w:val="0004351A"/>
    <w:rsid w:val="0004665F"/>
    <w:rsid w:val="000502EE"/>
    <w:rsid w:val="000658F7"/>
    <w:rsid w:val="00072581"/>
    <w:rsid w:val="00073BE4"/>
    <w:rsid w:val="00083116"/>
    <w:rsid w:val="0008578E"/>
    <w:rsid w:val="0008623B"/>
    <w:rsid w:val="00094BF4"/>
    <w:rsid w:val="0009720F"/>
    <w:rsid w:val="000A0AA0"/>
    <w:rsid w:val="000A3467"/>
    <w:rsid w:val="000A763E"/>
    <w:rsid w:val="000C0D66"/>
    <w:rsid w:val="000C1637"/>
    <w:rsid w:val="000C6F44"/>
    <w:rsid w:val="000D3AD2"/>
    <w:rsid w:val="000F149F"/>
    <w:rsid w:val="000F2AFC"/>
    <w:rsid w:val="000F2B65"/>
    <w:rsid w:val="00103581"/>
    <w:rsid w:val="00105AC1"/>
    <w:rsid w:val="001113BC"/>
    <w:rsid w:val="00120835"/>
    <w:rsid w:val="00120FE0"/>
    <w:rsid w:val="00125C2F"/>
    <w:rsid w:val="001277E7"/>
    <w:rsid w:val="00131891"/>
    <w:rsid w:val="001369E6"/>
    <w:rsid w:val="00141B0A"/>
    <w:rsid w:val="00144EBC"/>
    <w:rsid w:val="00146791"/>
    <w:rsid w:val="001471E5"/>
    <w:rsid w:val="001503F7"/>
    <w:rsid w:val="00150B13"/>
    <w:rsid w:val="001538DD"/>
    <w:rsid w:val="00157F2F"/>
    <w:rsid w:val="001658FD"/>
    <w:rsid w:val="001702DD"/>
    <w:rsid w:val="00170555"/>
    <w:rsid w:val="00173B71"/>
    <w:rsid w:val="0018130E"/>
    <w:rsid w:val="0018160A"/>
    <w:rsid w:val="00187875"/>
    <w:rsid w:val="001918E8"/>
    <w:rsid w:val="00193063"/>
    <w:rsid w:val="001A0560"/>
    <w:rsid w:val="001A6177"/>
    <w:rsid w:val="001A794E"/>
    <w:rsid w:val="001B3EE2"/>
    <w:rsid w:val="001C7D29"/>
    <w:rsid w:val="001D742D"/>
    <w:rsid w:val="001E07F4"/>
    <w:rsid w:val="001E62E3"/>
    <w:rsid w:val="001E7BF0"/>
    <w:rsid w:val="001F6BCA"/>
    <w:rsid w:val="001F7E0D"/>
    <w:rsid w:val="00202A51"/>
    <w:rsid w:val="00211190"/>
    <w:rsid w:val="002129A8"/>
    <w:rsid w:val="00216934"/>
    <w:rsid w:val="00225DC9"/>
    <w:rsid w:val="00227D5C"/>
    <w:rsid w:val="002351FD"/>
    <w:rsid w:val="0023520D"/>
    <w:rsid w:val="002414DF"/>
    <w:rsid w:val="00243024"/>
    <w:rsid w:val="00247C51"/>
    <w:rsid w:val="00247C58"/>
    <w:rsid w:val="00254E9C"/>
    <w:rsid w:val="00260DAC"/>
    <w:rsid w:val="00262CB2"/>
    <w:rsid w:val="0026695A"/>
    <w:rsid w:val="0026784E"/>
    <w:rsid w:val="0027026A"/>
    <w:rsid w:val="00271601"/>
    <w:rsid w:val="00271891"/>
    <w:rsid w:val="002758C7"/>
    <w:rsid w:val="00286246"/>
    <w:rsid w:val="002909B7"/>
    <w:rsid w:val="002A40DC"/>
    <w:rsid w:val="002A4764"/>
    <w:rsid w:val="002A7EE6"/>
    <w:rsid w:val="002B1925"/>
    <w:rsid w:val="002C0E32"/>
    <w:rsid w:val="002C6B53"/>
    <w:rsid w:val="002C78F5"/>
    <w:rsid w:val="002D1C7B"/>
    <w:rsid w:val="002E00FD"/>
    <w:rsid w:val="002E048B"/>
    <w:rsid w:val="002E1C74"/>
    <w:rsid w:val="002E257C"/>
    <w:rsid w:val="002F52EE"/>
    <w:rsid w:val="003010B7"/>
    <w:rsid w:val="00302D12"/>
    <w:rsid w:val="00303117"/>
    <w:rsid w:val="00303426"/>
    <w:rsid w:val="00307164"/>
    <w:rsid w:val="00310775"/>
    <w:rsid w:val="00313717"/>
    <w:rsid w:val="00316A90"/>
    <w:rsid w:val="00321069"/>
    <w:rsid w:val="003215E1"/>
    <w:rsid w:val="00343E91"/>
    <w:rsid w:val="00344813"/>
    <w:rsid w:val="00351724"/>
    <w:rsid w:val="00351B38"/>
    <w:rsid w:val="00351FB8"/>
    <w:rsid w:val="003622B2"/>
    <w:rsid w:val="00364180"/>
    <w:rsid w:val="0036788D"/>
    <w:rsid w:val="0037180F"/>
    <w:rsid w:val="0037182E"/>
    <w:rsid w:val="003752E3"/>
    <w:rsid w:val="00377FEE"/>
    <w:rsid w:val="00383C06"/>
    <w:rsid w:val="00384555"/>
    <w:rsid w:val="003906F0"/>
    <w:rsid w:val="00391DF2"/>
    <w:rsid w:val="00393A87"/>
    <w:rsid w:val="0039649B"/>
    <w:rsid w:val="003965A6"/>
    <w:rsid w:val="003A180D"/>
    <w:rsid w:val="003A2510"/>
    <w:rsid w:val="003A3A69"/>
    <w:rsid w:val="003A45DB"/>
    <w:rsid w:val="003B3E8F"/>
    <w:rsid w:val="003B4872"/>
    <w:rsid w:val="003C4A6C"/>
    <w:rsid w:val="003D2372"/>
    <w:rsid w:val="003D2624"/>
    <w:rsid w:val="003D2CC7"/>
    <w:rsid w:val="003D792C"/>
    <w:rsid w:val="003E12CE"/>
    <w:rsid w:val="003E283F"/>
    <w:rsid w:val="003E4FF5"/>
    <w:rsid w:val="003E524F"/>
    <w:rsid w:val="003F0E62"/>
    <w:rsid w:val="003F41EB"/>
    <w:rsid w:val="003F52C6"/>
    <w:rsid w:val="003F79D9"/>
    <w:rsid w:val="00403FA8"/>
    <w:rsid w:val="00413AB1"/>
    <w:rsid w:val="00425902"/>
    <w:rsid w:val="00451986"/>
    <w:rsid w:val="004616F4"/>
    <w:rsid w:val="00462721"/>
    <w:rsid w:val="00463A3C"/>
    <w:rsid w:val="00464C51"/>
    <w:rsid w:val="00464E3C"/>
    <w:rsid w:val="004655E8"/>
    <w:rsid w:val="00466AE6"/>
    <w:rsid w:val="00467590"/>
    <w:rsid w:val="00470E18"/>
    <w:rsid w:val="00471F57"/>
    <w:rsid w:val="00483F88"/>
    <w:rsid w:val="00485CE3"/>
    <w:rsid w:val="00492702"/>
    <w:rsid w:val="0049298A"/>
    <w:rsid w:val="004A141A"/>
    <w:rsid w:val="004A16A9"/>
    <w:rsid w:val="004A226A"/>
    <w:rsid w:val="004A346E"/>
    <w:rsid w:val="004A4F5F"/>
    <w:rsid w:val="004A5E70"/>
    <w:rsid w:val="004C0C0E"/>
    <w:rsid w:val="004C1E92"/>
    <w:rsid w:val="004C22AA"/>
    <w:rsid w:val="004C5AB4"/>
    <w:rsid w:val="004C7435"/>
    <w:rsid w:val="004D0590"/>
    <w:rsid w:val="004E2A39"/>
    <w:rsid w:val="004E4EB4"/>
    <w:rsid w:val="004F6711"/>
    <w:rsid w:val="0050107B"/>
    <w:rsid w:val="00512FF5"/>
    <w:rsid w:val="00515A9B"/>
    <w:rsid w:val="00517873"/>
    <w:rsid w:val="00521749"/>
    <w:rsid w:val="00533275"/>
    <w:rsid w:val="00534447"/>
    <w:rsid w:val="00534A54"/>
    <w:rsid w:val="00542F78"/>
    <w:rsid w:val="00555F40"/>
    <w:rsid w:val="00563C0E"/>
    <w:rsid w:val="00571E69"/>
    <w:rsid w:val="0057248F"/>
    <w:rsid w:val="0058221F"/>
    <w:rsid w:val="00591D2C"/>
    <w:rsid w:val="00593F38"/>
    <w:rsid w:val="0059450F"/>
    <w:rsid w:val="00597647"/>
    <w:rsid w:val="005A2070"/>
    <w:rsid w:val="005A6EC6"/>
    <w:rsid w:val="005D1825"/>
    <w:rsid w:val="005F1531"/>
    <w:rsid w:val="005F193E"/>
    <w:rsid w:val="005F1F65"/>
    <w:rsid w:val="005F518E"/>
    <w:rsid w:val="005F61E5"/>
    <w:rsid w:val="006014E7"/>
    <w:rsid w:val="0060529B"/>
    <w:rsid w:val="00606CBC"/>
    <w:rsid w:val="006161EF"/>
    <w:rsid w:val="00621173"/>
    <w:rsid w:val="00635C5D"/>
    <w:rsid w:val="00636E0F"/>
    <w:rsid w:val="00640F44"/>
    <w:rsid w:val="006455DD"/>
    <w:rsid w:val="006467E8"/>
    <w:rsid w:val="0065288C"/>
    <w:rsid w:val="00655869"/>
    <w:rsid w:val="00661AA7"/>
    <w:rsid w:val="00664AEE"/>
    <w:rsid w:val="00671071"/>
    <w:rsid w:val="006712C8"/>
    <w:rsid w:val="006736C8"/>
    <w:rsid w:val="00685A0C"/>
    <w:rsid w:val="0068695D"/>
    <w:rsid w:val="00686B4F"/>
    <w:rsid w:val="00695922"/>
    <w:rsid w:val="00695C66"/>
    <w:rsid w:val="00696374"/>
    <w:rsid w:val="006A1BFD"/>
    <w:rsid w:val="006A22D9"/>
    <w:rsid w:val="006A5911"/>
    <w:rsid w:val="006A7934"/>
    <w:rsid w:val="006B02BE"/>
    <w:rsid w:val="006B0686"/>
    <w:rsid w:val="006B5E8F"/>
    <w:rsid w:val="006B6C0B"/>
    <w:rsid w:val="006C186D"/>
    <w:rsid w:val="006C2FA9"/>
    <w:rsid w:val="006C4312"/>
    <w:rsid w:val="006C652E"/>
    <w:rsid w:val="006C7FB9"/>
    <w:rsid w:val="006D6230"/>
    <w:rsid w:val="0070460C"/>
    <w:rsid w:val="0070512C"/>
    <w:rsid w:val="0070750C"/>
    <w:rsid w:val="007117F3"/>
    <w:rsid w:val="00715997"/>
    <w:rsid w:val="0071726D"/>
    <w:rsid w:val="00721D87"/>
    <w:rsid w:val="00726513"/>
    <w:rsid w:val="00734968"/>
    <w:rsid w:val="00741088"/>
    <w:rsid w:val="007440D8"/>
    <w:rsid w:val="007451CB"/>
    <w:rsid w:val="00746EA2"/>
    <w:rsid w:val="0075482D"/>
    <w:rsid w:val="00756975"/>
    <w:rsid w:val="00756C59"/>
    <w:rsid w:val="007616E2"/>
    <w:rsid w:val="007628D0"/>
    <w:rsid w:val="00762C59"/>
    <w:rsid w:val="00764E9D"/>
    <w:rsid w:val="00771196"/>
    <w:rsid w:val="007761C8"/>
    <w:rsid w:val="0078574D"/>
    <w:rsid w:val="00786B67"/>
    <w:rsid w:val="0079513B"/>
    <w:rsid w:val="00797CA3"/>
    <w:rsid w:val="007B0F8B"/>
    <w:rsid w:val="007B17A8"/>
    <w:rsid w:val="007C36D3"/>
    <w:rsid w:val="007C4CBE"/>
    <w:rsid w:val="007D231E"/>
    <w:rsid w:val="007D2F49"/>
    <w:rsid w:val="007D31F2"/>
    <w:rsid w:val="007E0E54"/>
    <w:rsid w:val="007E3A11"/>
    <w:rsid w:val="007E5E1C"/>
    <w:rsid w:val="008103EE"/>
    <w:rsid w:val="0081323A"/>
    <w:rsid w:val="00826741"/>
    <w:rsid w:val="0083595C"/>
    <w:rsid w:val="00842CF7"/>
    <w:rsid w:val="0084517A"/>
    <w:rsid w:val="008453C8"/>
    <w:rsid w:val="0085466E"/>
    <w:rsid w:val="008570D0"/>
    <w:rsid w:val="008638F1"/>
    <w:rsid w:val="00881F82"/>
    <w:rsid w:val="00884388"/>
    <w:rsid w:val="00884531"/>
    <w:rsid w:val="00885D0A"/>
    <w:rsid w:val="0089350E"/>
    <w:rsid w:val="008A04DE"/>
    <w:rsid w:val="008A4B0E"/>
    <w:rsid w:val="008B4963"/>
    <w:rsid w:val="008C01E6"/>
    <w:rsid w:val="008C0C04"/>
    <w:rsid w:val="008D1610"/>
    <w:rsid w:val="008D19A8"/>
    <w:rsid w:val="008D4677"/>
    <w:rsid w:val="008D61E9"/>
    <w:rsid w:val="008D6CB7"/>
    <w:rsid w:val="008E1E40"/>
    <w:rsid w:val="008E6CFF"/>
    <w:rsid w:val="008E6FDC"/>
    <w:rsid w:val="008F0821"/>
    <w:rsid w:val="008F6BD5"/>
    <w:rsid w:val="008F7478"/>
    <w:rsid w:val="00901143"/>
    <w:rsid w:val="00911405"/>
    <w:rsid w:val="00914470"/>
    <w:rsid w:val="0092024E"/>
    <w:rsid w:val="00925197"/>
    <w:rsid w:val="0094109A"/>
    <w:rsid w:val="009461C6"/>
    <w:rsid w:val="00947A78"/>
    <w:rsid w:val="00947CF1"/>
    <w:rsid w:val="00965896"/>
    <w:rsid w:val="00973CFF"/>
    <w:rsid w:val="00973EDC"/>
    <w:rsid w:val="00982B65"/>
    <w:rsid w:val="00984E45"/>
    <w:rsid w:val="009925AD"/>
    <w:rsid w:val="009A18D8"/>
    <w:rsid w:val="009A4E8B"/>
    <w:rsid w:val="009B0A23"/>
    <w:rsid w:val="009B4F22"/>
    <w:rsid w:val="009B706B"/>
    <w:rsid w:val="009C382A"/>
    <w:rsid w:val="009C4E8D"/>
    <w:rsid w:val="009C6CDB"/>
    <w:rsid w:val="009D0BDE"/>
    <w:rsid w:val="009D1AD0"/>
    <w:rsid w:val="009E074E"/>
    <w:rsid w:val="009E4668"/>
    <w:rsid w:val="00A000A9"/>
    <w:rsid w:val="00A02F12"/>
    <w:rsid w:val="00A05402"/>
    <w:rsid w:val="00A0686E"/>
    <w:rsid w:val="00A075F7"/>
    <w:rsid w:val="00A15BB2"/>
    <w:rsid w:val="00A3023C"/>
    <w:rsid w:val="00A34A3F"/>
    <w:rsid w:val="00A34DB4"/>
    <w:rsid w:val="00A36B8C"/>
    <w:rsid w:val="00A40A2B"/>
    <w:rsid w:val="00A41638"/>
    <w:rsid w:val="00A42D4B"/>
    <w:rsid w:val="00A45569"/>
    <w:rsid w:val="00A56367"/>
    <w:rsid w:val="00A56C11"/>
    <w:rsid w:val="00A6247E"/>
    <w:rsid w:val="00A627F6"/>
    <w:rsid w:val="00A65349"/>
    <w:rsid w:val="00A66872"/>
    <w:rsid w:val="00A71A49"/>
    <w:rsid w:val="00A831B8"/>
    <w:rsid w:val="00A86E43"/>
    <w:rsid w:val="00A9356E"/>
    <w:rsid w:val="00A952A9"/>
    <w:rsid w:val="00AA44FF"/>
    <w:rsid w:val="00AB446B"/>
    <w:rsid w:val="00AB6219"/>
    <w:rsid w:val="00AB69E8"/>
    <w:rsid w:val="00AC00BF"/>
    <w:rsid w:val="00AD08CA"/>
    <w:rsid w:val="00AD3A61"/>
    <w:rsid w:val="00AD4431"/>
    <w:rsid w:val="00AE23CD"/>
    <w:rsid w:val="00AE23DF"/>
    <w:rsid w:val="00AE3B84"/>
    <w:rsid w:val="00AE6F94"/>
    <w:rsid w:val="00AF2C36"/>
    <w:rsid w:val="00B00D20"/>
    <w:rsid w:val="00B143D6"/>
    <w:rsid w:val="00B16429"/>
    <w:rsid w:val="00B17990"/>
    <w:rsid w:val="00B21319"/>
    <w:rsid w:val="00B23F68"/>
    <w:rsid w:val="00B2785A"/>
    <w:rsid w:val="00B30810"/>
    <w:rsid w:val="00B30AF8"/>
    <w:rsid w:val="00B406CF"/>
    <w:rsid w:val="00B42299"/>
    <w:rsid w:val="00B422AE"/>
    <w:rsid w:val="00B43DF9"/>
    <w:rsid w:val="00B46032"/>
    <w:rsid w:val="00B56503"/>
    <w:rsid w:val="00B62C96"/>
    <w:rsid w:val="00B64FDF"/>
    <w:rsid w:val="00B72E4F"/>
    <w:rsid w:val="00B829CD"/>
    <w:rsid w:val="00B861D4"/>
    <w:rsid w:val="00BA1388"/>
    <w:rsid w:val="00BA2F2E"/>
    <w:rsid w:val="00BA342C"/>
    <w:rsid w:val="00BA71BA"/>
    <w:rsid w:val="00BB0694"/>
    <w:rsid w:val="00BB3777"/>
    <w:rsid w:val="00BB75E2"/>
    <w:rsid w:val="00BC0CE8"/>
    <w:rsid w:val="00BC41C2"/>
    <w:rsid w:val="00BD3A40"/>
    <w:rsid w:val="00BD74C1"/>
    <w:rsid w:val="00BE487C"/>
    <w:rsid w:val="00BE4AA7"/>
    <w:rsid w:val="00BE7142"/>
    <w:rsid w:val="00BF5308"/>
    <w:rsid w:val="00BF63DD"/>
    <w:rsid w:val="00C02774"/>
    <w:rsid w:val="00C0310D"/>
    <w:rsid w:val="00C1480A"/>
    <w:rsid w:val="00C1492D"/>
    <w:rsid w:val="00C15F2D"/>
    <w:rsid w:val="00C20AC3"/>
    <w:rsid w:val="00C25E8E"/>
    <w:rsid w:val="00C311A1"/>
    <w:rsid w:val="00C35267"/>
    <w:rsid w:val="00C35417"/>
    <w:rsid w:val="00C47C2F"/>
    <w:rsid w:val="00C53D62"/>
    <w:rsid w:val="00C54A35"/>
    <w:rsid w:val="00C645FB"/>
    <w:rsid w:val="00C722DB"/>
    <w:rsid w:val="00C74D18"/>
    <w:rsid w:val="00C824E9"/>
    <w:rsid w:val="00C8259A"/>
    <w:rsid w:val="00C93524"/>
    <w:rsid w:val="00C9585B"/>
    <w:rsid w:val="00CA35A9"/>
    <w:rsid w:val="00CB1B3F"/>
    <w:rsid w:val="00CB4785"/>
    <w:rsid w:val="00CB634D"/>
    <w:rsid w:val="00CB71DE"/>
    <w:rsid w:val="00CB7B2A"/>
    <w:rsid w:val="00CC57D1"/>
    <w:rsid w:val="00CC6A6B"/>
    <w:rsid w:val="00CD0FCF"/>
    <w:rsid w:val="00CD21E2"/>
    <w:rsid w:val="00CD67BB"/>
    <w:rsid w:val="00CF5C53"/>
    <w:rsid w:val="00CF753A"/>
    <w:rsid w:val="00D019C0"/>
    <w:rsid w:val="00D02FBB"/>
    <w:rsid w:val="00D1151A"/>
    <w:rsid w:val="00D12EE2"/>
    <w:rsid w:val="00D200B1"/>
    <w:rsid w:val="00D2750E"/>
    <w:rsid w:val="00D349E4"/>
    <w:rsid w:val="00D37F27"/>
    <w:rsid w:val="00D40B50"/>
    <w:rsid w:val="00D55957"/>
    <w:rsid w:val="00D561EB"/>
    <w:rsid w:val="00D62244"/>
    <w:rsid w:val="00D66512"/>
    <w:rsid w:val="00D72474"/>
    <w:rsid w:val="00D81FBC"/>
    <w:rsid w:val="00D83D70"/>
    <w:rsid w:val="00DA22E5"/>
    <w:rsid w:val="00DA387C"/>
    <w:rsid w:val="00DA4B5F"/>
    <w:rsid w:val="00DB123B"/>
    <w:rsid w:val="00DC3A3C"/>
    <w:rsid w:val="00DC4759"/>
    <w:rsid w:val="00DC592C"/>
    <w:rsid w:val="00DD5920"/>
    <w:rsid w:val="00DD644C"/>
    <w:rsid w:val="00DD7EEF"/>
    <w:rsid w:val="00DF1A24"/>
    <w:rsid w:val="00DF2C2B"/>
    <w:rsid w:val="00E1557E"/>
    <w:rsid w:val="00E17EF0"/>
    <w:rsid w:val="00E24A67"/>
    <w:rsid w:val="00E25FFE"/>
    <w:rsid w:val="00E31BF3"/>
    <w:rsid w:val="00E37B0B"/>
    <w:rsid w:val="00E407FC"/>
    <w:rsid w:val="00E40820"/>
    <w:rsid w:val="00E431DD"/>
    <w:rsid w:val="00E53521"/>
    <w:rsid w:val="00E62DF4"/>
    <w:rsid w:val="00E646BF"/>
    <w:rsid w:val="00E64EC8"/>
    <w:rsid w:val="00E66B65"/>
    <w:rsid w:val="00E759F6"/>
    <w:rsid w:val="00E75E88"/>
    <w:rsid w:val="00E81B6F"/>
    <w:rsid w:val="00E9626C"/>
    <w:rsid w:val="00EA3F93"/>
    <w:rsid w:val="00EA4321"/>
    <w:rsid w:val="00EB0A50"/>
    <w:rsid w:val="00EB3258"/>
    <w:rsid w:val="00EB54C2"/>
    <w:rsid w:val="00EB6680"/>
    <w:rsid w:val="00EB7472"/>
    <w:rsid w:val="00EC6BBD"/>
    <w:rsid w:val="00ED1E1D"/>
    <w:rsid w:val="00EE2F1D"/>
    <w:rsid w:val="00EE5240"/>
    <w:rsid w:val="00F00EEB"/>
    <w:rsid w:val="00F03F5F"/>
    <w:rsid w:val="00F20547"/>
    <w:rsid w:val="00F3461E"/>
    <w:rsid w:val="00F35EB3"/>
    <w:rsid w:val="00F52067"/>
    <w:rsid w:val="00F558C6"/>
    <w:rsid w:val="00F55C8C"/>
    <w:rsid w:val="00F65359"/>
    <w:rsid w:val="00F66969"/>
    <w:rsid w:val="00F66D70"/>
    <w:rsid w:val="00F72712"/>
    <w:rsid w:val="00F77D18"/>
    <w:rsid w:val="00F8048E"/>
    <w:rsid w:val="00F84419"/>
    <w:rsid w:val="00F87F42"/>
    <w:rsid w:val="00F973A1"/>
    <w:rsid w:val="00FA612B"/>
    <w:rsid w:val="00FB4DED"/>
    <w:rsid w:val="00FC2034"/>
    <w:rsid w:val="00FC29D3"/>
    <w:rsid w:val="00FC2E53"/>
    <w:rsid w:val="00FC30C6"/>
    <w:rsid w:val="00FC5C9C"/>
    <w:rsid w:val="00FD39F2"/>
    <w:rsid w:val="00FD3CCA"/>
    <w:rsid w:val="00FD4262"/>
    <w:rsid w:val="00FD438A"/>
    <w:rsid w:val="00FE5643"/>
    <w:rsid w:val="00FE6CF0"/>
    <w:rsid w:val="00FF002F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D8AF0"/>
  <w15:chartTrackingRefBased/>
  <w15:docId w15:val="{B885B8D1-C2BE-4E13-BA51-544DDDF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6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7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7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1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9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BD74C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BD74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7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BD74C1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BD74C1"/>
    <w:rPr>
      <w:kern w:val="0"/>
      <w:sz w:val="22"/>
    </w:rPr>
  </w:style>
  <w:style w:type="paragraph" w:styleId="a6">
    <w:name w:val="List Paragraph"/>
    <w:basedOn w:val="a"/>
    <w:uiPriority w:val="34"/>
    <w:qFormat/>
    <w:rsid w:val="00BD74C1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BD74C1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8638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F1F65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F1F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1F65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2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D231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D2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D231E"/>
    <w:rPr>
      <w:sz w:val="18"/>
      <w:szCs w:val="18"/>
    </w:rPr>
  </w:style>
  <w:style w:type="character" w:styleId="ae">
    <w:name w:val="Hyperlink"/>
    <w:basedOn w:val="a0"/>
    <w:uiPriority w:val="99"/>
    <w:unhideWhenUsed/>
    <w:rsid w:val="0018160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D1610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6D70"/>
    <w:pPr>
      <w:jc w:val="left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F66D70"/>
    <w:pPr>
      <w:ind w:left="210"/>
      <w:jc w:val="left"/>
    </w:pPr>
    <w:rPr>
      <w:i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74D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4929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E757E-483A-4570-8B89-6D99408D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7</Pages>
  <Words>2099</Words>
  <Characters>11965</Characters>
  <Application>Microsoft Office Word</Application>
  <DocSecurity>0</DocSecurity>
  <Lines>99</Lines>
  <Paragraphs>28</Paragraphs>
  <ScaleCrop>false</ScaleCrop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文档</dc:title>
  <dc:subject>（迭代二）</dc:subject>
  <dc:creator>Leftovers</dc:creator>
  <cp:keywords/>
  <dc:description/>
  <cp:lastModifiedBy>吴志成</cp:lastModifiedBy>
  <cp:revision>429</cp:revision>
  <dcterms:created xsi:type="dcterms:W3CDTF">2015-10-21T00:53:00Z</dcterms:created>
  <dcterms:modified xsi:type="dcterms:W3CDTF">2017-04-23T14:18:00Z</dcterms:modified>
</cp:coreProperties>
</file>